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4C" w:rsidRPr="00966D80" w:rsidRDefault="0069344C">
      <w:pPr>
        <w:rPr>
          <w:rFonts w:ascii="Verdana" w:hAnsi="Verdana"/>
          <w:sz w:val="40"/>
          <w:szCs w:val="48"/>
        </w:rPr>
      </w:pPr>
      <w:r w:rsidRPr="00966D80">
        <w:rPr>
          <w:rFonts w:ascii="Algerian" w:hAnsi="Algerian"/>
          <w:sz w:val="40"/>
          <w:szCs w:val="48"/>
        </w:rPr>
        <w:t xml:space="preserve">         </w:t>
      </w:r>
      <w:r w:rsidRPr="00966D80">
        <w:rPr>
          <w:rFonts w:ascii="Verdana" w:hAnsi="Verdana"/>
          <w:sz w:val="36"/>
          <w:szCs w:val="48"/>
        </w:rPr>
        <w:t xml:space="preserve">CERTIFICADOS </w:t>
      </w:r>
      <w:proofErr w:type="gramStart"/>
      <w:r w:rsidRPr="00966D80">
        <w:rPr>
          <w:rFonts w:ascii="Verdana" w:hAnsi="Verdana"/>
          <w:sz w:val="36"/>
          <w:szCs w:val="48"/>
        </w:rPr>
        <w:t>LETRA ¨A</w:t>
      </w:r>
      <w:proofErr w:type="gramEnd"/>
      <w:r w:rsidRPr="00966D80">
        <w:rPr>
          <w:rFonts w:ascii="Verdana" w:hAnsi="Verdana"/>
          <w:sz w:val="36"/>
          <w:szCs w:val="48"/>
        </w:rPr>
        <w:t>¨</w:t>
      </w:r>
    </w:p>
    <w:p w:rsidR="0069344C" w:rsidRDefault="0069344C" w:rsidP="0069344C">
      <w:pPr>
        <w:rPr>
          <w:rFonts w:ascii="Algerian" w:hAnsi="Algerian"/>
          <w:sz w:val="48"/>
          <w:szCs w:val="48"/>
        </w:rPr>
      </w:pPr>
    </w:p>
    <w:tbl>
      <w:tblPr>
        <w:tblStyle w:val="Tabelacomgrade"/>
        <w:tblW w:w="5246" w:type="dxa"/>
        <w:tblInd w:w="-885" w:type="dxa"/>
        <w:tblLook w:val="04A0" w:firstRow="1" w:lastRow="0" w:firstColumn="1" w:lastColumn="0" w:noHBand="0" w:noVBand="1"/>
      </w:tblPr>
      <w:tblGrid>
        <w:gridCol w:w="5246"/>
      </w:tblGrid>
      <w:tr w:rsidR="00966D80" w:rsidTr="00966D80">
        <w:tc>
          <w:tcPr>
            <w:tcW w:w="5246" w:type="dxa"/>
          </w:tcPr>
          <w:p w:rsidR="00966D80" w:rsidRPr="00966D80" w:rsidRDefault="00966D80" w:rsidP="0069344C">
            <w:pPr>
              <w:rPr>
                <w:rFonts w:cstheme="minorHAnsi"/>
                <w:b/>
                <w:sz w:val="32"/>
                <w:szCs w:val="32"/>
              </w:rPr>
            </w:pPr>
            <w:r w:rsidRPr="00966D80">
              <w:rPr>
                <w:rFonts w:cstheme="minorHAnsi"/>
                <w:b/>
                <w:sz w:val="28"/>
                <w:szCs w:val="32"/>
              </w:rPr>
              <w:t xml:space="preserve">CONCLUINTES 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24"/>
                <w:szCs w:val="24"/>
              </w:rPr>
              <w:t>ADRIANE FORTUNATO SANTOS DA SILV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24"/>
                <w:szCs w:val="24"/>
              </w:rPr>
              <w:t>ANA CARINE DE OLIVEIRA ATANASIO SOUZ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INE APARECIDA DE AMORIM ALFREDO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FLAVIA RIOS GARCI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IELE GOMES DA CRUZ</w:t>
            </w:r>
            <w:bookmarkStart w:id="0" w:name="_GoBack"/>
            <w:bookmarkEnd w:id="0"/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X MARTINS FREIRE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LTON DE JESUS FERNADES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REIA GOMES DOS SANTOS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IENE PEREIRA DA SILV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AELBER LUIZ DIAS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SAIDE MIRANDA DE SA FERREIR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INE MORAES DE SOUZ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A CRISTINA MARTINS PRUDENCIA 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DEVANIA ALMEIDA GOUVEI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LA MIRIANN LEMES DA SILV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YSSON SILVIO PEREIRA DOS SANTOS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MARIA CORRE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ONIO FRANCISCO OLIVEIRA DA SILV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EMIR PEREIRA DA SILV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A PAULA FRAÇA MARTINS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I CAROLINE CORREIA DA SILV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I CAROLINE DOS SANTOS RAMOS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MANDA SANTOS DA SILVA 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INE OLIVEIRA DA SILV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JULIA FERREIRA BIHAIN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IELI CRISTINA GONÇALVES DE BRITO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KASSIA BRAGA JORDÃO FURLAN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LAURA ALVES VENANCIO ROCH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1A686F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REY SANTANA DE MELO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UR GOMES DE OLIVEIR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RIANA MUNDIN BORGES 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PAULA BARBOSA DA FONSEC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DRE AUGUSTO PEREIRA VIANA 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ACLETA DA SILVA BARROS 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SSANDRO DE OLIVEIRA DA SILV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ONIO CARLOS DA SILVA LOPES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UIMAR BARBOSA CORRE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VANIA FERREIRA MENDONÇ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DINES MARIA DA SILV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YLA APARECIDA FELIX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IANO PEREIRA DE OLIVEIR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UGUSTO DOS REIS SERAFIM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MARIA DE SOUZ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IADNE MARTINS DA SILVA 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ILSON CAMILO DE SOUZA 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ONIO CARLOS GOMES RANGEL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TONIO OCILON DA SILVA 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IENE FORTUNATO SANTOS DA SILVA 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MANDA SILVA DE FREITAS 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EX DOUGLAS BARROS DA SILVA 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ARECIDA DE SOUZA PEREIR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MARIA DOS SANTOS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ARECIDA MARIA DO NASCIMENTO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AILSON SANTOS TEIXEIR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DO VOBERIO VIEIRA DA SILV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EVALDO DOMINGOS ALVES JUNIOR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ILSON BATISTA PEREIR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XANDRE SILVA DOS SANTOS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INE DE SOUZA VIEIR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A CARINE DE OLIVEIRA ATANASIO DE SOUZA 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ELTON DE JESUS FERNANDES 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PAULA DIAS OLIVEIR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MARIA CORREI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ONIO FRANCISCO OLIVEIRA DA SILV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AIR APARECIDA ARAUJO SILVA</w:t>
            </w:r>
          </w:p>
        </w:tc>
      </w:tr>
      <w:tr w:rsidR="00966D80" w:rsidRPr="001A686F" w:rsidTr="00966D80">
        <w:tc>
          <w:tcPr>
            <w:tcW w:w="5246" w:type="dxa"/>
          </w:tcPr>
          <w:p w:rsidR="00966D80" w:rsidRPr="0094726C" w:rsidRDefault="00966D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ANDA SANTOS DA SILVA</w:t>
            </w:r>
          </w:p>
        </w:tc>
      </w:tr>
    </w:tbl>
    <w:p w:rsidR="008537ED" w:rsidRDefault="00652A7E" w:rsidP="0069344C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</w:t>
      </w:r>
    </w:p>
    <w:p w:rsidR="00652A7E" w:rsidRDefault="00652A7E" w:rsidP="0069344C">
      <w:pPr>
        <w:rPr>
          <w:rFonts w:ascii="Algerian" w:hAnsi="Algerian"/>
          <w:sz w:val="48"/>
          <w:szCs w:val="48"/>
        </w:rPr>
      </w:pPr>
    </w:p>
    <w:p w:rsidR="00C15E5C" w:rsidRDefault="00C15E5C" w:rsidP="0069344C">
      <w:pPr>
        <w:rPr>
          <w:rFonts w:ascii="Algerian" w:hAnsi="Algerian"/>
          <w:sz w:val="48"/>
          <w:szCs w:val="48"/>
        </w:rPr>
      </w:pPr>
    </w:p>
    <w:p w:rsidR="00C15E5C" w:rsidRDefault="00C15E5C" w:rsidP="0069344C">
      <w:pPr>
        <w:rPr>
          <w:rFonts w:ascii="Algerian" w:hAnsi="Algerian"/>
          <w:sz w:val="48"/>
          <w:szCs w:val="48"/>
        </w:rPr>
      </w:pPr>
    </w:p>
    <w:p w:rsidR="00C15E5C" w:rsidRDefault="00C15E5C" w:rsidP="0069344C">
      <w:pPr>
        <w:rPr>
          <w:rFonts w:ascii="Algerian" w:hAnsi="Algerian"/>
          <w:sz w:val="48"/>
          <w:szCs w:val="48"/>
        </w:rPr>
      </w:pPr>
    </w:p>
    <w:p w:rsidR="00C15E5C" w:rsidRDefault="00C15E5C" w:rsidP="0069344C">
      <w:pPr>
        <w:rPr>
          <w:rFonts w:ascii="Algerian" w:hAnsi="Algerian"/>
          <w:sz w:val="48"/>
          <w:szCs w:val="48"/>
        </w:rPr>
      </w:pPr>
    </w:p>
    <w:p w:rsidR="00C15E5C" w:rsidRDefault="00C15E5C" w:rsidP="0069344C">
      <w:pPr>
        <w:rPr>
          <w:rFonts w:ascii="Algerian" w:hAnsi="Algerian"/>
          <w:sz w:val="48"/>
          <w:szCs w:val="48"/>
        </w:rPr>
      </w:pPr>
    </w:p>
    <w:p w:rsidR="00C15E5C" w:rsidRDefault="00C15E5C" w:rsidP="0069344C">
      <w:pPr>
        <w:rPr>
          <w:rFonts w:ascii="Algerian" w:hAnsi="Algerian"/>
          <w:sz w:val="48"/>
          <w:szCs w:val="48"/>
        </w:rPr>
      </w:pPr>
    </w:p>
    <w:p w:rsidR="00C15E5C" w:rsidRDefault="00C15E5C" w:rsidP="0069344C">
      <w:pPr>
        <w:rPr>
          <w:rFonts w:ascii="Algerian" w:hAnsi="Algerian"/>
          <w:sz w:val="48"/>
          <w:szCs w:val="48"/>
        </w:rPr>
      </w:pPr>
    </w:p>
    <w:p w:rsidR="00924C10" w:rsidRDefault="00652A7E" w:rsidP="0069344C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        Certificados </w:t>
      </w:r>
      <w:proofErr w:type="gramStart"/>
      <w:r>
        <w:rPr>
          <w:rFonts w:ascii="Algerian" w:hAnsi="Algerian"/>
          <w:sz w:val="48"/>
          <w:szCs w:val="48"/>
        </w:rPr>
        <w:t>letra ¨</w:t>
      </w:r>
      <w:proofErr w:type="gramEnd"/>
      <w:r>
        <w:rPr>
          <w:rFonts w:ascii="Algerian" w:hAnsi="Algerian"/>
          <w:sz w:val="48"/>
          <w:szCs w:val="48"/>
        </w:rPr>
        <w:t>b¨</w:t>
      </w:r>
    </w:p>
    <w:p w:rsidR="00652A7E" w:rsidRDefault="00652A7E" w:rsidP="0069344C">
      <w:pPr>
        <w:rPr>
          <w:rFonts w:ascii="Algerian" w:hAnsi="Algerian"/>
          <w:sz w:val="48"/>
          <w:szCs w:val="48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3969"/>
        <w:gridCol w:w="1417"/>
      </w:tblGrid>
      <w:tr w:rsidR="00C91E61" w:rsidTr="00924C10">
        <w:tc>
          <w:tcPr>
            <w:tcW w:w="5246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7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C91E61" w:rsidTr="00924C10">
        <w:tc>
          <w:tcPr>
            <w:tcW w:w="5246" w:type="dxa"/>
          </w:tcPr>
          <w:p w:rsidR="00C91E61" w:rsidRDefault="002B1B4C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ATRIZ CAROLINI AMORIM MORAIS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UNA KESSIA DOURADO SAMPAIO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AE06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UNO MAKS DA SILVA TORRES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9D6BCF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UNA KARINY</w:t>
            </w:r>
            <w:r w:rsidR="0036226D">
              <w:rPr>
                <w:rFonts w:cstheme="minorHAnsi"/>
                <w:sz w:val="24"/>
                <w:szCs w:val="24"/>
              </w:rPr>
              <w:t xml:space="preserve"> OLIVEIRA MIRANDA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381D8F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UNO MURILO VICENTE MALLMANN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381D8F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ATRIZ </w:t>
            </w:r>
            <w:r w:rsidR="004F71D9">
              <w:rPr>
                <w:rFonts w:cstheme="minorHAnsi"/>
                <w:sz w:val="24"/>
                <w:szCs w:val="24"/>
              </w:rPr>
              <w:t>GOMES DA SILVA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4845FB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SILINA SILVA SANTOS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652A7E" w:rsidP="0069344C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      </w:t>
      </w:r>
      <w:r w:rsidR="00C91E61">
        <w:rPr>
          <w:rFonts w:ascii="Algerian" w:hAnsi="Algerian"/>
          <w:sz w:val="48"/>
          <w:szCs w:val="48"/>
        </w:rPr>
        <w:t>CERTIFICADOS LETRA ‘’C’’</w:t>
      </w: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3969"/>
        <w:gridCol w:w="1417"/>
      </w:tblGrid>
      <w:tr w:rsidR="00C91E61" w:rsidTr="00924C10">
        <w:tc>
          <w:tcPr>
            <w:tcW w:w="5246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7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C91E61" w:rsidTr="00924C10">
        <w:tc>
          <w:tcPr>
            <w:tcW w:w="5246" w:type="dxa"/>
          </w:tcPr>
          <w:p w:rsidR="00C91E61" w:rsidRDefault="000105B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RA LUCIA DA COSTA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0105B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UZA PINTO DE SIQUEIRA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E247A9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LOS ARTHUR GOMES RIBEIRO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E247A9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CERO ANTONIO RIBEIRO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2D05A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SMA TEOTONIO DA SILVA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3A61D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RISTIAN ALLIFER DOMICIANO GOMES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070B9A" w:rsidP="002B1B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RMELIA ANDRADE PEREIRA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5A521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IRSA CUNHA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5A521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ONICE ALMEIDA LOPES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ROLINE RODRIGUES MELO DE SOUSA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UDINETE MENDES DOS SANTOS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RISLAINE CARDOSO SANTOS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UDIO ROBERTO GOLÇALVES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EE519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UDINEI PESSOA DE ARAUJO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0B30CB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LOS ROBERTO GONÇALVES DE SOUZA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DC029E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UDIENE ALVES </w:t>
            </w:r>
            <w:r w:rsidR="00047E05">
              <w:rPr>
                <w:rFonts w:cstheme="minorHAnsi"/>
                <w:sz w:val="24"/>
                <w:szCs w:val="24"/>
              </w:rPr>
              <w:t>TELES FORGIARINI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AE51B8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CERO CHEVERRIA ROSA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5446E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INA KLEIN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F67906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LOS DANIEL DIAS DE AQUINO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F67906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LOS DANIEL DA SILVA RODRIGUES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4F71D9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LOS EDUARDO SOUZA SIQUEIRA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3018D1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IQUE FERNANDO COIMBRA PESSOA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E51B8" w:rsidRDefault="00AE51B8" w:rsidP="0069344C">
      <w:pPr>
        <w:rPr>
          <w:rFonts w:ascii="Algerian" w:hAnsi="Algerian"/>
          <w:sz w:val="48"/>
          <w:szCs w:val="48"/>
        </w:rPr>
      </w:pPr>
    </w:p>
    <w:p w:rsidR="00C91E61" w:rsidRDefault="00C15E5C" w:rsidP="0069344C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   </w:t>
      </w:r>
      <w:r w:rsidR="00C91E61">
        <w:rPr>
          <w:rFonts w:ascii="Algerian" w:hAnsi="Algerian"/>
          <w:sz w:val="48"/>
          <w:szCs w:val="48"/>
        </w:rPr>
        <w:t xml:space="preserve"> CERTIFICADOS LETRA ‘’D’’</w:t>
      </w:r>
    </w:p>
    <w:p w:rsidR="00652A7E" w:rsidRDefault="00652A7E" w:rsidP="0069344C">
      <w:pPr>
        <w:rPr>
          <w:rFonts w:ascii="Algerian" w:hAnsi="Algerian"/>
          <w:sz w:val="48"/>
          <w:szCs w:val="48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3969"/>
        <w:gridCol w:w="1417"/>
      </w:tblGrid>
      <w:tr w:rsidR="00C91E61" w:rsidRPr="00C91E61" w:rsidTr="00924C10">
        <w:tc>
          <w:tcPr>
            <w:tcW w:w="5246" w:type="dxa"/>
          </w:tcPr>
          <w:p w:rsidR="00C91E61" w:rsidRPr="00C91E61" w:rsidRDefault="000C13D3" w:rsidP="0069344C">
            <w:pPr>
              <w:rPr>
                <w:rFonts w:ascii="Algerian" w:hAnsi="Algerian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C91E61" w:rsidRPr="00C91E61" w:rsidRDefault="000C13D3" w:rsidP="0069344C">
            <w:pPr>
              <w:rPr>
                <w:rFonts w:ascii="Algerian" w:hAnsi="Algerian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7" w:type="dxa"/>
          </w:tcPr>
          <w:p w:rsidR="00C91E61" w:rsidRPr="00C91E61" w:rsidRDefault="000C13D3" w:rsidP="0069344C">
            <w:pPr>
              <w:rPr>
                <w:rFonts w:ascii="Algerian" w:hAnsi="Algerian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C91E61" w:rsidRPr="00C91E61" w:rsidTr="00924C10">
        <w:tc>
          <w:tcPr>
            <w:tcW w:w="5246" w:type="dxa"/>
          </w:tcPr>
          <w:p w:rsidR="00C91E61" w:rsidRPr="000C13D3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0C13D3">
              <w:rPr>
                <w:rFonts w:cstheme="minorHAnsi"/>
                <w:sz w:val="24"/>
                <w:szCs w:val="24"/>
              </w:rPr>
              <w:t xml:space="preserve">DARIANA ESTEFANIA NELO DA SILVA </w:t>
            </w:r>
          </w:p>
        </w:tc>
        <w:tc>
          <w:tcPr>
            <w:tcW w:w="3969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0105BA" w:rsidRDefault="000105BA" w:rsidP="0069344C">
            <w:pPr>
              <w:rPr>
                <w:rFonts w:cstheme="minorHAnsi"/>
                <w:sz w:val="24"/>
                <w:szCs w:val="24"/>
              </w:rPr>
            </w:pPr>
            <w:r w:rsidRPr="000105BA">
              <w:rPr>
                <w:rFonts w:cstheme="minorHAnsi"/>
                <w:sz w:val="24"/>
                <w:szCs w:val="24"/>
              </w:rPr>
              <w:t xml:space="preserve">DEYLIANE CRISTINA DOS SANTOS COIMBRA </w:t>
            </w:r>
          </w:p>
        </w:tc>
        <w:tc>
          <w:tcPr>
            <w:tcW w:w="3969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895230" w:rsidRDefault="00895230" w:rsidP="0069344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95230">
              <w:rPr>
                <w:rFonts w:cstheme="minorHAnsi"/>
                <w:sz w:val="24"/>
                <w:szCs w:val="24"/>
              </w:rPr>
              <w:t>DIVINA CHAVES</w:t>
            </w:r>
            <w:proofErr w:type="gramEnd"/>
            <w:r w:rsidRPr="00895230">
              <w:rPr>
                <w:rFonts w:cstheme="minorHAnsi"/>
                <w:sz w:val="24"/>
                <w:szCs w:val="24"/>
              </w:rPr>
              <w:t xml:space="preserve"> RIBEIRO E SILVA</w:t>
            </w:r>
          </w:p>
        </w:tc>
        <w:tc>
          <w:tcPr>
            <w:tcW w:w="3969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CD4DFA" w:rsidRDefault="00CD4DF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Y</w:t>
            </w:r>
            <w:r w:rsidRPr="00CD4DFA">
              <w:rPr>
                <w:rFonts w:cstheme="minorHAnsi"/>
                <w:sz w:val="24"/>
                <w:szCs w:val="24"/>
              </w:rPr>
              <w:t>ELI</w:t>
            </w:r>
            <w:r>
              <w:rPr>
                <w:rFonts w:cstheme="minorHAnsi"/>
                <w:sz w:val="24"/>
                <w:szCs w:val="24"/>
              </w:rPr>
              <w:t xml:space="preserve"> NASCIMENTO DOS SANTOS</w:t>
            </w:r>
          </w:p>
        </w:tc>
        <w:tc>
          <w:tcPr>
            <w:tcW w:w="3969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E247A9" w:rsidRDefault="00E247A9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IEL SILVA DO NASCIMENTO</w:t>
            </w:r>
          </w:p>
        </w:tc>
        <w:tc>
          <w:tcPr>
            <w:tcW w:w="3969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2D05A2" w:rsidRDefault="002D05A2" w:rsidP="0069344C">
            <w:pPr>
              <w:rPr>
                <w:rFonts w:cstheme="minorHAnsi"/>
                <w:sz w:val="24"/>
                <w:szCs w:val="24"/>
              </w:rPr>
            </w:pPr>
            <w:r w:rsidRPr="002D05A2">
              <w:rPr>
                <w:rFonts w:cstheme="minorHAnsi"/>
                <w:sz w:val="24"/>
                <w:szCs w:val="24"/>
              </w:rPr>
              <w:t>DAYSA CAMILA SANCHES</w:t>
            </w:r>
          </w:p>
        </w:tc>
        <w:tc>
          <w:tcPr>
            <w:tcW w:w="3969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3A61D7" w:rsidRDefault="003A61D7" w:rsidP="0069344C">
            <w:pPr>
              <w:rPr>
                <w:rFonts w:cstheme="minorHAnsi"/>
                <w:sz w:val="24"/>
                <w:szCs w:val="24"/>
              </w:rPr>
            </w:pPr>
            <w:r w:rsidRPr="003A61D7">
              <w:rPr>
                <w:rFonts w:cstheme="minorHAnsi"/>
                <w:sz w:val="24"/>
                <w:szCs w:val="24"/>
              </w:rPr>
              <w:t>DIEGO FELIPE DE OLIVEIRA</w:t>
            </w:r>
          </w:p>
        </w:tc>
        <w:tc>
          <w:tcPr>
            <w:tcW w:w="3969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2B1B4C" w:rsidRDefault="004F71D9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EGO NUNES DOS SANTOS</w:t>
            </w:r>
          </w:p>
        </w:tc>
        <w:tc>
          <w:tcPr>
            <w:tcW w:w="3969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C457CD" w:rsidRDefault="00C457CD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NIELE MARIA DE ALMEIDA </w:t>
            </w:r>
          </w:p>
        </w:tc>
        <w:tc>
          <w:tcPr>
            <w:tcW w:w="3969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2C7F23" w:rsidRDefault="002C7F23" w:rsidP="0069344C">
            <w:pPr>
              <w:rPr>
                <w:rFonts w:cstheme="minorHAnsi"/>
                <w:sz w:val="24"/>
                <w:szCs w:val="24"/>
              </w:rPr>
            </w:pPr>
            <w:r w:rsidRPr="002C7F23">
              <w:rPr>
                <w:rFonts w:cstheme="minorHAnsi"/>
                <w:sz w:val="24"/>
                <w:szCs w:val="24"/>
              </w:rPr>
              <w:t>DAZIZA NEVES DA COSTA PEIXOTO</w:t>
            </w:r>
          </w:p>
        </w:tc>
        <w:tc>
          <w:tcPr>
            <w:tcW w:w="3969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C91E61" w:rsidRDefault="00C91E61" w:rsidP="0069344C">
            <w:pPr>
              <w:rPr>
                <w:rFonts w:ascii="Algerian" w:hAnsi="Algerian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AD5749" w:rsidRDefault="00AD5749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IELA PEREIRA DA SILVA</w:t>
            </w:r>
          </w:p>
        </w:tc>
        <w:tc>
          <w:tcPr>
            <w:tcW w:w="3969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AD5749" w:rsidRDefault="00AD5749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ILA PEREIRA DA SILVA</w:t>
            </w:r>
          </w:p>
        </w:tc>
        <w:tc>
          <w:tcPr>
            <w:tcW w:w="3969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AD5749" w:rsidRDefault="00200EC6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MIÃO VIEIRA DO NASCIMENTO</w:t>
            </w:r>
          </w:p>
        </w:tc>
        <w:tc>
          <w:tcPr>
            <w:tcW w:w="3969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AD5749" w:rsidRDefault="00200EC6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RISVALDO PEREIRA DE ANDRADE</w:t>
            </w:r>
          </w:p>
        </w:tc>
        <w:tc>
          <w:tcPr>
            <w:tcW w:w="3969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AD574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RLAN KASSIO GALDINO CARDOSO </w:t>
            </w:r>
          </w:p>
        </w:tc>
        <w:tc>
          <w:tcPr>
            <w:tcW w:w="3969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AD574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NILO RIBEIRO DA SILVA </w:t>
            </w:r>
          </w:p>
        </w:tc>
        <w:tc>
          <w:tcPr>
            <w:tcW w:w="3969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AD574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VID DO NASCIMENTO CHAGAS </w:t>
            </w:r>
          </w:p>
        </w:tc>
        <w:tc>
          <w:tcPr>
            <w:tcW w:w="3969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AD574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IANE MOURA DE ASSUNÇÃO</w:t>
            </w:r>
          </w:p>
        </w:tc>
        <w:tc>
          <w:tcPr>
            <w:tcW w:w="3969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AD574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E NASCIMENTO SANTIAGO</w:t>
            </w:r>
          </w:p>
        </w:tc>
        <w:tc>
          <w:tcPr>
            <w:tcW w:w="3969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AD574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NIS TERTULIANO DA COSTA </w:t>
            </w:r>
          </w:p>
        </w:tc>
        <w:tc>
          <w:tcPr>
            <w:tcW w:w="3969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AD574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IZE APARECIDA DA SILVA</w:t>
            </w:r>
          </w:p>
        </w:tc>
        <w:tc>
          <w:tcPr>
            <w:tcW w:w="3969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AD5749" w:rsidRDefault="00D8459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ONATAN OLIVEIRA SOUZA</w:t>
            </w:r>
          </w:p>
        </w:tc>
        <w:tc>
          <w:tcPr>
            <w:tcW w:w="3969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AD5749" w:rsidRDefault="000B30CB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NORA BRAGA DOS SANTOS</w:t>
            </w:r>
          </w:p>
        </w:tc>
        <w:tc>
          <w:tcPr>
            <w:tcW w:w="3969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C91E61" w:rsidTr="00924C10">
        <w:tc>
          <w:tcPr>
            <w:tcW w:w="5246" w:type="dxa"/>
          </w:tcPr>
          <w:p w:rsidR="00C91E61" w:rsidRPr="00AD5749" w:rsidRDefault="00AE51B8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LVIANO DO NASCIMENTO SILVA</w:t>
            </w:r>
          </w:p>
        </w:tc>
        <w:tc>
          <w:tcPr>
            <w:tcW w:w="3969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AD574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8EA" w:rsidRPr="00C91E61" w:rsidTr="00924C10">
        <w:tc>
          <w:tcPr>
            <w:tcW w:w="5246" w:type="dxa"/>
          </w:tcPr>
          <w:p w:rsidR="009268EA" w:rsidRDefault="009268E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YANI CRUZ FERREIRA</w:t>
            </w:r>
          </w:p>
        </w:tc>
        <w:tc>
          <w:tcPr>
            <w:tcW w:w="3969" w:type="dxa"/>
          </w:tcPr>
          <w:p w:rsidR="009268EA" w:rsidRPr="00AD5749" w:rsidRDefault="009268EA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8EA" w:rsidRPr="00AD5749" w:rsidRDefault="009268EA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8EA" w:rsidRPr="00C91E61" w:rsidTr="00924C10">
        <w:tc>
          <w:tcPr>
            <w:tcW w:w="5246" w:type="dxa"/>
          </w:tcPr>
          <w:p w:rsidR="009268EA" w:rsidRDefault="009268E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ISA ANGELICA DOMICIANO</w:t>
            </w:r>
          </w:p>
        </w:tc>
        <w:tc>
          <w:tcPr>
            <w:tcW w:w="3969" w:type="dxa"/>
          </w:tcPr>
          <w:p w:rsidR="009268EA" w:rsidRPr="00AD5749" w:rsidRDefault="009268EA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8EA" w:rsidRPr="00AD5749" w:rsidRDefault="009268EA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726C" w:rsidRPr="00C91E61" w:rsidTr="00924C10">
        <w:tc>
          <w:tcPr>
            <w:tcW w:w="5246" w:type="dxa"/>
          </w:tcPr>
          <w:p w:rsidR="0094726C" w:rsidRDefault="0094726C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GLAS JUNIOR ALVES DE SOUZA</w:t>
            </w:r>
          </w:p>
        </w:tc>
        <w:tc>
          <w:tcPr>
            <w:tcW w:w="3969" w:type="dxa"/>
          </w:tcPr>
          <w:p w:rsidR="0094726C" w:rsidRPr="00AD5749" w:rsidRDefault="0094726C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26C" w:rsidRPr="00AD5749" w:rsidRDefault="0094726C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18D1" w:rsidRPr="00C91E61" w:rsidTr="00924C10">
        <w:tc>
          <w:tcPr>
            <w:tcW w:w="5246" w:type="dxa"/>
          </w:tcPr>
          <w:p w:rsidR="003018D1" w:rsidRDefault="003018D1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ILSON DE JESUS SILVA</w:t>
            </w:r>
          </w:p>
        </w:tc>
        <w:tc>
          <w:tcPr>
            <w:tcW w:w="3969" w:type="dxa"/>
          </w:tcPr>
          <w:p w:rsidR="003018D1" w:rsidRPr="00AD5749" w:rsidRDefault="003018D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8D1" w:rsidRPr="00AD5749" w:rsidRDefault="003018D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1D62" w:rsidRPr="00C91E61" w:rsidTr="00924C10">
        <w:tc>
          <w:tcPr>
            <w:tcW w:w="5246" w:type="dxa"/>
          </w:tcPr>
          <w:p w:rsidR="00911D62" w:rsidRDefault="00911D6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LME SAMANEGO JAQUES</w:t>
            </w:r>
          </w:p>
        </w:tc>
        <w:tc>
          <w:tcPr>
            <w:tcW w:w="3969" w:type="dxa"/>
          </w:tcPr>
          <w:p w:rsidR="00911D62" w:rsidRPr="00AD5749" w:rsidRDefault="00911D62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D62" w:rsidRPr="00AD5749" w:rsidRDefault="00911D62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15E5C" w:rsidRDefault="001A386D" w:rsidP="0069344C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    </w:t>
      </w:r>
      <w:r w:rsidR="00D85464">
        <w:rPr>
          <w:rFonts w:ascii="Algerian" w:hAnsi="Algerian"/>
          <w:sz w:val="48"/>
          <w:szCs w:val="48"/>
        </w:rPr>
        <w:t xml:space="preserve">    </w:t>
      </w:r>
    </w:p>
    <w:p w:rsidR="00C15E5C" w:rsidRDefault="00C15E5C" w:rsidP="0069344C">
      <w:pPr>
        <w:rPr>
          <w:rFonts w:ascii="Algerian" w:hAnsi="Algerian"/>
          <w:sz w:val="48"/>
          <w:szCs w:val="48"/>
        </w:rPr>
      </w:pPr>
    </w:p>
    <w:p w:rsidR="00C15E5C" w:rsidRDefault="00C15E5C" w:rsidP="0069344C">
      <w:pPr>
        <w:rPr>
          <w:rFonts w:ascii="Algerian" w:hAnsi="Algerian"/>
          <w:sz w:val="48"/>
          <w:szCs w:val="48"/>
        </w:rPr>
      </w:pPr>
    </w:p>
    <w:p w:rsidR="00C91E61" w:rsidRDefault="00C15E5C" w:rsidP="0069344C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      </w:t>
      </w:r>
      <w:r w:rsidR="00C91E61">
        <w:rPr>
          <w:rFonts w:ascii="Algerian" w:hAnsi="Algerian"/>
          <w:sz w:val="48"/>
          <w:szCs w:val="48"/>
        </w:rPr>
        <w:t>CERTIFICADOS LETRA ‘’E’’</w:t>
      </w:r>
    </w:p>
    <w:p w:rsidR="00D85464" w:rsidRPr="00753381" w:rsidRDefault="00D85464" w:rsidP="0069344C">
      <w:pPr>
        <w:rPr>
          <w:rFonts w:ascii="Algerian" w:hAnsi="Algerian"/>
          <w:sz w:val="24"/>
          <w:szCs w:val="24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3969"/>
        <w:gridCol w:w="1417"/>
      </w:tblGrid>
      <w:tr w:rsidR="00C91E61" w:rsidTr="00924C10">
        <w:tc>
          <w:tcPr>
            <w:tcW w:w="5246" w:type="dxa"/>
          </w:tcPr>
          <w:p w:rsidR="00C91E61" w:rsidRDefault="000C13D3" w:rsidP="0069344C">
            <w:pPr>
              <w:rPr>
                <w:rFonts w:ascii="Arial" w:hAnsi="Arial" w:cs="Arial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lastRenderedPageBreak/>
              <w:t>CONCLUINTES</w:t>
            </w:r>
          </w:p>
        </w:tc>
        <w:tc>
          <w:tcPr>
            <w:tcW w:w="3969" w:type="dxa"/>
          </w:tcPr>
          <w:p w:rsidR="00C91E61" w:rsidRPr="000C13D3" w:rsidRDefault="000C13D3" w:rsidP="0069344C">
            <w:r w:rsidRPr="001A686F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7" w:type="dxa"/>
          </w:tcPr>
          <w:p w:rsidR="00C91E61" w:rsidRDefault="000C13D3" w:rsidP="0069344C">
            <w:pPr>
              <w:rPr>
                <w:rFonts w:ascii="Arial" w:hAnsi="Arial" w:cs="Arial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0105BA" w:rsidP="0069344C">
            <w:pPr>
              <w:rPr>
                <w:rFonts w:cstheme="minorHAnsi"/>
                <w:sz w:val="24"/>
                <w:szCs w:val="24"/>
              </w:rPr>
            </w:pPr>
            <w:r w:rsidRPr="00753381">
              <w:rPr>
                <w:rFonts w:cstheme="minorHAnsi"/>
                <w:sz w:val="24"/>
                <w:szCs w:val="24"/>
              </w:rPr>
              <w:t>ELAINE GONÇALVES AIRES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CD4DFA" w:rsidP="00CD4DFA">
            <w:pPr>
              <w:rPr>
                <w:rFonts w:cstheme="minorHAnsi"/>
                <w:sz w:val="24"/>
                <w:szCs w:val="24"/>
              </w:rPr>
            </w:pPr>
            <w:r w:rsidRPr="00753381">
              <w:rPr>
                <w:rFonts w:cstheme="minorHAnsi"/>
                <w:sz w:val="24"/>
                <w:szCs w:val="24"/>
              </w:rPr>
              <w:t xml:space="preserve">ERIVELTO AIRES DIAS 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CD4DFA" w:rsidP="0069344C">
            <w:pPr>
              <w:rPr>
                <w:rFonts w:cstheme="minorHAnsi"/>
                <w:sz w:val="24"/>
                <w:szCs w:val="24"/>
              </w:rPr>
            </w:pPr>
            <w:r w:rsidRPr="00753381">
              <w:rPr>
                <w:rFonts w:cstheme="minorHAnsi"/>
                <w:sz w:val="24"/>
                <w:szCs w:val="24"/>
              </w:rPr>
              <w:t xml:space="preserve">EDUARDA DE LIMA MORAIS 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CD4DFA" w:rsidP="0069344C">
            <w:pPr>
              <w:rPr>
                <w:rFonts w:cstheme="minorHAnsi"/>
                <w:sz w:val="24"/>
                <w:szCs w:val="24"/>
              </w:rPr>
            </w:pPr>
            <w:r w:rsidRPr="00753381">
              <w:rPr>
                <w:rFonts w:cstheme="minorHAnsi"/>
                <w:sz w:val="24"/>
                <w:szCs w:val="24"/>
              </w:rPr>
              <w:t>EDUARDA FRANCA NASCIMENTO RIBEIRO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E247A9" w:rsidP="0069344C">
            <w:pPr>
              <w:rPr>
                <w:rFonts w:cstheme="minorHAnsi"/>
                <w:sz w:val="24"/>
                <w:szCs w:val="24"/>
              </w:rPr>
            </w:pPr>
            <w:r w:rsidRPr="00753381">
              <w:rPr>
                <w:rFonts w:cstheme="minorHAnsi"/>
                <w:sz w:val="24"/>
                <w:szCs w:val="24"/>
              </w:rPr>
              <w:t xml:space="preserve">ELI CARDOSO DA SIVA 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2D05A2" w:rsidP="0069344C">
            <w:pPr>
              <w:rPr>
                <w:rFonts w:ascii="Arial" w:hAnsi="Arial" w:cs="Arial"/>
                <w:sz w:val="24"/>
                <w:szCs w:val="24"/>
              </w:rPr>
            </w:pPr>
            <w:r w:rsidRPr="00753381">
              <w:rPr>
                <w:rFonts w:cstheme="minorHAnsi"/>
                <w:sz w:val="24"/>
                <w:szCs w:val="24"/>
              </w:rPr>
              <w:t>EDLEUZA DOS NASIMENTOS BOMFIM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2D05A2" w:rsidP="0069344C">
            <w:pPr>
              <w:rPr>
                <w:rFonts w:cstheme="minorHAnsi"/>
                <w:sz w:val="24"/>
                <w:szCs w:val="24"/>
              </w:rPr>
            </w:pPr>
            <w:r w:rsidRPr="00753381">
              <w:rPr>
                <w:rFonts w:cstheme="minorHAnsi"/>
                <w:sz w:val="24"/>
                <w:szCs w:val="24"/>
              </w:rPr>
              <w:t>EGNA SANTOS DA SILVA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3A61D7" w:rsidP="0069344C">
            <w:pPr>
              <w:rPr>
                <w:rFonts w:cstheme="minorHAnsi"/>
                <w:sz w:val="24"/>
                <w:szCs w:val="24"/>
              </w:rPr>
            </w:pPr>
            <w:r w:rsidRPr="00753381">
              <w:rPr>
                <w:rFonts w:cstheme="minorHAnsi"/>
                <w:sz w:val="24"/>
                <w:szCs w:val="24"/>
              </w:rPr>
              <w:t>EMELIS KALILA SANTANA DA SILVA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3A61D7" w:rsidP="0069344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753381">
              <w:rPr>
                <w:rFonts w:cstheme="minorHAnsi"/>
                <w:sz w:val="24"/>
                <w:szCs w:val="24"/>
              </w:rPr>
              <w:t>ELAINE PEREIRA FURTADO</w:t>
            </w:r>
            <w:proofErr w:type="gramEnd"/>
            <w:r w:rsidRPr="0075338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2B1B4C" w:rsidP="0069344C">
            <w:pPr>
              <w:rPr>
                <w:rFonts w:cstheme="minorHAnsi"/>
                <w:sz w:val="24"/>
                <w:szCs w:val="24"/>
              </w:rPr>
            </w:pPr>
            <w:r w:rsidRPr="00753381">
              <w:rPr>
                <w:rFonts w:cstheme="minorHAnsi"/>
                <w:sz w:val="24"/>
                <w:szCs w:val="24"/>
              </w:rPr>
              <w:t xml:space="preserve">ERICA DE SOUZA MARTINS 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2B1B4C" w:rsidP="0069344C">
            <w:pPr>
              <w:rPr>
                <w:rFonts w:cstheme="minorHAnsi"/>
                <w:sz w:val="24"/>
                <w:szCs w:val="24"/>
              </w:rPr>
            </w:pPr>
            <w:r w:rsidRPr="00753381">
              <w:rPr>
                <w:rFonts w:cstheme="minorHAnsi"/>
                <w:sz w:val="24"/>
                <w:szCs w:val="24"/>
              </w:rPr>
              <w:t xml:space="preserve">ELIARA CRHTINA SILVA DE PAULA 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1B47A5" w:rsidP="0069344C">
            <w:pPr>
              <w:rPr>
                <w:rFonts w:cstheme="minorHAnsi"/>
                <w:sz w:val="24"/>
                <w:szCs w:val="24"/>
              </w:rPr>
            </w:pPr>
            <w:r w:rsidRPr="00753381">
              <w:rPr>
                <w:rFonts w:cstheme="minorHAnsi"/>
                <w:sz w:val="24"/>
                <w:szCs w:val="24"/>
              </w:rPr>
              <w:t xml:space="preserve">EDSON VITORINO AS SILVA 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1B47A5" w:rsidP="0069344C">
            <w:pPr>
              <w:rPr>
                <w:rFonts w:cstheme="minorHAnsi"/>
                <w:sz w:val="24"/>
                <w:szCs w:val="24"/>
              </w:rPr>
            </w:pPr>
            <w:r w:rsidRPr="00753381">
              <w:rPr>
                <w:rFonts w:cstheme="minorHAnsi"/>
                <w:sz w:val="24"/>
                <w:szCs w:val="24"/>
              </w:rPr>
              <w:t xml:space="preserve">ESMERALDO ODAIR PEREIRA DA SILVA 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1B47A5" w:rsidP="0069344C">
            <w:pPr>
              <w:rPr>
                <w:rFonts w:cstheme="minorHAnsi"/>
                <w:sz w:val="24"/>
                <w:szCs w:val="24"/>
              </w:rPr>
            </w:pPr>
            <w:r w:rsidRPr="00753381">
              <w:rPr>
                <w:rFonts w:cstheme="minorHAnsi"/>
                <w:sz w:val="24"/>
                <w:szCs w:val="24"/>
              </w:rPr>
              <w:t xml:space="preserve">EVALDO RODRIGUES DE LIMA 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C457CD" w:rsidP="0069344C">
            <w:pPr>
              <w:rPr>
                <w:rFonts w:ascii="Arial" w:hAnsi="Arial" w:cs="Arial"/>
                <w:sz w:val="24"/>
                <w:szCs w:val="24"/>
              </w:rPr>
            </w:pPr>
            <w:r w:rsidRPr="00753381">
              <w:rPr>
                <w:rFonts w:cstheme="minorHAnsi"/>
                <w:sz w:val="24"/>
                <w:szCs w:val="24"/>
              </w:rPr>
              <w:t>ELITANIA ALVES DA SILVA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070B9A" w:rsidP="0069344C">
            <w:pPr>
              <w:rPr>
                <w:rFonts w:cstheme="minorHAnsi"/>
                <w:sz w:val="24"/>
                <w:szCs w:val="24"/>
              </w:rPr>
            </w:pPr>
            <w:r w:rsidRPr="00753381">
              <w:rPr>
                <w:rFonts w:cstheme="minorHAnsi"/>
                <w:sz w:val="24"/>
                <w:szCs w:val="24"/>
              </w:rPr>
              <w:t>ELAINE RODRIGUES ALVES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070B9A" w:rsidP="0069344C">
            <w:pPr>
              <w:rPr>
                <w:rFonts w:cstheme="minorHAnsi"/>
                <w:sz w:val="24"/>
                <w:szCs w:val="24"/>
              </w:rPr>
            </w:pPr>
            <w:r w:rsidRPr="00753381">
              <w:rPr>
                <w:rFonts w:cstheme="minorHAnsi"/>
                <w:sz w:val="24"/>
                <w:szCs w:val="24"/>
              </w:rPr>
              <w:t>ELITA FERNANDES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2C7F23" w:rsidP="0069344C">
            <w:pPr>
              <w:rPr>
                <w:rFonts w:cstheme="minorHAnsi"/>
                <w:sz w:val="24"/>
                <w:szCs w:val="24"/>
              </w:rPr>
            </w:pPr>
            <w:r w:rsidRPr="00753381">
              <w:rPr>
                <w:rFonts w:cstheme="minorHAnsi"/>
                <w:sz w:val="24"/>
                <w:szCs w:val="24"/>
              </w:rPr>
              <w:t>EDJANE GOMES DOS SANTOS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2C7F23" w:rsidP="0069344C">
            <w:pPr>
              <w:rPr>
                <w:rFonts w:cstheme="minorHAnsi"/>
                <w:sz w:val="24"/>
                <w:szCs w:val="24"/>
              </w:rPr>
            </w:pPr>
            <w:r w:rsidRPr="00753381">
              <w:rPr>
                <w:rFonts w:cstheme="minorHAnsi"/>
                <w:sz w:val="24"/>
                <w:szCs w:val="24"/>
              </w:rPr>
              <w:t xml:space="preserve">ERISVALDO BASRBOSA DA SILVA 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753381" w:rsidRDefault="00414697" w:rsidP="0069344C">
            <w:pPr>
              <w:rPr>
                <w:rFonts w:cstheme="minorHAnsi"/>
                <w:sz w:val="24"/>
                <w:szCs w:val="24"/>
              </w:rPr>
            </w:pPr>
            <w:r w:rsidRPr="00753381">
              <w:rPr>
                <w:rFonts w:cstheme="minorHAnsi"/>
                <w:sz w:val="24"/>
                <w:szCs w:val="24"/>
              </w:rPr>
              <w:t>ELIAS SMERDECK DA MASCEDA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5F2B29" w:rsidRDefault="005A5215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EDVALDO DOS SANTOS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5F2B29" w:rsidRDefault="00D85464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ELENICE BATISTA</w:t>
            </w:r>
            <w:r w:rsidR="00753381" w:rsidRPr="005F2B29">
              <w:rPr>
                <w:rFonts w:cstheme="minorHAnsi"/>
                <w:sz w:val="24"/>
                <w:szCs w:val="24"/>
              </w:rPr>
              <w:t xml:space="preserve"> DE SOUZA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753381" w:rsidTr="00924C10">
        <w:tc>
          <w:tcPr>
            <w:tcW w:w="5246" w:type="dxa"/>
          </w:tcPr>
          <w:p w:rsidR="00C91E61" w:rsidRPr="005F2B29" w:rsidRDefault="00753381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ELIANE DE JESUS</w:t>
            </w:r>
          </w:p>
        </w:tc>
        <w:tc>
          <w:tcPr>
            <w:tcW w:w="3969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753381" w:rsidRDefault="00C91E61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1A386D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ANDES SOUSA PEREIR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5A636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IANE MAGNI SOARES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DUARDO SOUSA SOARES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INEI FERRAZ DE ARAUJO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B11EB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UARDO BURIN JUNIOR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B11EB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IC BARBOSA ANDRADE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CB" w:rsidRPr="005F2B29" w:rsidTr="00924C10">
        <w:tc>
          <w:tcPr>
            <w:tcW w:w="5246" w:type="dxa"/>
          </w:tcPr>
          <w:p w:rsidR="000B30CB" w:rsidRDefault="000B30CB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ITA GONÇALVES DOS SANTOS</w:t>
            </w:r>
          </w:p>
        </w:tc>
        <w:tc>
          <w:tcPr>
            <w:tcW w:w="3969" w:type="dxa"/>
          </w:tcPr>
          <w:p w:rsidR="000B30CB" w:rsidRPr="005F2B29" w:rsidRDefault="000B30CB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30CB" w:rsidRPr="005F2B29" w:rsidRDefault="000B30CB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CB" w:rsidRPr="005F2B29" w:rsidTr="00924C10">
        <w:tc>
          <w:tcPr>
            <w:tcW w:w="5246" w:type="dxa"/>
          </w:tcPr>
          <w:p w:rsidR="000B30CB" w:rsidRDefault="000B30CB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ALDO DE JESUS GOMES</w:t>
            </w:r>
          </w:p>
        </w:tc>
        <w:tc>
          <w:tcPr>
            <w:tcW w:w="3969" w:type="dxa"/>
          </w:tcPr>
          <w:p w:rsidR="000B30CB" w:rsidRPr="005F2B29" w:rsidRDefault="000B30CB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30CB" w:rsidRPr="005F2B29" w:rsidRDefault="000B30CB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6E61" w:rsidRPr="005F2B29" w:rsidTr="00924C10">
        <w:tc>
          <w:tcPr>
            <w:tcW w:w="5246" w:type="dxa"/>
          </w:tcPr>
          <w:p w:rsidR="009A6E61" w:rsidRDefault="009A6E61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ILSON JOSE DE LIMA</w:t>
            </w:r>
          </w:p>
        </w:tc>
        <w:tc>
          <w:tcPr>
            <w:tcW w:w="3969" w:type="dxa"/>
          </w:tcPr>
          <w:p w:rsidR="009A6E61" w:rsidRPr="005F2B29" w:rsidRDefault="009A6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E61" w:rsidRPr="005F2B29" w:rsidRDefault="009A6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6E61" w:rsidRPr="005F2B29" w:rsidTr="00924C10">
        <w:tc>
          <w:tcPr>
            <w:tcW w:w="5246" w:type="dxa"/>
          </w:tcPr>
          <w:p w:rsidR="009A6E61" w:rsidRDefault="009A6E61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SON CAVALCANTI NUNES</w:t>
            </w:r>
          </w:p>
        </w:tc>
        <w:tc>
          <w:tcPr>
            <w:tcW w:w="3969" w:type="dxa"/>
          </w:tcPr>
          <w:p w:rsidR="009A6E61" w:rsidRPr="005F2B29" w:rsidRDefault="009A6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E61" w:rsidRPr="005F2B29" w:rsidRDefault="009A6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6E61" w:rsidRPr="005F2B29" w:rsidTr="00924C10">
        <w:tc>
          <w:tcPr>
            <w:tcW w:w="5246" w:type="dxa"/>
          </w:tcPr>
          <w:p w:rsidR="009A6E61" w:rsidRDefault="009A6E61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IAS BARBOSA DE JESUS</w:t>
            </w:r>
          </w:p>
        </w:tc>
        <w:tc>
          <w:tcPr>
            <w:tcW w:w="3969" w:type="dxa"/>
          </w:tcPr>
          <w:p w:rsidR="009A6E61" w:rsidRPr="005F2B29" w:rsidRDefault="009A6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E61" w:rsidRPr="005F2B29" w:rsidRDefault="009A6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1B8" w:rsidRPr="005F2B29" w:rsidTr="00924C10">
        <w:tc>
          <w:tcPr>
            <w:tcW w:w="5246" w:type="dxa"/>
          </w:tcPr>
          <w:p w:rsidR="00AE51B8" w:rsidRDefault="00AE51B8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IETE FERREIRA DE AS TELES</w:t>
            </w:r>
          </w:p>
        </w:tc>
        <w:tc>
          <w:tcPr>
            <w:tcW w:w="3969" w:type="dxa"/>
          </w:tcPr>
          <w:p w:rsidR="00AE51B8" w:rsidRPr="005F2B29" w:rsidRDefault="00AE51B8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1B8" w:rsidRPr="005F2B29" w:rsidRDefault="00AE51B8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226D" w:rsidRPr="005F2B29" w:rsidTr="00924C10">
        <w:tc>
          <w:tcPr>
            <w:tcW w:w="5246" w:type="dxa"/>
          </w:tcPr>
          <w:p w:rsidR="0036226D" w:rsidRDefault="0036226D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EKELE SILVA DOS SANTOS</w:t>
            </w:r>
          </w:p>
        </w:tc>
        <w:tc>
          <w:tcPr>
            <w:tcW w:w="3969" w:type="dxa"/>
          </w:tcPr>
          <w:p w:rsidR="0036226D" w:rsidRPr="005F2B29" w:rsidRDefault="0036226D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26D" w:rsidRPr="005F2B29" w:rsidRDefault="0036226D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726C" w:rsidRPr="005F2B29" w:rsidTr="00924C10">
        <w:tc>
          <w:tcPr>
            <w:tcW w:w="5246" w:type="dxa"/>
          </w:tcPr>
          <w:p w:rsidR="0094726C" w:rsidRDefault="0094726C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IC GUSTAVO SANTOS MOREIRA</w:t>
            </w:r>
          </w:p>
        </w:tc>
        <w:tc>
          <w:tcPr>
            <w:tcW w:w="3969" w:type="dxa"/>
          </w:tcPr>
          <w:p w:rsidR="0094726C" w:rsidRPr="005F2B29" w:rsidRDefault="0094726C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26C" w:rsidRPr="005F2B29" w:rsidRDefault="0094726C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726C" w:rsidRPr="005F2B29" w:rsidTr="00924C10">
        <w:tc>
          <w:tcPr>
            <w:tcW w:w="5246" w:type="dxa"/>
          </w:tcPr>
          <w:p w:rsidR="0094726C" w:rsidRDefault="0094726C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ELYN JENIFER </w:t>
            </w:r>
            <w:r w:rsidR="00A82CC8">
              <w:rPr>
                <w:rFonts w:cstheme="minorHAnsi"/>
                <w:sz w:val="24"/>
                <w:szCs w:val="24"/>
              </w:rPr>
              <w:t>GLASSER</w:t>
            </w:r>
          </w:p>
        </w:tc>
        <w:tc>
          <w:tcPr>
            <w:tcW w:w="3969" w:type="dxa"/>
          </w:tcPr>
          <w:p w:rsidR="0094726C" w:rsidRPr="005F2B29" w:rsidRDefault="0094726C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26C" w:rsidRPr="005F2B29" w:rsidRDefault="0094726C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1D9" w:rsidRPr="005F2B29" w:rsidTr="00924C10">
        <w:tc>
          <w:tcPr>
            <w:tcW w:w="5246" w:type="dxa"/>
          </w:tcPr>
          <w:p w:rsidR="004F71D9" w:rsidRDefault="004F71D9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OISA LIMA DE ALMEIDA</w:t>
            </w:r>
          </w:p>
        </w:tc>
        <w:tc>
          <w:tcPr>
            <w:tcW w:w="3969" w:type="dxa"/>
          </w:tcPr>
          <w:p w:rsidR="004F71D9" w:rsidRPr="005F2B29" w:rsidRDefault="004F71D9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1D9" w:rsidRPr="005F2B29" w:rsidRDefault="004F71D9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63D1" w:rsidRPr="005F2B29" w:rsidTr="00924C10">
        <w:tc>
          <w:tcPr>
            <w:tcW w:w="5246" w:type="dxa"/>
          </w:tcPr>
          <w:p w:rsidR="004563D1" w:rsidRDefault="004563D1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ICA BARBOSA DA SILVA ANDRADE</w:t>
            </w:r>
          </w:p>
        </w:tc>
        <w:tc>
          <w:tcPr>
            <w:tcW w:w="3969" w:type="dxa"/>
          </w:tcPr>
          <w:p w:rsidR="004563D1" w:rsidRPr="005F2B29" w:rsidRDefault="004563D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3D1" w:rsidRPr="005F2B29" w:rsidRDefault="004563D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1D62" w:rsidRPr="005F2B29" w:rsidTr="00924C10">
        <w:tc>
          <w:tcPr>
            <w:tcW w:w="5246" w:type="dxa"/>
          </w:tcPr>
          <w:p w:rsidR="00911D62" w:rsidRDefault="00911D6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UARDO GOMES FEITOSA</w:t>
            </w:r>
          </w:p>
        </w:tc>
        <w:tc>
          <w:tcPr>
            <w:tcW w:w="3969" w:type="dxa"/>
          </w:tcPr>
          <w:p w:rsidR="00911D62" w:rsidRPr="005F2B29" w:rsidRDefault="00911D62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D62" w:rsidRPr="005F2B29" w:rsidRDefault="00911D62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1D62" w:rsidRPr="005F2B29" w:rsidTr="00924C10">
        <w:tc>
          <w:tcPr>
            <w:tcW w:w="5246" w:type="dxa"/>
          </w:tcPr>
          <w:p w:rsidR="00911D62" w:rsidRDefault="00911D6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EDITO LUIZ DE SOUZA</w:t>
            </w:r>
          </w:p>
        </w:tc>
        <w:tc>
          <w:tcPr>
            <w:tcW w:w="3969" w:type="dxa"/>
          </w:tcPr>
          <w:p w:rsidR="00911D62" w:rsidRPr="005F2B29" w:rsidRDefault="00911D62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D62" w:rsidRPr="005F2B29" w:rsidRDefault="00911D62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1D62" w:rsidRPr="005F2B29" w:rsidTr="00924C10">
        <w:tc>
          <w:tcPr>
            <w:tcW w:w="5246" w:type="dxa"/>
          </w:tcPr>
          <w:p w:rsidR="00911D62" w:rsidRDefault="00911D6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URIPEDES BATISTA CORREA</w:t>
            </w:r>
          </w:p>
        </w:tc>
        <w:tc>
          <w:tcPr>
            <w:tcW w:w="3969" w:type="dxa"/>
          </w:tcPr>
          <w:p w:rsidR="00911D62" w:rsidRPr="005F2B29" w:rsidRDefault="00911D62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D62" w:rsidRPr="005F2B29" w:rsidRDefault="00911D62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91E61" w:rsidRPr="005F2B29" w:rsidRDefault="00C91E61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1A386D" w:rsidP="0069344C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      </w:t>
      </w:r>
      <w:r w:rsidR="00C91E61">
        <w:rPr>
          <w:rFonts w:ascii="Algerian" w:hAnsi="Algerian"/>
          <w:sz w:val="48"/>
          <w:szCs w:val="48"/>
        </w:rPr>
        <w:t>CERTIFICADOS LETRA ‘’F’’</w:t>
      </w:r>
    </w:p>
    <w:p w:rsidR="00047E05" w:rsidRDefault="00047E05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3969"/>
        <w:gridCol w:w="1417"/>
      </w:tblGrid>
      <w:tr w:rsidR="00C91E61" w:rsidTr="00924C10">
        <w:tc>
          <w:tcPr>
            <w:tcW w:w="5246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7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C91E61" w:rsidTr="00924C10">
        <w:tc>
          <w:tcPr>
            <w:tcW w:w="5246" w:type="dxa"/>
          </w:tcPr>
          <w:p w:rsidR="00C91E61" w:rsidRPr="005F2B29" w:rsidRDefault="00895230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 xml:space="preserve">FERNANDO FRANCISCO FERREIRE MARI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2D05A2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 xml:space="preserve">FRANCIELLE ALVES FARIAS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1B47A5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FRANCIELI LIRA DA SILV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8F2049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FERNANDA CATIA GALDINO DA COST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070B9A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 xml:space="preserve">FRANCISCA RITA FERREIRA DA SILVA DIAS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5A5215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FRANCISCA ISABEL DE SOUZ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753381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FABIANA PEREIRA MACEDO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1A386D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AVIO EVAN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ANCELAINE ALVES DE SOUZA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CIELE RODRIGUES DE SOUZA PAIXÃO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NAWIA BARBOSA CUNHA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BIO DOS SANTOS CARDOSO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CISCO LEITE SOBRINHO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1700C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BIOLA BLEM DA SILVA DIAS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047E0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RNANDO JOSE PEREIR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36226D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BIANA ALVES DA SILV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9268E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KLIN DE JESUS RIBEIRO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F67906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RNANDO HENRIQUE LIMA DA SILV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A82CC8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RNANDA KARINI DE LIMA DE QUEIROZ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A82CC8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RNANDA MARTINS DA SILV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3018D1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RNANDO EDUARDO NUNES DOS SANTOS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3640F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CISCA MARIA DE SOUZ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3640F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CISCA SANTOS DE SOUZ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3640F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DERICA DOS SANTOS MORAIS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91E61" w:rsidRDefault="00C91E61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956927" w:rsidP="0069344C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   </w:t>
      </w:r>
      <w:r w:rsidR="00C91E61">
        <w:rPr>
          <w:rFonts w:ascii="Algerian" w:hAnsi="Algerian"/>
          <w:sz w:val="48"/>
          <w:szCs w:val="48"/>
        </w:rPr>
        <w:t>CERTIFICADOS LETRA ‘’G’’</w:t>
      </w: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3969"/>
        <w:gridCol w:w="1417"/>
      </w:tblGrid>
      <w:tr w:rsidR="00C91E61" w:rsidTr="00924C10">
        <w:tc>
          <w:tcPr>
            <w:tcW w:w="5246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7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0C13D3" w:rsidP="002A3E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GALENO FERNANDES GONÇALVES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2A3E4C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GIOVANIA DOS SANTOS SILV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895230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GRAZIELA FACCO DALL OGLIO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2D05A2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GILSOMAR DAMASCENO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3A61D7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 xml:space="preserve">GUILHERME AUGUSTO MASCARENHAS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2B1B4C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 xml:space="preserve">GABRIEL RODRIGUES ALVES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2B1B4C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GENILDA CALISTO DE SOUZ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2B1B4C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 xml:space="preserve">GUSTAVO ARAUJO NOVAIS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1B47A5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GRASIELLA AMANDA FEITOS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8F2049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 xml:space="preserve">GLEYCY CHRISTINY DA CRUZ PINHEIRO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2C7F23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 xml:space="preserve">GEOVANE SILVA DOS SANTOS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956927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GILVANIA ALVES SANTOS FARIAS LIM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AD5749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GILDISLENE GOMES LIR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200EC6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GUSTAVO FLORES DE OLIVEIR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5A636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ABRIEL DOMINGOS DA SILVA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5A636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ABRIELI ANA DE JESUS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5A636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RLI APARECIDA LIRA DA ROCHA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RIEL VITOR RAMOS XAVIER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STAVO NUNES SCHWENK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USTAVO PEREIRA DA SILVA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ABRIELA RIBEIRO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ÉLIDA CARLA PEREIRA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OVANA HELLEN DA SILVA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OVANNA ALVES GIARETT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AZYELLA ALVES BARBOSA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LBERTO ALEIXO DE JESUS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LGOBERTO ANTONIO DA SILV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LMAR SOUZA SILV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SICA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theme="minorHAnsi"/>
                <w:sz w:val="24"/>
                <w:szCs w:val="24"/>
              </w:rPr>
              <w:t>MORAIZE DE MATOS DA SILV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0680" w:rsidRPr="005F2B29" w:rsidTr="00924C10">
        <w:tc>
          <w:tcPr>
            <w:tcW w:w="5246" w:type="dxa"/>
          </w:tcPr>
          <w:p w:rsidR="00AE0680" w:rsidRDefault="0025780B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VANE CRUZ DE OLIVEIRA</w:t>
            </w:r>
          </w:p>
        </w:tc>
        <w:tc>
          <w:tcPr>
            <w:tcW w:w="3969" w:type="dxa"/>
          </w:tcPr>
          <w:p w:rsidR="00AE0680" w:rsidRPr="005F2B29" w:rsidRDefault="00AE068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680" w:rsidRPr="005F2B29" w:rsidRDefault="00AE068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8EA" w:rsidRPr="005F2B29" w:rsidTr="00924C10">
        <w:tc>
          <w:tcPr>
            <w:tcW w:w="5246" w:type="dxa"/>
          </w:tcPr>
          <w:p w:rsidR="009268EA" w:rsidRDefault="009268E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RCINA ROCHA DA SILVA</w:t>
            </w:r>
          </w:p>
        </w:tc>
        <w:tc>
          <w:tcPr>
            <w:tcW w:w="3969" w:type="dxa"/>
          </w:tcPr>
          <w:p w:rsidR="009268EA" w:rsidRPr="005F2B29" w:rsidRDefault="009268EA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8EA" w:rsidRPr="005F2B29" w:rsidRDefault="009268EA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5C94" w:rsidRPr="005F2B29" w:rsidTr="00924C10">
        <w:tc>
          <w:tcPr>
            <w:tcW w:w="5246" w:type="dxa"/>
          </w:tcPr>
          <w:p w:rsidR="00D05C94" w:rsidRDefault="00F67906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RIEL PEREIRA DA COSTA SANTOS</w:t>
            </w:r>
          </w:p>
        </w:tc>
        <w:tc>
          <w:tcPr>
            <w:tcW w:w="3969" w:type="dxa"/>
          </w:tcPr>
          <w:p w:rsidR="00D05C94" w:rsidRPr="005F2B29" w:rsidRDefault="00D05C9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C94" w:rsidRPr="005F2B29" w:rsidRDefault="00D05C9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CC8" w:rsidRPr="005F2B29" w:rsidTr="00924C10">
        <w:tc>
          <w:tcPr>
            <w:tcW w:w="5246" w:type="dxa"/>
          </w:tcPr>
          <w:p w:rsidR="00A82CC8" w:rsidRDefault="00A82CC8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RIEL ARAUJO FIGUEIREDO</w:t>
            </w:r>
          </w:p>
        </w:tc>
        <w:tc>
          <w:tcPr>
            <w:tcW w:w="3969" w:type="dxa"/>
          </w:tcPr>
          <w:p w:rsidR="00A82CC8" w:rsidRPr="005F2B29" w:rsidRDefault="00A82CC8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CC8" w:rsidRPr="005F2B29" w:rsidRDefault="00A82CC8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CC8" w:rsidRPr="005F2B29" w:rsidTr="00924C10">
        <w:tc>
          <w:tcPr>
            <w:tcW w:w="5246" w:type="dxa"/>
          </w:tcPr>
          <w:p w:rsidR="00A82CC8" w:rsidRDefault="00A82CC8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ZIELA BARBOSA DE SOUZA</w:t>
            </w:r>
          </w:p>
        </w:tc>
        <w:tc>
          <w:tcPr>
            <w:tcW w:w="3969" w:type="dxa"/>
          </w:tcPr>
          <w:p w:rsidR="00A82CC8" w:rsidRPr="005F2B29" w:rsidRDefault="00A82CC8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CC8" w:rsidRPr="005F2B29" w:rsidRDefault="00A82CC8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1D8F" w:rsidRPr="005F2B29" w:rsidTr="00924C10">
        <w:tc>
          <w:tcPr>
            <w:tcW w:w="5246" w:type="dxa"/>
          </w:tcPr>
          <w:p w:rsidR="00381D8F" w:rsidRDefault="00381D8F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LHERME GERONIMO RECHE FERNANDES</w:t>
            </w:r>
          </w:p>
        </w:tc>
        <w:tc>
          <w:tcPr>
            <w:tcW w:w="3969" w:type="dxa"/>
          </w:tcPr>
          <w:p w:rsidR="00381D8F" w:rsidRPr="005F2B29" w:rsidRDefault="00381D8F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1D8F" w:rsidRPr="005F2B29" w:rsidRDefault="00381D8F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1D8F" w:rsidRPr="005F2B29" w:rsidTr="00924C10">
        <w:tc>
          <w:tcPr>
            <w:tcW w:w="5246" w:type="dxa"/>
          </w:tcPr>
          <w:p w:rsidR="00381D8F" w:rsidRDefault="00381D8F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RIEL FERREIRA QUIRINO</w:t>
            </w:r>
          </w:p>
        </w:tc>
        <w:tc>
          <w:tcPr>
            <w:tcW w:w="3969" w:type="dxa"/>
          </w:tcPr>
          <w:p w:rsidR="00381D8F" w:rsidRPr="005F2B29" w:rsidRDefault="00381D8F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1D8F" w:rsidRPr="005F2B29" w:rsidRDefault="00381D8F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63D1" w:rsidRPr="005F2B29" w:rsidTr="00924C10">
        <w:tc>
          <w:tcPr>
            <w:tcW w:w="5246" w:type="dxa"/>
          </w:tcPr>
          <w:p w:rsidR="004563D1" w:rsidRDefault="004563D1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MECIA GOUVEIA DA ROCHA</w:t>
            </w:r>
          </w:p>
        </w:tc>
        <w:tc>
          <w:tcPr>
            <w:tcW w:w="3969" w:type="dxa"/>
          </w:tcPr>
          <w:p w:rsidR="004563D1" w:rsidRPr="005F2B29" w:rsidRDefault="004563D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3D1" w:rsidRPr="005F2B29" w:rsidRDefault="004563D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0C76" w:rsidRPr="005F2B29" w:rsidTr="00924C10">
        <w:tc>
          <w:tcPr>
            <w:tcW w:w="5246" w:type="dxa"/>
          </w:tcPr>
          <w:p w:rsidR="00690C76" w:rsidRDefault="00690C76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VANIA DE SOUZA FERNANDES</w:t>
            </w:r>
          </w:p>
        </w:tc>
        <w:tc>
          <w:tcPr>
            <w:tcW w:w="3969" w:type="dxa"/>
          </w:tcPr>
          <w:p w:rsidR="00690C76" w:rsidRPr="005F2B29" w:rsidRDefault="00690C76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0C76" w:rsidRPr="005F2B29" w:rsidRDefault="00690C76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0C76" w:rsidRPr="005F2B29" w:rsidTr="00924C10">
        <w:tc>
          <w:tcPr>
            <w:tcW w:w="5246" w:type="dxa"/>
          </w:tcPr>
          <w:p w:rsidR="00690C76" w:rsidRDefault="00690C76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IZIANE GONÇALVES DO CARMO</w:t>
            </w:r>
          </w:p>
        </w:tc>
        <w:tc>
          <w:tcPr>
            <w:tcW w:w="3969" w:type="dxa"/>
          </w:tcPr>
          <w:p w:rsidR="00690C76" w:rsidRPr="005F2B29" w:rsidRDefault="00690C76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0C76" w:rsidRPr="005F2B29" w:rsidRDefault="00690C76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047E05" w:rsidP="0069344C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   </w:t>
      </w:r>
      <w:r w:rsidR="00C15E5C">
        <w:rPr>
          <w:rFonts w:ascii="Algerian" w:hAnsi="Algerian"/>
          <w:sz w:val="48"/>
          <w:szCs w:val="48"/>
        </w:rPr>
        <w:t xml:space="preserve">  </w:t>
      </w:r>
      <w:r>
        <w:rPr>
          <w:rFonts w:ascii="Algerian" w:hAnsi="Algerian"/>
          <w:sz w:val="48"/>
          <w:szCs w:val="48"/>
        </w:rPr>
        <w:t xml:space="preserve"> </w:t>
      </w:r>
      <w:r w:rsidR="00C91E61">
        <w:rPr>
          <w:rFonts w:ascii="Algerian" w:hAnsi="Algerian"/>
          <w:sz w:val="48"/>
          <w:szCs w:val="48"/>
        </w:rPr>
        <w:t>CERTIFICADOS LETRA ‘’H’’</w:t>
      </w:r>
    </w:p>
    <w:p w:rsidR="00C91E61" w:rsidRDefault="00C91E61" w:rsidP="0069344C">
      <w:pPr>
        <w:rPr>
          <w:rFonts w:ascii="Algerian" w:hAnsi="Algerian"/>
          <w:sz w:val="48"/>
          <w:szCs w:val="48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3969"/>
        <w:gridCol w:w="1417"/>
      </w:tblGrid>
      <w:tr w:rsidR="00C91E61" w:rsidTr="00924C10">
        <w:tc>
          <w:tcPr>
            <w:tcW w:w="5246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7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C91E61" w:rsidTr="00924C10">
        <w:tc>
          <w:tcPr>
            <w:tcW w:w="5246" w:type="dxa"/>
          </w:tcPr>
          <w:p w:rsidR="00C91E61" w:rsidRPr="005F2B29" w:rsidRDefault="00E247A9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HENRIQUE WAGNER DA SILVA LIR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GAY DOS SANTOS SILV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36226D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RBERT WILLIAN SOUZA E SILV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924C10">
        <w:tc>
          <w:tcPr>
            <w:tcW w:w="5246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91E61" w:rsidRDefault="00C91E61" w:rsidP="0069344C">
      <w:pPr>
        <w:rPr>
          <w:rFonts w:cstheme="minorHAnsi"/>
          <w:sz w:val="24"/>
          <w:szCs w:val="24"/>
        </w:rPr>
      </w:pPr>
    </w:p>
    <w:p w:rsidR="00AE51B8" w:rsidRDefault="00C125F1" w:rsidP="0069344C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  </w:t>
      </w:r>
    </w:p>
    <w:p w:rsidR="00C91E61" w:rsidRDefault="00C125F1" w:rsidP="0069344C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</w:t>
      </w:r>
      <w:r w:rsidR="00C15E5C">
        <w:rPr>
          <w:rFonts w:ascii="Algerian" w:hAnsi="Algerian"/>
          <w:sz w:val="48"/>
          <w:szCs w:val="48"/>
        </w:rPr>
        <w:t xml:space="preserve">        </w:t>
      </w:r>
      <w:r>
        <w:rPr>
          <w:rFonts w:ascii="Algerian" w:hAnsi="Algerian"/>
          <w:sz w:val="48"/>
          <w:szCs w:val="48"/>
        </w:rPr>
        <w:t xml:space="preserve"> </w:t>
      </w:r>
      <w:r w:rsidR="00C91E61">
        <w:rPr>
          <w:rFonts w:ascii="Algerian" w:hAnsi="Algerian"/>
          <w:sz w:val="48"/>
          <w:szCs w:val="48"/>
        </w:rPr>
        <w:t>CERTIFICADOS LETRA ‘’I’’</w:t>
      </w:r>
    </w:p>
    <w:p w:rsidR="00C91E61" w:rsidRDefault="00C91E61" w:rsidP="0069344C">
      <w:pPr>
        <w:rPr>
          <w:rFonts w:ascii="Algerian" w:hAnsi="Algerian"/>
          <w:sz w:val="48"/>
          <w:szCs w:val="48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3969"/>
        <w:gridCol w:w="1417"/>
      </w:tblGrid>
      <w:tr w:rsidR="00C91E61" w:rsidTr="000C13D3">
        <w:tc>
          <w:tcPr>
            <w:tcW w:w="5246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7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2A3E4C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IRENICE RODRIGUES DE ABREU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2A3E4C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 xml:space="preserve">IRISMAR MARQUES FERREIRA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0105BA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 xml:space="preserve">IRENE FERREIRA DA CRUZ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895230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 xml:space="preserve">IVONE PEREIRA MENDONÇA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2B1B4C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ITAIR DE LIMA KEPPEL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2B1B4C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IVANIR SOUZA ORTIZ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1B47A5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 xml:space="preserve">IRENE MARIA DE OLIVEIRA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5A5215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ISLAN ALMEIDA DOS SANTOS SOUZ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ONE TEREZINHA GOI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ONE FERREIRA DE SOUZ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D8459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ALDO NASCIMENTO CRUZ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0B30CB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AIAS DE OLIVEIRA 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6633DE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RISVANIA MATTOS DA SILV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A714FE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ALDO MARÇAL SOARES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25780B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GO HENRIQUE BARBOSA DA SILV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640D16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ONFRANSNYEL DE SOUZA SIQUEIR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9268E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GOR ANTONIO MOLATO GOMES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9268E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RID DA SILVA BARROS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9268E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ABELY CRISTINA GONÇALVES </w:t>
            </w:r>
            <w:r w:rsidR="009C27D1">
              <w:rPr>
                <w:rFonts w:cstheme="minorHAnsi"/>
                <w:sz w:val="24"/>
                <w:szCs w:val="24"/>
              </w:rPr>
              <w:t>SOUZ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A82CC8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RAEL VITOR BARRETO RAMOS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4563D1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ABEL LUIZA DA ROCHA DIAS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3640F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ONETE KLEINERT DE FREITAS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RPr="005F2B29" w:rsidTr="000C13D3">
        <w:tc>
          <w:tcPr>
            <w:tcW w:w="5246" w:type="dxa"/>
          </w:tcPr>
          <w:p w:rsidR="00C91E61" w:rsidRPr="005F2B29" w:rsidRDefault="003640F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ER DE ABREU OLIVEIRA</w:t>
            </w:r>
          </w:p>
        </w:tc>
        <w:tc>
          <w:tcPr>
            <w:tcW w:w="3969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Pr="005F2B29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91E61" w:rsidRDefault="00C91E61" w:rsidP="0069344C">
      <w:pPr>
        <w:rPr>
          <w:rFonts w:cstheme="minorHAnsi"/>
          <w:sz w:val="24"/>
          <w:szCs w:val="24"/>
        </w:rPr>
      </w:pPr>
    </w:p>
    <w:p w:rsidR="00C15E5C" w:rsidRDefault="00C125F1" w:rsidP="0069344C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    </w:t>
      </w:r>
      <w:r w:rsidR="00047E05">
        <w:rPr>
          <w:rFonts w:ascii="Algerian" w:hAnsi="Algerian"/>
          <w:sz w:val="48"/>
          <w:szCs w:val="48"/>
        </w:rPr>
        <w:t xml:space="preserve"> </w:t>
      </w:r>
    </w:p>
    <w:p w:rsidR="00C91E61" w:rsidRDefault="00C15E5C" w:rsidP="0069344C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   </w:t>
      </w:r>
      <w:r w:rsidR="00047E05">
        <w:rPr>
          <w:rFonts w:ascii="Algerian" w:hAnsi="Algerian"/>
          <w:sz w:val="48"/>
          <w:szCs w:val="48"/>
        </w:rPr>
        <w:t xml:space="preserve"> </w:t>
      </w:r>
      <w:r w:rsidR="00C125F1">
        <w:rPr>
          <w:rFonts w:ascii="Algerian" w:hAnsi="Algerian"/>
          <w:sz w:val="48"/>
          <w:szCs w:val="48"/>
        </w:rPr>
        <w:t xml:space="preserve"> </w:t>
      </w:r>
      <w:r w:rsidR="00C91E61">
        <w:rPr>
          <w:rFonts w:ascii="Algerian" w:hAnsi="Algerian"/>
          <w:sz w:val="48"/>
          <w:szCs w:val="48"/>
        </w:rPr>
        <w:t>CERTIFICADOS LETRA ‘’J’’</w:t>
      </w:r>
    </w:p>
    <w:p w:rsidR="00C91E61" w:rsidRDefault="00C91E61" w:rsidP="0069344C">
      <w:pPr>
        <w:rPr>
          <w:rFonts w:ascii="Algerian" w:hAnsi="Algerian"/>
          <w:sz w:val="48"/>
          <w:szCs w:val="48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3969"/>
        <w:gridCol w:w="1417"/>
      </w:tblGrid>
      <w:tr w:rsidR="00C91E61" w:rsidTr="000C13D3">
        <w:tc>
          <w:tcPr>
            <w:tcW w:w="5246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7" w:type="dxa"/>
          </w:tcPr>
          <w:p w:rsidR="00C91E61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C91E61" w:rsidTr="000C13D3">
        <w:tc>
          <w:tcPr>
            <w:tcW w:w="5246" w:type="dxa"/>
          </w:tcPr>
          <w:p w:rsidR="00C91E61" w:rsidRDefault="002A3E4C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SE ALENCAR DE MENEZES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2A3E4C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ELITA ALVES GOMES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2A3E4C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UVENAL FERREIRA DOS SANTOS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89523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IOR ROBERTO RIBEIRO E SILVA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CD4DF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CKAYSON LAVES DOS REIS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CD4DF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AQUINA BATISTA FREIRE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E247A9" w:rsidP="0069344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JALES RIBEIRO FURTADO</w:t>
            </w:r>
            <w:proofErr w:type="gramEnd"/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2D05A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ICE LEOBET DE ANDRADE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2D05A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LIANA XIMENES SILVA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2D05A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SE RENIS MUNIZ DA COSTA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2D05A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ENILTON PEREIRA QUEIROZ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3A61D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SSICA CRISLAINE BORGES DOS SANTOS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3A61D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ICE CRISTINA BROGES DOS SANTOS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3A61D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AO BOSCO MARTINS CLEMENTINO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2B1B4C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ISIANE APARECIDA JAQUES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2B1B4C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RDEVAL FERREIRA XAVIER FILHO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1B47A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HESSICA BATISTA PEREIRA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1B47A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SE APARECIDO CARNEIRO DA SILVA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C457CD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HENIFER HUTTINGER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8F2049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SEANE MARTINS DOS SANTOS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8F2049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RDILENE GOMES DA SILVA ALVES MACIEL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070B9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AQUINA BATISTA FREIRE DA SILVA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41469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UAREZ MARTINS CLEMENTINO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41469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ULIANO NARCISA PRADO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41469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RCIANO GLEIDSON FORTUNATO DA SILVA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41469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SE ROBERTO DE BRITO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41469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SE ALESSANDRO DA SILVA 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5A521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ÃO BATISTA DIAS RIBEIRO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1E61" w:rsidTr="000C13D3">
        <w:tc>
          <w:tcPr>
            <w:tcW w:w="5246" w:type="dxa"/>
          </w:tcPr>
          <w:p w:rsidR="00C91E61" w:rsidRDefault="005A521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EMARA SILVA NUNES</w:t>
            </w:r>
          </w:p>
        </w:tc>
        <w:tc>
          <w:tcPr>
            <w:tcW w:w="3969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E61" w:rsidRDefault="00C91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01F0" w:rsidTr="000C13D3">
        <w:tc>
          <w:tcPr>
            <w:tcW w:w="5246" w:type="dxa"/>
          </w:tcPr>
          <w:p w:rsidR="00D001F0" w:rsidRDefault="00D001F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ETE BORGES DA SILVA</w:t>
            </w:r>
          </w:p>
        </w:tc>
        <w:tc>
          <w:tcPr>
            <w:tcW w:w="3969" w:type="dxa"/>
          </w:tcPr>
          <w:p w:rsidR="00D001F0" w:rsidRDefault="00D001F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1F0" w:rsidRDefault="00D001F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01F0" w:rsidTr="000C13D3">
        <w:tc>
          <w:tcPr>
            <w:tcW w:w="5246" w:type="dxa"/>
          </w:tcPr>
          <w:p w:rsidR="00D001F0" w:rsidRDefault="00D001F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QUELINE VALERA PEREIRA RIGO</w:t>
            </w:r>
          </w:p>
        </w:tc>
        <w:tc>
          <w:tcPr>
            <w:tcW w:w="3969" w:type="dxa"/>
          </w:tcPr>
          <w:p w:rsidR="00D001F0" w:rsidRDefault="00D001F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1F0" w:rsidRDefault="00D001F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01F0" w:rsidTr="000C13D3">
        <w:tc>
          <w:tcPr>
            <w:tcW w:w="5246" w:type="dxa"/>
          </w:tcPr>
          <w:p w:rsidR="00D001F0" w:rsidRDefault="00D001F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ERSON DE LIMA</w:t>
            </w:r>
          </w:p>
        </w:tc>
        <w:tc>
          <w:tcPr>
            <w:tcW w:w="3969" w:type="dxa"/>
          </w:tcPr>
          <w:p w:rsidR="00D001F0" w:rsidRDefault="00D001F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1F0" w:rsidRDefault="00D001F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01F0" w:rsidTr="000C13D3">
        <w:tc>
          <w:tcPr>
            <w:tcW w:w="5246" w:type="dxa"/>
          </w:tcPr>
          <w:p w:rsidR="00D001F0" w:rsidRDefault="00D001F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SCIELE FERREIRA DE SOUZ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OUZA</w:t>
            </w:r>
            <w:proofErr w:type="spellEnd"/>
          </w:p>
        </w:tc>
        <w:tc>
          <w:tcPr>
            <w:tcW w:w="3969" w:type="dxa"/>
          </w:tcPr>
          <w:p w:rsidR="00D001F0" w:rsidRDefault="00D001F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1F0" w:rsidRDefault="00D001F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0EC6" w:rsidTr="000C13D3">
        <w:tc>
          <w:tcPr>
            <w:tcW w:w="5246" w:type="dxa"/>
          </w:tcPr>
          <w:p w:rsidR="00200EC6" w:rsidRDefault="00200EC6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E RODRIGUES GOMES</w:t>
            </w:r>
          </w:p>
        </w:tc>
        <w:tc>
          <w:tcPr>
            <w:tcW w:w="3969" w:type="dxa"/>
          </w:tcPr>
          <w:p w:rsidR="00200EC6" w:rsidRDefault="00200EC6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0EC6" w:rsidRDefault="00200EC6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0EC6" w:rsidTr="000C13D3">
        <w:tc>
          <w:tcPr>
            <w:tcW w:w="5246" w:type="dxa"/>
          </w:tcPr>
          <w:p w:rsidR="00200EC6" w:rsidRDefault="00223EB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LIO</w:t>
            </w:r>
            <w:r w:rsidR="00200EC6">
              <w:rPr>
                <w:rFonts w:cstheme="minorHAnsi"/>
                <w:sz w:val="24"/>
                <w:szCs w:val="24"/>
              </w:rPr>
              <w:t xml:space="preserve"> CEZAR DE ARAUJO</w:t>
            </w:r>
          </w:p>
        </w:tc>
        <w:tc>
          <w:tcPr>
            <w:tcW w:w="3969" w:type="dxa"/>
          </w:tcPr>
          <w:p w:rsidR="00200EC6" w:rsidRDefault="00200EC6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0EC6" w:rsidRDefault="00200EC6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6362" w:rsidTr="000C13D3">
        <w:tc>
          <w:tcPr>
            <w:tcW w:w="5246" w:type="dxa"/>
          </w:tcPr>
          <w:p w:rsidR="005A6362" w:rsidRDefault="005A636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SSICA DAYANA DA SILVA ALEIXO ALVES </w:t>
            </w:r>
          </w:p>
        </w:tc>
        <w:tc>
          <w:tcPr>
            <w:tcW w:w="3969" w:type="dxa"/>
          </w:tcPr>
          <w:p w:rsidR="005A6362" w:rsidRDefault="005A6362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6362" w:rsidRDefault="005A6362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EB4" w:rsidTr="000C13D3">
        <w:tc>
          <w:tcPr>
            <w:tcW w:w="5246" w:type="dxa"/>
          </w:tcPr>
          <w:p w:rsidR="00223EB4" w:rsidRDefault="00223EB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INY BORGES DE SOUZA </w:t>
            </w:r>
          </w:p>
        </w:tc>
        <w:tc>
          <w:tcPr>
            <w:tcW w:w="3969" w:type="dxa"/>
          </w:tcPr>
          <w:p w:rsidR="00223EB4" w:rsidRDefault="00223EB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EB4" w:rsidRDefault="00223EB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ÃO LUCAS PEREIRA BARBOSA 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ÃO RAFHAEL FREITAS FEITOZA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SIMAR DA SILVA CHAGAS 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047E0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SSICA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05B85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="00605B85">
              <w:rPr>
                <w:rFonts w:cstheme="minorHAnsi"/>
                <w:sz w:val="24"/>
                <w:szCs w:val="24"/>
              </w:rPr>
              <w:t>ARAUJO NOVAIS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ABSON DE OLIVEIRA LOUREIRO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JOSE DOS SANTOS MORAIS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AN CARLOS SOARES DE OLIVEIRA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E GENIVAL DA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SILVA CAETANO 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E ALESSANDRO DA SILVA SANTOS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595" w:rsidTr="000C13D3">
        <w:tc>
          <w:tcPr>
            <w:tcW w:w="5246" w:type="dxa"/>
          </w:tcPr>
          <w:p w:rsidR="00D84595" w:rsidRDefault="00D8459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E LAERCIO MOREIRA DE OLIVEIRA</w:t>
            </w:r>
          </w:p>
        </w:tc>
        <w:tc>
          <w:tcPr>
            <w:tcW w:w="3969" w:type="dxa"/>
          </w:tcPr>
          <w:p w:rsidR="00D84595" w:rsidRDefault="00D8459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595" w:rsidRDefault="00D8459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00C5" w:rsidTr="000C13D3">
        <w:tc>
          <w:tcPr>
            <w:tcW w:w="5246" w:type="dxa"/>
          </w:tcPr>
          <w:p w:rsidR="001700C5" w:rsidRDefault="001700C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QUELINE SCORPIONI DE SOUZA</w:t>
            </w:r>
          </w:p>
        </w:tc>
        <w:tc>
          <w:tcPr>
            <w:tcW w:w="3969" w:type="dxa"/>
          </w:tcPr>
          <w:p w:rsidR="001700C5" w:rsidRDefault="001700C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0C5" w:rsidRDefault="001700C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33DE" w:rsidTr="000C13D3">
        <w:tc>
          <w:tcPr>
            <w:tcW w:w="5246" w:type="dxa"/>
          </w:tcPr>
          <w:p w:rsidR="006633DE" w:rsidRDefault="006633DE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SON DA SILVA</w:t>
            </w:r>
          </w:p>
        </w:tc>
        <w:tc>
          <w:tcPr>
            <w:tcW w:w="3969" w:type="dxa"/>
          </w:tcPr>
          <w:p w:rsidR="006633DE" w:rsidRDefault="006633DE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33DE" w:rsidRDefault="006633DE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33DE" w:rsidTr="000C13D3">
        <w:tc>
          <w:tcPr>
            <w:tcW w:w="5246" w:type="dxa"/>
          </w:tcPr>
          <w:p w:rsidR="006633DE" w:rsidRDefault="006633DE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RCE DOS SANTOS PEREIRA</w:t>
            </w:r>
          </w:p>
        </w:tc>
        <w:tc>
          <w:tcPr>
            <w:tcW w:w="3969" w:type="dxa"/>
          </w:tcPr>
          <w:p w:rsidR="006633DE" w:rsidRDefault="006633DE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33DE" w:rsidRDefault="006633DE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33DE" w:rsidTr="000C13D3">
        <w:tc>
          <w:tcPr>
            <w:tcW w:w="5246" w:type="dxa"/>
          </w:tcPr>
          <w:p w:rsidR="006633DE" w:rsidRDefault="006633DE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CINEI SANTOS DE OLIVEIRA</w:t>
            </w:r>
          </w:p>
        </w:tc>
        <w:tc>
          <w:tcPr>
            <w:tcW w:w="3969" w:type="dxa"/>
          </w:tcPr>
          <w:p w:rsidR="006633DE" w:rsidRDefault="006633DE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33DE" w:rsidRDefault="006633DE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4FE" w:rsidTr="000C13D3">
        <w:tc>
          <w:tcPr>
            <w:tcW w:w="5246" w:type="dxa"/>
          </w:tcPr>
          <w:p w:rsidR="00A714FE" w:rsidRDefault="00A714FE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HONNES BRESTONY FERREIRA DE MELO</w:t>
            </w:r>
          </w:p>
        </w:tc>
        <w:tc>
          <w:tcPr>
            <w:tcW w:w="3969" w:type="dxa"/>
          </w:tcPr>
          <w:p w:rsidR="00A714FE" w:rsidRDefault="00A714FE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14FE" w:rsidRDefault="00A714FE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4FE" w:rsidTr="000C13D3">
        <w:tc>
          <w:tcPr>
            <w:tcW w:w="5246" w:type="dxa"/>
          </w:tcPr>
          <w:p w:rsidR="00A714FE" w:rsidRDefault="00A714FE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ÃO BATISTA AUGUSTO </w:t>
            </w:r>
            <w:r w:rsidR="00AE0680">
              <w:rPr>
                <w:rFonts w:cstheme="minorHAnsi"/>
                <w:sz w:val="24"/>
                <w:szCs w:val="24"/>
              </w:rPr>
              <w:t>DE OLIVEIRA</w:t>
            </w:r>
          </w:p>
        </w:tc>
        <w:tc>
          <w:tcPr>
            <w:tcW w:w="3969" w:type="dxa"/>
          </w:tcPr>
          <w:p w:rsidR="00A714FE" w:rsidRDefault="00A714FE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14FE" w:rsidRDefault="00A714FE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0680" w:rsidTr="000C13D3">
        <w:tc>
          <w:tcPr>
            <w:tcW w:w="5246" w:type="dxa"/>
          </w:tcPr>
          <w:p w:rsidR="00AE0680" w:rsidRDefault="00AE06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E ALBIDENYS SOUZA SANTOS</w:t>
            </w:r>
          </w:p>
        </w:tc>
        <w:tc>
          <w:tcPr>
            <w:tcW w:w="3969" w:type="dxa"/>
          </w:tcPr>
          <w:p w:rsidR="00AE0680" w:rsidRDefault="00AE068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680" w:rsidRDefault="00AE068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0680" w:rsidTr="000C13D3">
        <w:tc>
          <w:tcPr>
            <w:tcW w:w="5246" w:type="dxa"/>
          </w:tcPr>
          <w:p w:rsidR="00AE0680" w:rsidRDefault="00AE06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E RONALDO FERREIRA DA SILVA</w:t>
            </w:r>
          </w:p>
        </w:tc>
        <w:tc>
          <w:tcPr>
            <w:tcW w:w="3969" w:type="dxa"/>
          </w:tcPr>
          <w:p w:rsidR="00AE0680" w:rsidRDefault="00AE068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680" w:rsidRDefault="00AE068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6E61" w:rsidTr="000C13D3">
        <w:tc>
          <w:tcPr>
            <w:tcW w:w="5246" w:type="dxa"/>
          </w:tcPr>
          <w:p w:rsidR="009A6E61" w:rsidRDefault="009A6E61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FERSON APARECIDO PEREIRA</w:t>
            </w:r>
          </w:p>
        </w:tc>
        <w:tc>
          <w:tcPr>
            <w:tcW w:w="3969" w:type="dxa"/>
          </w:tcPr>
          <w:p w:rsidR="009A6E61" w:rsidRDefault="009A6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E61" w:rsidRDefault="009A6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6E61" w:rsidTr="000C13D3">
        <w:tc>
          <w:tcPr>
            <w:tcW w:w="5246" w:type="dxa"/>
          </w:tcPr>
          <w:p w:rsidR="009A6E61" w:rsidRDefault="009A6E61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E ALDEMIR FRAZAO MARQUES</w:t>
            </w:r>
          </w:p>
        </w:tc>
        <w:tc>
          <w:tcPr>
            <w:tcW w:w="3969" w:type="dxa"/>
          </w:tcPr>
          <w:p w:rsidR="009A6E61" w:rsidRDefault="009A6E6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E61" w:rsidRDefault="009A6E6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6C67" w:rsidTr="000C13D3">
        <w:tc>
          <w:tcPr>
            <w:tcW w:w="5246" w:type="dxa"/>
          </w:tcPr>
          <w:p w:rsidR="00276C67" w:rsidRDefault="00276C6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IMARA CRISTINA DA SILVA</w:t>
            </w:r>
          </w:p>
        </w:tc>
        <w:tc>
          <w:tcPr>
            <w:tcW w:w="3969" w:type="dxa"/>
          </w:tcPr>
          <w:p w:rsidR="00276C67" w:rsidRDefault="00276C67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6C67" w:rsidRDefault="00276C67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7E05" w:rsidTr="000C13D3">
        <w:tc>
          <w:tcPr>
            <w:tcW w:w="5246" w:type="dxa"/>
          </w:tcPr>
          <w:p w:rsidR="00047E05" w:rsidRDefault="00047E0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SSICA MENDES DE SOUZA</w:t>
            </w:r>
          </w:p>
        </w:tc>
        <w:tc>
          <w:tcPr>
            <w:tcW w:w="3969" w:type="dxa"/>
          </w:tcPr>
          <w:p w:rsidR="00047E05" w:rsidRDefault="00047E0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7E05" w:rsidRDefault="00047E0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1B8" w:rsidTr="000C13D3">
        <w:tc>
          <w:tcPr>
            <w:tcW w:w="5246" w:type="dxa"/>
          </w:tcPr>
          <w:p w:rsidR="00AE51B8" w:rsidRDefault="00AE51B8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ÃO JAIR ACKER</w:t>
            </w:r>
          </w:p>
        </w:tc>
        <w:tc>
          <w:tcPr>
            <w:tcW w:w="3969" w:type="dxa"/>
          </w:tcPr>
          <w:p w:rsidR="00AE51B8" w:rsidRDefault="00AE51B8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1B8" w:rsidRDefault="00AE51B8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1B8" w:rsidTr="000C13D3">
        <w:tc>
          <w:tcPr>
            <w:tcW w:w="5246" w:type="dxa"/>
          </w:tcPr>
          <w:p w:rsidR="00AE51B8" w:rsidRDefault="00AE51B8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LIENE DA SILVA DE JESUS</w:t>
            </w:r>
          </w:p>
        </w:tc>
        <w:tc>
          <w:tcPr>
            <w:tcW w:w="3969" w:type="dxa"/>
          </w:tcPr>
          <w:p w:rsidR="00AE51B8" w:rsidRDefault="00AE51B8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1B8" w:rsidRDefault="00AE51B8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27D1" w:rsidTr="000C13D3">
        <w:tc>
          <w:tcPr>
            <w:tcW w:w="5246" w:type="dxa"/>
          </w:tcPr>
          <w:p w:rsidR="009C27D1" w:rsidRDefault="009C27D1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INA ELIETE DOS SANTOS</w:t>
            </w:r>
          </w:p>
        </w:tc>
        <w:tc>
          <w:tcPr>
            <w:tcW w:w="3969" w:type="dxa"/>
          </w:tcPr>
          <w:p w:rsidR="009C27D1" w:rsidRDefault="009C27D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7D1" w:rsidRDefault="009C27D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5C94" w:rsidTr="000C13D3">
        <w:tc>
          <w:tcPr>
            <w:tcW w:w="5246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IO DE JESUS CARVALHO FARIAS</w:t>
            </w:r>
          </w:p>
        </w:tc>
        <w:tc>
          <w:tcPr>
            <w:tcW w:w="3969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5C94" w:rsidTr="000C13D3">
        <w:tc>
          <w:tcPr>
            <w:tcW w:w="5246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HEISON FRANCISCO HUTTINGER</w:t>
            </w:r>
          </w:p>
        </w:tc>
        <w:tc>
          <w:tcPr>
            <w:tcW w:w="3969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5C94" w:rsidTr="000C13D3">
        <w:tc>
          <w:tcPr>
            <w:tcW w:w="5246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SON OLIVEIRA DE SOUZA</w:t>
            </w:r>
          </w:p>
        </w:tc>
        <w:tc>
          <w:tcPr>
            <w:tcW w:w="3969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CC8" w:rsidTr="000C13D3">
        <w:tc>
          <w:tcPr>
            <w:tcW w:w="5246" w:type="dxa"/>
          </w:tcPr>
          <w:p w:rsidR="00A82CC8" w:rsidRDefault="00A82CC8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DSON MENDES NAVES REZENDE</w:t>
            </w:r>
          </w:p>
        </w:tc>
        <w:tc>
          <w:tcPr>
            <w:tcW w:w="3969" w:type="dxa"/>
          </w:tcPr>
          <w:p w:rsidR="00A82CC8" w:rsidRDefault="00A82CC8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CC8" w:rsidRDefault="00A82CC8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63D1" w:rsidTr="000C13D3">
        <w:tc>
          <w:tcPr>
            <w:tcW w:w="5246" w:type="dxa"/>
          </w:tcPr>
          <w:p w:rsidR="004563D1" w:rsidRDefault="004563D1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YCE TAMILY SIMOA ROCHA</w:t>
            </w:r>
          </w:p>
        </w:tc>
        <w:tc>
          <w:tcPr>
            <w:tcW w:w="3969" w:type="dxa"/>
          </w:tcPr>
          <w:p w:rsidR="004563D1" w:rsidRDefault="004563D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3D1" w:rsidRDefault="004563D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0C76" w:rsidTr="000C13D3">
        <w:tc>
          <w:tcPr>
            <w:tcW w:w="5246" w:type="dxa"/>
          </w:tcPr>
          <w:p w:rsidR="00690C76" w:rsidRDefault="00690C76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LIO CESAR LAMEIRO DA SILVA</w:t>
            </w:r>
          </w:p>
        </w:tc>
        <w:tc>
          <w:tcPr>
            <w:tcW w:w="3969" w:type="dxa"/>
          </w:tcPr>
          <w:p w:rsidR="00690C76" w:rsidRDefault="00690C76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0C76" w:rsidRDefault="00690C76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40F0" w:rsidTr="000C13D3">
        <w:tc>
          <w:tcPr>
            <w:tcW w:w="5246" w:type="dxa"/>
          </w:tcPr>
          <w:p w:rsidR="003640F0" w:rsidRDefault="003640F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SSICA ADRIANA DE LARA ALMEIDA</w:t>
            </w:r>
          </w:p>
        </w:tc>
        <w:tc>
          <w:tcPr>
            <w:tcW w:w="3969" w:type="dxa"/>
          </w:tcPr>
          <w:p w:rsidR="003640F0" w:rsidRDefault="003640F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0F0" w:rsidRDefault="003640F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40F0" w:rsidTr="000C13D3">
        <w:tc>
          <w:tcPr>
            <w:tcW w:w="5246" w:type="dxa"/>
          </w:tcPr>
          <w:p w:rsidR="003640F0" w:rsidRDefault="003640F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RANDIR BATISTA DA SILVA</w:t>
            </w:r>
          </w:p>
        </w:tc>
        <w:tc>
          <w:tcPr>
            <w:tcW w:w="3969" w:type="dxa"/>
          </w:tcPr>
          <w:p w:rsidR="003640F0" w:rsidRDefault="003640F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0F0" w:rsidRDefault="003640F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C125F1" w:rsidP="0069344C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       </w:t>
      </w:r>
      <w:r w:rsidR="00924C10">
        <w:rPr>
          <w:rFonts w:ascii="Algerian" w:hAnsi="Algerian"/>
          <w:sz w:val="48"/>
          <w:szCs w:val="48"/>
        </w:rPr>
        <w:t>CERTIFICADOS LETRA ‘’K’’</w:t>
      </w:r>
    </w:p>
    <w:p w:rsidR="00924C10" w:rsidRDefault="00924C10" w:rsidP="0069344C">
      <w:pPr>
        <w:rPr>
          <w:rFonts w:ascii="Algerian" w:hAnsi="Algerian"/>
          <w:sz w:val="48"/>
          <w:szCs w:val="48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3969"/>
        <w:gridCol w:w="1417"/>
      </w:tblGrid>
      <w:tr w:rsidR="00924C10" w:rsidTr="000C13D3">
        <w:tc>
          <w:tcPr>
            <w:tcW w:w="5246" w:type="dxa"/>
          </w:tcPr>
          <w:p w:rsidR="00924C10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924C10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7" w:type="dxa"/>
          </w:tcPr>
          <w:p w:rsidR="00924C10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924C10" w:rsidTr="000C13D3">
        <w:tc>
          <w:tcPr>
            <w:tcW w:w="5246" w:type="dxa"/>
          </w:tcPr>
          <w:p w:rsidR="00924C10" w:rsidRDefault="003A61D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RINE CRISTINA DIONIZIA DA SILVA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1B47A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MILA MI</w:t>
            </w:r>
            <w:r w:rsidR="00640D16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KAELA VIEIRA SANTOS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070B9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LLEN POTTRATZ DOS SANTOS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41469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MILA DE JESUS SOBRINHO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5A636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IO NOBERTO DA SILVA ALIXANDRI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ELLY BARBOSA DE ALMEIDA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IANE OLIVEIRA DE MORAES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B11EB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IO CESAR SANTANA CAETANO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36226D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MBERLY TUANY DE SOUZA MATOS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5C94" w:rsidTr="000C13D3">
        <w:tc>
          <w:tcPr>
            <w:tcW w:w="5246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IELY DIAS DA SILVA</w:t>
            </w:r>
          </w:p>
        </w:tc>
        <w:tc>
          <w:tcPr>
            <w:tcW w:w="3969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CC8" w:rsidTr="000C13D3">
        <w:tc>
          <w:tcPr>
            <w:tcW w:w="5246" w:type="dxa"/>
          </w:tcPr>
          <w:p w:rsidR="00A82CC8" w:rsidRDefault="00A82CC8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YNE ALVARES DE SOUZA COIMBRA</w:t>
            </w:r>
          </w:p>
        </w:tc>
        <w:tc>
          <w:tcPr>
            <w:tcW w:w="3969" w:type="dxa"/>
          </w:tcPr>
          <w:p w:rsidR="00A82CC8" w:rsidRDefault="00A82CC8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CC8" w:rsidRDefault="00A82CC8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63D1" w:rsidTr="000C13D3">
        <w:tc>
          <w:tcPr>
            <w:tcW w:w="5246" w:type="dxa"/>
          </w:tcPr>
          <w:p w:rsidR="004563D1" w:rsidRDefault="004563D1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INE LIMA DA SILVA</w:t>
            </w:r>
          </w:p>
        </w:tc>
        <w:tc>
          <w:tcPr>
            <w:tcW w:w="3969" w:type="dxa"/>
          </w:tcPr>
          <w:p w:rsidR="004563D1" w:rsidRDefault="004563D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3D1" w:rsidRDefault="004563D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28A4" w:rsidTr="000C13D3">
        <w:tc>
          <w:tcPr>
            <w:tcW w:w="5246" w:type="dxa"/>
          </w:tcPr>
          <w:p w:rsidR="00B728A4" w:rsidRDefault="00B728A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IANE FERREIRA DA SILVA</w:t>
            </w:r>
          </w:p>
        </w:tc>
        <w:tc>
          <w:tcPr>
            <w:tcW w:w="3969" w:type="dxa"/>
          </w:tcPr>
          <w:p w:rsidR="00B728A4" w:rsidRDefault="00B728A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28A4" w:rsidRDefault="00B728A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91E61" w:rsidRDefault="00C91E61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91E61" w:rsidRDefault="005A5215" w:rsidP="0069344C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      </w:t>
      </w:r>
      <w:r w:rsidR="00C125F1">
        <w:rPr>
          <w:rFonts w:ascii="Algerian" w:hAnsi="Algerian"/>
          <w:sz w:val="48"/>
          <w:szCs w:val="48"/>
        </w:rPr>
        <w:t xml:space="preserve"> </w:t>
      </w:r>
      <w:r>
        <w:rPr>
          <w:rFonts w:ascii="Algerian" w:hAnsi="Algerian"/>
          <w:sz w:val="48"/>
          <w:szCs w:val="48"/>
        </w:rPr>
        <w:t xml:space="preserve"> </w:t>
      </w:r>
      <w:r w:rsidR="00924C10">
        <w:rPr>
          <w:rFonts w:ascii="Algerian" w:hAnsi="Algerian"/>
          <w:sz w:val="48"/>
          <w:szCs w:val="48"/>
        </w:rPr>
        <w:t>CERTIFICADOS LETRA ‘’L’’</w:t>
      </w:r>
    </w:p>
    <w:p w:rsidR="00924C10" w:rsidRDefault="00924C10" w:rsidP="0069344C">
      <w:pPr>
        <w:rPr>
          <w:rFonts w:ascii="Algerian" w:hAnsi="Algerian"/>
          <w:sz w:val="48"/>
          <w:szCs w:val="48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3969"/>
        <w:gridCol w:w="1417"/>
      </w:tblGrid>
      <w:tr w:rsidR="00924C10" w:rsidTr="000C13D3">
        <w:tc>
          <w:tcPr>
            <w:tcW w:w="5246" w:type="dxa"/>
          </w:tcPr>
          <w:p w:rsidR="00924C10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924C10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7" w:type="dxa"/>
          </w:tcPr>
          <w:p w:rsidR="00924C10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924C10" w:rsidTr="000C13D3">
        <w:tc>
          <w:tcPr>
            <w:tcW w:w="5246" w:type="dxa"/>
          </w:tcPr>
          <w:p w:rsidR="00924C10" w:rsidRDefault="00CD4DF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CINEIA DA SILVA GOMES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E247A9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CICLEIDE DA SILVA DOMINGOS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2D05A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ICIA LAURA SOARES BRASILEIRO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3A61D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ZIA DOS SANTOS DE OLIVEIRA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3A61D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NDOMAR RAMOS RIBEIRO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1B47A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ONARDO GABRIEL SOARES DE PINTO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1B47A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CAS KAIAN BARROS DOS SANTOS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1B47A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IZ RICARDO DA SILVA MAFFI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8F2049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AN MIRANDA COMAR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8F2049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ERTE BRAGA DOS SANTOS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070B9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URDES ANGELICA GALVÃO REIS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2C7F23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ONIDES LUIZ DE BARROS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41469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ANDRO DA SILVA PEREIRA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41469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CIA DE QUEIROZ GALVÃO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5A521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DALVA ALVES DE SOUZA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D001F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URA OLIMPIA SANTANA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D001F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ONICE LOPES DOS SANTOS ALVES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5A636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DIANE ANA LARDINIO MARCHEZAN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5A636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CENI LIRA DE ANDRADE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223EB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ANA SANTOS DE LIMA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SLAYNE DA SILVA SOARES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IZ COLTRO NETO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RRAINY JANAINA RODRIGUES RIBEIRO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CILENE CORREA DA SILVA DE LIMA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DIANE LINO MARTINS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B11EB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ZIA FERREIRA DA SILVA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AE068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IZ GUSTAVO LOURENÇO HERTHER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7C32CB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IS BENICIO DA SILVA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047E0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URINEIA PEREIRA DA SILVA NUNES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1132" w:rsidTr="000C13D3">
        <w:tc>
          <w:tcPr>
            <w:tcW w:w="5246" w:type="dxa"/>
          </w:tcPr>
          <w:p w:rsidR="00071132" w:rsidRDefault="0007113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CAS VINICIOS STROPA DE ARRUDA</w:t>
            </w:r>
          </w:p>
        </w:tc>
        <w:tc>
          <w:tcPr>
            <w:tcW w:w="3969" w:type="dxa"/>
          </w:tcPr>
          <w:p w:rsidR="00071132" w:rsidRDefault="00071132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1132" w:rsidRDefault="00071132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1132" w:rsidTr="000C13D3">
        <w:tc>
          <w:tcPr>
            <w:tcW w:w="5246" w:type="dxa"/>
          </w:tcPr>
          <w:p w:rsidR="00071132" w:rsidRDefault="0007113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IZ ANTONIO FERREIRA</w:t>
            </w:r>
          </w:p>
        </w:tc>
        <w:tc>
          <w:tcPr>
            <w:tcW w:w="3969" w:type="dxa"/>
          </w:tcPr>
          <w:p w:rsidR="00071132" w:rsidRDefault="00071132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1132" w:rsidRDefault="00071132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226D" w:rsidTr="000C13D3">
        <w:tc>
          <w:tcPr>
            <w:tcW w:w="5246" w:type="dxa"/>
          </w:tcPr>
          <w:p w:rsidR="0036226D" w:rsidRDefault="0036226D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HAYNE MARÇAL DOS SANTOS</w:t>
            </w:r>
          </w:p>
        </w:tc>
        <w:tc>
          <w:tcPr>
            <w:tcW w:w="3969" w:type="dxa"/>
          </w:tcPr>
          <w:p w:rsidR="0036226D" w:rsidRDefault="0036226D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226D" w:rsidRDefault="0036226D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CC8" w:rsidTr="000C13D3">
        <w:tc>
          <w:tcPr>
            <w:tcW w:w="5246" w:type="dxa"/>
          </w:tcPr>
          <w:p w:rsidR="00A82CC8" w:rsidRDefault="00A82CC8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RISSA RAYANE TAVARES SILVA LEÃO</w:t>
            </w:r>
          </w:p>
        </w:tc>
        <w:tc>
          <w:tcPr>
            <w:tcW w:w="3969" w:type="dxa"/>
          </w:tcPr>
          <w:p w:rsidR="00A82CC8" w:rsidRDefault="00A82CC8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CC8" w:rsidRDefault="00A82CC8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1D8F" w:rsidTr="000C13D3">
        <w:tc>
          <w:tcPr>
            <w:tcW w:w="5246" w:type="dxa"/>
          </w:tcPr>
          <w:p w:rsidR="00381D8F" w:rsidRDefault="00381D8F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CAS SOUZA BENITES</w:t>
            </w:r>
          </w:p>
        </w:tc>
        <w:tc>
          <w:tcPr>
            <w:tcW w:w="3969" w:type="dxa"/>
          </w:tcPr>
          <w:p w:rsidR="00381D8F" w:rsidRDefault="00381D8F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1D8F" w:rsidRDefault="00381D8F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4014" w:rsidTr="000C13D3">
        <w:tc>
          <w:tcPr>
            <w:tcW w:w="5246" w:type="dxa"/>
          </w:tcPr>
          <w:p w:rsidR="00524014" w:rsidRDefault="0052401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URIVALDO MARTINS PEREIRA JUNIOR</w:t>
            </w:r>
          </w:p>
        </w:tc>
        <w:tc>
          <w:tcPr>
            <w:tcW w:w="3969" w:type="dxa"/>
          </w:tcPr>
          <w:p w:rsidR="00524014" w:rsidRDefault="0052401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4014" w:rsidRDefault="0052401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0C76" w:rsidTr="000C13D3">
        <w:tc>
          <w:tcPr>
            <w:tcW w:w="5246" w:type="dxa"/>
          </w:tcPr>
          <w:p w:rsidR="00690C76" w:rsidRDefault="00690C76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DINEIS MARIA DA SILVA</w:t>
            </w:r>
          </w:p>
        </w:tc>
        <w:tc>
          <w:tcPr>
            <w:tcW w:w="3969" w:type="dxa"/>
          </w:tcPr>
          <w:p w:rsidR="00690C76" w:rsidRDefault="00690C76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0C76" w:rsidRDefault="00690C76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0C76" w:rsidTr="000C13D3">
        <w:tc>
          <w:tcPr>
            <w:tcW w:w="5246" w:type="dxa"/>
          </w:tcPr>
          <w:p w:rsidR="00690C76" w:rsidRDefault="00690C76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NDRO DIONE RAMALHO GOMES JUNIOR</w:t>
            </w:r>
          </w:p>
        </w:tc>
        <w:tc>
          <w:tcPr>
            <w:tcW w:w="3969" w:type="dxa"/>
          </w:tcPr>
          <w:p w:rsidR="00690C76" w:rsidRDefault="00690C76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0C76" w:rsidRDefault="00690C76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28A4" w:rsidTr="000C13D3">
        <w:tc>
          <w:tcPr>
            <w:tcW w:w="5246" w:type="dxa"/>
          </w:tcPr>
          <w:p w:rsidR="00B728A4" w:rsidRDefault="00B728A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ONOR DA SILVA DE JESUS</w:t>
            </w:r>
          </w:p>
        </w:tc>
        <w:tc>
          <w:tcPr>
            <w:tcW w:w="3969" w:type="dxa"/>
          </w:tcPr>
          <w:p w:rsidR="00B728A4" w:rsidRDefault="00B728A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28A4" w:rsidRDefault="00B728A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28A4" w:rsidTr="000C13D3">
        <w:tc>
          <w:tcPr>
            <w:tcW w:w="5246" w:type="dxa"/>
          </w:tcPr>
          <w:p w:rsidR="00B728A4" w:rsidRDefault="00B728A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IA SILVA DAMACENA</w:t>
            </w:r>
          </w:p>
        </w:tc>
        <w:tc>
          <w:tcPr>
            <w:tcW w:w="3969" w:type="dxa"/>
          </w:tcPr>
          <w:p w:rsidR="00B728A4" w:rsidRDefault="00B728A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28A4" w:rsidRDefault="00B728A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28A4" w:rsidTr="000C13D3">
        <w:tc>
          <w:tcPr>
            <w:tcW w:w="5246" w:type="dxa"/>
          </w:tcPr>
          <w:p w:rsidR="00B728A4" w:rsidRDefault="00B728A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LITA ALVES DE OLIVEIRA CESCONETTO</w:t>
            </w:r>
          </w:p>
        </w:tc>
        <w:tc>
          <w:tcPr>
            <w:tcW w:w="3969" w:type="dxa"/>
          </w:tcPr>
          <w:p w:rsidR="00B728A4" w:rsidRDefault="00B728A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28A4" w:rsidRDefault="00B728A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40D16" w:rsidRDefault="00640D16" w:rsidP="0069344C">
      <w:pPr>
        <w:rPr>
          <w:rFonts w:cstheme="minorHAnsi"/>
          <w:sz w:val="24"/>
          <w:szCs w:val="24"/>
        </w:rPr>
      </w:pPr>
    </w:p>
    <w:p w:rsidR="00C91E61" w:rsidRDefault="00C125F1" w:rsidP="0069344C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lastRenderedPageBreak/>
        <w:t xml:space="preserve">    </w:t>
      </w:r>
      <w:r w:rsidR="00C15E5C">
        <w:rPr>
          <w:rFonts w:ascii="Algerian" w:hAnsi="Algerian"/>
          <w:sz w:val="48"/>
          <w:szCs w:val="48"/>
        </w:rPr>
        <w:t xml:space="preserve">     </w:t>
      </w:r>
      <w:r w:rsidR="00924C10">
        <w:rPr>
          <w:rFonts w:ascii="Algerian" w:hAnsi="Algerian"/>
          <w:sz w:val="48"/>
          <w:szCs w:val="48"/>
        </w:rPr>
        <w:t>CERTIFICADOS LETRA ‘’M’’</w:t>
      </w:r>
    </w:p>
    <w:p w:rsidR="005A5215" w:rsidRDefault="005A5215" w:rsidP="0069344C">
      <w:pPr>
        <w:rPr>
          <w:rFonts w:cstheme="minorHAnsi"/>
          <w:sz w:val="24"/>
          <w:szCs w:val="24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3969"/>
        <w:gridCol w:w="1417"/>
      </w:tblGrid>
      <w:tr w:rsidR="00924C10" w:rsidTr="000C13D3">
        <w:tc>
          <w:tcPr>
            <w:tcW w:w="5246" w:type="dxa"/>
          </w:tcPr>
          <w:p w:rsidR="00924C10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924C10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7" w:type="dxa"/>
          </w:tcPr>
          <w:p w:rsidR="00924C10" w:rsidRDefault="000C13D3" w:rsidP="0069344C">
            <w:pPr>
              <w:rPr>
                <w:rFonts w:cstheme="minorHAnsi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924C10" w:rsidTr="000C13D3">
        <w:tc>
          <w:tcPr>
            <w:tcW w:w="5246" w:type="dxa"/>
          </w:tcPr>
          <w:p w:rsidR="00924C10" w:rsidRDefault="002A3E4C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A FRANCISCA DA SILVA REIS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0105B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A DE LOURDES FILHA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0105B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EUNICE DE OLIVEIRA LIMA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E247A9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ACIR HEINER JUNIOR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E247A9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IRIO ARCANJO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E247A9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CIA CRISTIANE SOARES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2D05A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LENE RAYNE PEREIRA DE SOUZA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3A61D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OS AURELIO VIEIRA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3A61D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XSUEL ANTONIO DIAS SILVA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3A61D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YARA DA SILVA CAMPOS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2B1B4C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APARECIDA BORGES DE SOUZA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2B1B4C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ELENA DALLA NORA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2B1B4C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NA DE OLIVEIRA CASTRO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1B47A5" w:rsidP="0069344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MAGNO CAMPO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VOEIRA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1B47A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 AUXILIADORA JUSTINO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C457CD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LIANE DIAS ALMEIDA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C457CD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AUXILIADORA SAMPAIO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C457CD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SA REGINA HERRMANN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C457CD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EUS HENRIQUE DE SOUSA ROCHA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8F2049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ARA MARQUES PERUZZO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070B9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GARINA DE PAULA REIS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070B9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A AMELIA DE ALMEIDA FRANCO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070B9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A ELEALDA ALEXANDRINO SOUZA DOS SANTOS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070B9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A JOSE PEREIRA DOS SANTOS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070B9A" w:rsidP="0069344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MARIA LUCIA RIC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MARRAFON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070B9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ZETE GOMES DA SILVA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070B9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JORA CRISTINA DA SILVA SOUZA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2C7F23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A DO LIVRAMENTO ALVES DE SOUSA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Default="002C7F23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A IDUARDA PINHEIRO MOREIRA </w:t>
            </w:r>
          </w:p>
        </w:tc>
        <w:tc>
          <w:tcPr>
            <w:tcW w:w="3969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C7F23" w:rsidTr="000C13D3">
        <w:tc>
          <w:tcPr>
            <w:tcW w:w="5246" w:type="dxa"/>
          </w:tcPr>
          <w:p w:rsidR="002C7F23" w:rsidRDefault="002C7F23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URILO CESAR DE ARAUJO VIEIRA </w:t>
            </w:r>
          </w:p>
        </w:tc>
        <w:tc>
          <w:tcPr>
            <w:tcW w:w="3969" w:type="dxa"/>
          </w:tcPr>
          <w:p w:rsidR="002C7F23" w:rsidRDefault="002C7F23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7F23" w:rsidRDefault="002C7F23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4697" w:rsidTr="000C13D3">
        <w:tc>
          <w:tcPr>
            <w:tcW w:w="5246" w:type="dxa"/>
          </w:tcPr>
          <w:p w:rsidR="00414697" w:rsidRDefault="0041469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ACIR FRANCO PEREIRA </w:t>
            </w:r>
          </w:p>
        </w:tc>
        <w:tc>
          <w:tcPr>
            <w:tcW w:w="3969" w:type="dxa"/>
          </w:tcPr>
          <w:p w:rsidR="00414697" w:rsidRDefault="00414697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697" w:rsidRDefault="00414697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4697" w:rsidTr="000C13D3">
        <w:tc>
          <w:tcPr>
            <w:tcW w:w="5246" w:type="dxa"/>
          </w:tcPr>
          <w:p w:rsidR="00414697" w:rsidRDefault="0041469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A GILZA DA SILVA XAVIER </w:t>
            </w:r>
          </w:p>
        </w:tc>
        <w:tc>
          <w:tcPr>
            <w:tcW w:w="3969" w:type="dxa"/>
          </w:tcPr>
          <w:p w:rsidR="00414697" w:rsidRDefault="00414697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697" w:rsidRDefault="00414697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4697" w:rsidTr="000C13D3">
        <w:tc>
          <w:tcPr>
            <w:tcW w:w="5246" w:type="dxa"/>
          </w:tcPr>
          <w:p w:rsidR="00414697" w:rsidRDefault="0041469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A EDUARDA PINHEIRO MOREIRA </w:t>
            </w:r>
          </w:p>
        </w:tc>
        <w:tc>
          <w:tcPr>
            <w:tcW w:w="3969" w:type="dxa"/>
          </w:tcPr>
          <w:p w:rsidR="00414697" w:rsidRDefault="00414697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697" w:rsidRDefault="00414697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4697" w:rsidTr="000C13D3">
        <w:tc>
          <w:tcPr>
            <w:tcW w:w="5246" w:type="dxa"/>
          </w:tcPr>
          <w:p w:rsidR="00414697" w:rsidRDefault="0041469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A CRISTIANE DA SILVA </w:t>
            </w:r>
          </w:p>
        </w:tc>
        <w:tc>
          <w:tcPr>
            <w:tcW w:w="3969" w:type="dxa"/>
          </w:tcPr>
          <w:p w:rsidR="00414697" w:rsidRDefault="00414697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697" w:rsidRDefault="00414697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207C" w:rsidTr="000C13D3">
        <w:tc>
          <w:tcPr>
            <w:tcW w:w="5246" w:type="dxa"/>
          </w:tcPr>
          <w:p w:rsidR="0045207C" w:rsidRDefault="0045207C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A LUCIA DA ROCHA PASTORIO </w:t>
            </w:r>
          </w:p>
        </w:tc>
        <w:tc>
          <w:tcPr>
            <w:tcW w:w="3969" w:type="dxa"/>
          </w:tcPr>
          <w:p w:rsidR="0045207C" w:rsidRDefault="0045207C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207C" w:rsidRDefault="0045207C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207C" w:rsidTr="000C13D3">
        <w:tc>
          <w:tcPr>
            <w:tcW w:w="5246" w:type="dxa"/>
          </w:tcPr>
          <w:p w:rsidR="0045207C" w:rsidRDefault="0045207C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RAIMUNDA DA CONCEIÇÃO</w:t>
            </w:r>
          </w:p>
        </w:tc>
        <w:tc>
          <w:tcPr>
            <w:tcW w:w="3969" w:type="dxa"/>
          </w:tcPr>
          <w:p w:rsidR="0045207C" w:rsidRDefault="0045207C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207C" w:rsidRDefault="0045207C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4BC4" w:rsidTr="000C13D3">
        <w:tc>
          <w:tcPr>
            <w:tcW w:w="5246" w:type="dxa"/>
          </w:tcPr>
          <w:p w:rsidR="00BA4BC4" w:rsidRDefault="00BA4BC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DE FATIMA PAULINO FONTANELI</w:t>
            </w:r>
          </w:p>
        </w:tc>
        <w:tc>
          <w:tcPr>
            <w:tcW w:w="3969" w:type="dxa"/>
          </w:tcPr>
          <w:p w:rsidR="00BA4BC4" w:rsidRDefault="00BA4BC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BC4" w:rsidRDefault="00BA4BC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4BC4" w:rsidTr="000C13D3">
        <w:tc>
          <w:tcPr>
            <w:tcW w:w="5246" w:type="dxa"/>
          </w:tcPr>
          <w:p w:rsidR="00BA4BC4" w:rsidRDefault="00BA4BC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LUCIA NERIS FERREIRA</w:t>
            </w:r>
          </w:p>
        </w:tc>
        <w:tc>
          <w:tcPr>
            <w:tcW w:w="3969" w:type="dxa"/>
          </w:tcPr>
          <w:p w:rsidR="00BA4BC4" w:rsidRDefault="00BA4BC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BC4" w:rsidRDefault="00BA4BC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6927" w:rsidTr="000C13D3">
        <w:tc>
          <w:tcPr>
            <w:tcW w:w="5246" w:type="dxa"/>
          </w:tcPr>
          <w:p w:rsidR="00956927" w:rsidRDefault="00956927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ROBERTA DA SILVA</w:t>
            </w:r>
          </w:p>
        </w:tc>
        <w:tc>
          <w:tcPr>
            <w:tcW w:w="3969" w:type="dxa"/>
          </w:tcPr>
          <w:p w:rsidR="00956927" w:rsidRDefault="00956927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6927" w:rsidRDefault="00956927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63E3" w:rsidTr="000C13D3">
        <w:tc>
          <w:tcPr>
            <w:tcW w:w="5246" w:type="dxa"/>
          </w:tcPr>
          <w:p w:rsidR="00EF63E3" w:rsidRDefault="00EF63E3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TA RIBEIRO DOS SANTOS</w:t>
            </w:r>
          </w:p>
        </w:tc>
        <w:tc>
          <w:tcPr>
            <w:tcW w:w="3969" w:type="dxa"/>
          </w:tcPr>
          <w:p w:rsidR="00EF63E3" w:rsidRDefault="00EF63E3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63E3" w:rsidRDefault="00EF63E3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01F0" w:rsidTr="000C13D3">
        <w:tc>
          <w:tcPr>
            <w:tcW w:w="5246" w:type="dxa"/>
          </w:tcPr>
          <w:p w:rsidR="00D001F0" w:rsidRDefault="00D001F0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ARCIA GAMARRA ARSE</w:t>
            </w:r>
          </w:p>
        </w:tc>
        <w:tc>
          <w:tcPr>
            <w:tcW w:w="3969" w:type="dxa"/>
          </w:tcPr>
          <w:p w:rsidR="00D001F0" w:rsidRDefault="00D001F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1F0" w:rsidRDefault="00D001F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3752" w:rsidTr="000C13D3">
        <w:tc>
          <w:tcPr>
            <w:tcW w:w="5246" w:type="dxa"/>
          </w:tcPr>
          <w:p w:rsidR="00913752" w:rsidRDefault="0091375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LENE RODRIGUES DE SOUZA</w:t>
            </w:r>
          </w:p>
        </w:tc>
        <w:tc>
          <w:tcPr>
            <w:tcW w:w="3969" w:type="dxa"/>
          </w:tcPr>
          <w:p w:rsidR="00913752" w:rsidRDefault="00913752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3752" w:rsidRDefault="00913752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3752" w:rsidTr="000C13D3">
        <w:tc>
          <w:tcPr>
            <w:tcW w:w="5246" w:type="dxa"/>
          </w:tcPr>
          <w:p w:rsidR="00913752" w:rsidRDefault="0091375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CON MARTINS DOS SANTOS</w:t>
            </w:r>
          </w:p>
        </w:tc>
        <w:tc>
          <w:tcPr>
            <w:tcW w:w="3969" w:type="dxa"/>
          </w:tcPr>
          <w:p w:rsidR="00913752" w:rsidRDefault="00913752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3752" w:rsidRDefault="00913752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6FBE" w:rsidTr="000C13D3">
        <w:tc>
          <w:tcPr>
            <w:tcW w:w="5246" w:type="dxa"/>
          </w:tcPr>
          <w:p w:rsidR="00D06FBE" w:rsidRDefault="00D06FBE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A PORTO DA SILVA</w:t>
            </w:r>
          </w:p>
        </w:tc>
        <w:tc>
          <w:tcPr>
            <w:tcW w:w="3969" w:type="dxa"/>
          </w:tcPr>
          <w:p w:rsidR="00D06FBE" w:rsidRDefault="00D06FBE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6FBE" w:rsidRDefault="00D06FBE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EB4" w:rsidTr="000C13D3">
        <w:tc>
          <w:tcPr>
            <w:tcW w:w="5246" w:type="dxa"/>
          </w:tcPr>
          <w:p w:rsidR="00223EB4" w:rsidRDefault="00223EB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NOEL MESSIAS DOS </w:t>
            </w:r>
            <w:proofErr w:type="gramStart"/>
            <w:r>
              <w:rPr>
                <w:rFonts w:cstheme="minorHAnsi"/>
                <w:sz w:val="24"/>
                <w:szCs w:val="24"/>
              </w:rPr>
              <w:t>SANTOS JUNIOR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23EB4" w:rsidRDefault="00223EB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EB4" w:rsidRDefault="00223EB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NIK EVILIN FLORES NASCIMENTO 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CON DIEGO ARRUDA FINATTO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LENE KLESSE AGUIAR 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RIAN DOS SANTOS FELEX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A RODRIGUES FERREIRA 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EUS SOUZA SANTOS 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SETE JACI DE ALMEIDA 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CIO FERREIRA DA COSTA 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RIO FELICI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US JOSE ALVES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SIS GABIELLE DE SOUZA PEREIRA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ELSON ALVES DE SOUSA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CON GARCIA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IO ROSENDO DOS SANTOS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5B85" w:rsidTr="000C13D3">
        <w:tc>
          <w:tcPr>
            <w:tcW w:w="5246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JORA CRISTINA DA SILVA SOUZA</w:t>
            </w:r>
          </w:p>
        </w:tc>
        <w:tc>
          <w:tcPr>
            <w:tcW w:w="3969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B85" w:rsidRDefault="00605B8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595" w:rsidTr="000C13D3">
        <w:tc>
          <w:tcPr>
            <w:tcW w:w="5246" w:type="dxa"/>
          </w:tcPr>
          <w:p w:rsidR="00D84595" w:rsidRDefault="00D8459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IA DIAS DOS SANTOS</w:t>
            </w:r>
          </w:p>
        </w:tc>
        <w:tc>
          <w:tcPr>
            <w:tcW w:w="3969" w:type="dxa"/>
          </w:tcPr>
          <w:p w:rsidR="00D84595" w:rsidRDefault="00D8459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595" w:rsidRDefault="00D8459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595" w:rsidTr="000C13D3">
        <w:tc>
          <w:tcPr>
            <w:tcW w:w="5246" w:type="dxa"/>
          </w:tcPr>
          <w:p w:rsidR="00D84595" w:rsidRDefault="00D8459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BEATRIZ OLIVEIRA DA COSTA</w:t>
            </w:r>
          </w:p>
        </w:tc>
        <w:tc>
          <w:tcPr>
            <w:tcW w:w="3969" w:type="dxa"/>
          </w:tcPr>
          <w:p w:rsidR="00D84595" w:rsidRDefault="00D8459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595" w:rsidRDefault="00D8459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00C5" w:rsidTr="000C13D3">
        <w:tc>
          <w:tcPr>
            <w:tcW w:w="5246" w:type="dxa"/>
          </w:tcPr>
          <w:p w:rsidR="001700C5" w:rsidRDefault="001700C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ELI DIAS</w:t>
            </w:r>
          </w:p>
        </w:tc>
        <w:tc>
          <w:tcPr>
            <w:tcW w:w="3969" w:type="dxa"/>
          </w:tcPr>
          <w:p w:rsidR="001700C5" w:rsidRDefault="001700C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0C5" w:rsidRDefault="001700C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00C5" w:rsidTr="000C13D3">
        <w:tc>
          <w:tcPr>
            <w:tcW w:w="5246" w:type="dxa"/>
          </w:tcPr>
          <w:p w:rsidR="001700C5" w:rsidRDefault="001700C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BEATRIZ BARROS</w:t>
            </w:r>
            <w:r w:rsidR="000E3B32">
              <w:rPr>
                <w:rFonts w:cstheme="minorHAnsi"/>
                <w:sz w:val="24"/>
                <w:szCs w:val="24"/>
              </w:rPr>
              <w:t xml:space="preserve"> FREIRE</w:t>
            </w:r>
          </w:p>
        </w:tc>
        <w:tc>
          <w:tcPr>
            <w:tcW w:w="3969" w:type="dxa"/>
          </w:tcPr>
          <w:p w:rsidR="001700C5" w:rsidRDefault="001700C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0C5" w:rsidRDefault="001700C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CB" w:rsidTr="000B30CB">
        <w:trPr>
          <w:trHeight w:val="343"/>
        </w:trPr>
        <w:tc>
          <w:tcPr>
            <w:tcW w:w="5246" w:type="dxa"/>
          </w:tcPr>
          <w:p w:rsidR="000B30CB" w:rsidRDefault="000B30CB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ZETI JACI DE ALMEIDA</w:t>
            </w:r>
          </w:p>
        </w:tc>
        <w:tc>
          <w:tcPr>
            <w:tcW w:w="3969" w:type="dxa"/>
          </w:tcPr>
          <w:p w:rsidR="000B30CB" w:rsidRDefault="000B30CB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30CB" w:rsidRDefault="000B30CB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CB" w:rsidTr="000B30CB">
        <w:trPr>
          <w:trHeight w:val="343"/>
        </w:trPr>
        <w:tc>
          <w:tcPr>
            <w:tcW w:w="5246" w:type="dxa"/>
          </w:tcPr>
          <w:p w:rsidR="000B30CB" w:rsidRDefault="000B30CB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URI OLIVEIRA DE ALMEIDA</w:t>
            </w:r>
          </w:p>
        </w:tc>
        <w:tc>
          <w:tcPr>
            <w:tcW w:w="3969" w:type="dxa"/>
          </w:tcPr>
          <w:p w:rsidR="000B30CB" w:rsidRDefault="000B30CB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30CB" w:rsidRDefault="000B30CB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25F1" w:rsidTr="000B30CB">
        <w:trPr>
          <w:trHeight w:val="343"/>
        </w:trPr>
        <w:tc>
          <w:tcPr>
            <w:tcW w:w="5246" w:type="dxa"/>
          </w:tcPr>
          <w:p w:rsidR="00C125F1" w:rsidRDefault="00C125F1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CON</w:t>
            </w:r>
            <w:r w:rsidR="00B11117">
              <w:rPr>
                <w:rFonts w:cstheme="minorHAnsi"/>
                <w:sz w:val="24"/>
                <w:szCs w:val="24"/>
              </w:rPr>
              <w:t xml:space="preserve"> DOUGLAS DOS SANTOS GOMES</w:t>
            </w:r>
          </w:p>
        </w:tc>
        <w:tc>
          <w:tcPr>
            <w:tcW w:w="3969" w:type="dxa"/>
          </w:tcPr>
          <w:p w:rsidR="00C125F1" w:rsidRDefault="00C125F1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25F1" w:rsidRDefault="00C125F1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32CB" w:rsidTr="000B30CB">
        <w:trPr>
          <w:trHeight w:val="343"/>
        </w:trPr>
        <w:tc>
          <w:tcPr>
            <w:tcW w:w="5246" w:type="dxa"/>
          </w:tcPr>
          <w:p w:rsidR="007C32CB" w:rsidRDefault="007C32CB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UNS VINICIOS DA SILVA ALVES</w:t>
            </w:r>
          </w:p>
        </w:tc>
        <w:tc>
          <w:tcPr>
            <w:tcW w:w="3969" w:type="dxa"/>
          </w:tcPr>
          <w:p w:rsidR="007C32CB" w:rsidRDefault="007C32CB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2CB" w:rsidRDefault="007C32CB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0D16" w:rsidTr="000B30CB">
        <w:trPr>
          <w:trHeight w:val="343"/>
        </w:trPr>
        <w:tc>
          <w:tcPr>
            <w:tcW w:w="5246" w:type="dxa"/>
          </w:tcPr>
          <w:p w:rsidR="00640D16" w:rsidRDefault="00640D16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NEZ FRANCISCA DE SOUZA</w:t>
            </w:r>
          </w:p>
        </w:tc>
        <w:tc>
          <w:tcPr>
            <w:tcW w:w="3969" w:type="dxa"/>
          </w:tcPr>
          <w:p w:rsidR="00640D16" w:rsidRDefault="00640D16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0D16" w:rsidRDefault="00640D16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46E5" w:rsidTr="000B30CB">
        <w:trPr>
          <w:trHeight w:val="343"/>
        </w:trPr>
        <w:tc>
          <w:tcPr>
            <w:tcW w:w="5246" w:type="dxa"/>
          </w:tcPr>
          <w:p w:rsidR="005446E5" w:rsidRDefault="005446E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SILVANA HENRIQUE DE ARAUJO</w:t>
            </w:r>
          </w:p>
        </w:tc>
        <w:tc>
          <w:tcPr>
            <w:tcW w:w="3969" w:type="dxa"/>
          </w:tcPr>
          <w:p w:rsidR="005446E5" w:rsidRDefault="005446E5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6E5" w:rsidRDefault="005446E5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5C94" w:rsidTr="000B30CB">
        <w:trPr>
          <w:trHeight w:val="343"/>
        </w:trPr>
        <w:tc>
          <w:tcPr>
            <w:tcW w:w="5246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CON GALDINO MARTINS DE OLIVEIRA</w:t>
            </w:r>
          </w:p>
        </w:tc>
        <w:tc>
          <w:tcPr>
            <w:tcW w:w="3969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5C94" w:rsidTr="000B30CB">
        <w:trPr>
          <w:trHeight w:val="343"/>
        </w:trPr>
        <w:tc>
          <w:tcPr>
            <w:tcW w:w="5246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EUS XAVIER SOBRINHO</w:t>
            </w:r>
          </w:p>
        </w:tc>
        <w:tc>
          <w:tcPr>
            <w:tcW w:w="3969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5C94" w:rsidTr="000B30CB">
        <w:trPr>
          <w:trHeight w:val="343"/>
        </w:trPr>
        <w:tc>
          <w:tcPr>
            <w:tcW w:w="5246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US DE OLIVEIRA SANTANA</w:t>
            </w:r>
          </w:p>
        </w:tc>
        <w:tc>
          <w:tcPr>
            <w:tcW w:w="3969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5C94" w:rsidTr="000B30CB">
        <w:trPr>
          <w:trHeight w:val="343"/>
        </w:trPr>
        <w:tc>
          <w:tcPr>
            <w:tcW w:w="5246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O ANTONIO FERREIRA DA SILVA</w:t>
            </w:r>
          </w:p>
        </w:tc>
        <w:tc>
          <w:tcPr>
            <w:tcW w:w="3969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C94" w:rsidRDefault="00D05C9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5369" w:rsidTr="000B30CB">
        <w:trPr>
          <w:trHeight w:val="343"/>
        </w:trPr>
        <w:tc>
          <w:tcPr>
            <w:tcW w:w="5246" w:type="dxa"/>
          </w:tcPr>
          <w:p w:rsidR="00445369" w:rsidRDefault="00445369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NA TÁSSIA GONÇALVES MENDES</w:t>
            </w:r>
          </w:p>
        </w:tc>
        <w:tc>
          <w:tcPr>
            <w:tcW w:w="3969" w:type="dxa"/>
          </w:tcPr>
          <w:p w:rsidR="00445369" w:rsidRDefault="00445369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369" w:rsidRDefault="00445369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5369" w:rsidTr="000B30CB">
        <w:trPr>
          <w:trHeight w:val="343"/>
        </w:trPr>
        <w:tc>
          <w:tcPr>
            <w:tcW w:w="5246" w:type="dxa"/>
          </w:tcPr>
          <w:p w:rsidR="00445369" w:rsidRDefault="00445369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EUS LIMA SEZOSKI</w:t>
            </w:r>
          </w:p>
        </w:tc>
        <w:tc>
          <w:tcPr>
            <w:tcW w:w="3969" w:type="dxa"/>
          </w:tcPr>
          <w:p w:rsidR="00445369" w:rsidRDefault="00445369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369" w:rsidRDefault="00445369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4014" w:rsidTr="000B30CB">
        <w:trPr>
          <w:trHeight w:val="343"/>
        </w:trPr>
        <w:tc>
          <w:tcPr>
            <w:tcW w:w="5246" w:type="dxa"/>
          </w:tcPr>
          <w:p w:rsidR="00524014" w:rsidRDefault="0052401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RELI RODRIGUES DOS SANTOS</w:t>
            </w:r>
          </w:p>
        </w:tc>
        <w:tc>
          <w:tcPr>
            <w:tcW w:w="3969" w:type="dxa"/>
          </w:tcPr>
          <w:p w:rsidR="00524014" w:rsidRDefault="0052401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4014" w:rsidRDefault="0052401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4014" w:rsidTr="000B30CB">
        <w:trPr>
          <w:trHeight w:val="343"/>
        </w:trPr>
        <w:tc>
          <w:tcPr>
            <w:tcW w:w="5246" w:type="dxa"/>
          </w:tcPr>
          <w:p w:rsidR="00524014" w:rsidRDefault="0052401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EUS HENRIQUE ALVES DE ALMEIDA</w:t>
            </w:r>
          </w:p>
        </w:tc>
        <w:tc>
          <w:tcPr>
            <w:tcW w:w="3969" w:type="dxa"/>
          </w:tcPr>
          <w:p w:rsidR="00524014" w:rsidRDefault="0052401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4014" w:rsidRDefault="0052401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28A4" w:rsidTr="000B30CB">
        <w:trPr>
          <w:trHeight w:val="343"/>
        </w:trPr>
        <w:tc>
          <w:tcPr>
            <w:tcW w:w="5246" w:type="dxa"/>
          </w:tcPr>
          <w:p w:rsidR="00B728A4" w:rsidRDefault="00B728A4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OS PAULO JACOBIS REPISO</w:t>
            </w:r>
          </w:p>
        </w:tc>
        <w:tc>
          <w:tcPr>
            <w:tcW w:w="3969" w:type="dxa"/>
          </w:tcPr>
          <w:p w:rsidR="00B728A4" w:rsidRDefault="00B728A4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28A4" w:rsidRDefault="00B728A4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67B2" w:rsidTr="000B30CB">
        <w:trPr>
          <w:trHeight w:val="343"/>
        </w:trPr>
        <w:tc>
          <w:tcPr>
            <w:tcW w:w="5246" w:type="dxa"/>
          </w:tcPr>
          <w:p w:rsidR="003A67B2" w:rsidRDefault="003A67B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JULIANA LIMA SANTOS</w:t>
            </w:r>
          </w:p>
        </w:tc>
        <w:tc>
          <w:tcPr>
            <w:tcW w:w="3969" w:type="dxa"/>
          </w:tcPr>
          <w:p w:rsidR="003A67B2" w:rsidRDefault="003A67B2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7B2" w:rsidRDefault="003A67B2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3BFF" w:rsidTr="000B30CB">
        <w:trPr>
          <w:trHeight w:val="343"/>
        </w:trPr>
        <w:tc>
          <w:tcPr>
            <w:tcW w:w="5246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PAIZINHO DOS SANTOS</w:t>
            </w:r>
          </w:p>
        </w:tc>
        <w:tc>
          <w:tcPr>
            <w:tcW w:w="3969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3BFF" w:rsidTr="000B30CB">
        <w:trPr>
          <w:trHeight w:val="343"/>
        </w:trPr>
        <w:tc>
          <w:tcPr>
            <w:tcW w:w="5246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STELA ALVES MARTINS ESTEVAM</w:t>
            </w:r>
          </w:p>
        </w:tc>
        <w:tc>
          <w:tcPr>
            <w:tcW w:w="3969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3BFF" w:rsidTr="000B30CB">
        <w:trPr>
          <w:trHeight w:val="343"/>
        </w:trPr>
        <w:tc>
          <w:tcPr>
            <w:tcW w:w="5246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FIRMINA DA CRUZ</w:t>
            </w:r>
          </w:p>
        </w:tc>
        <w:tc>
          <w:tcPr>
            <w:tcW w:w="3969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3BFF" w:rsidTr="000B30CB">
        <w:trPr>
          <w:trHeight w:val="343"/>
        </w:trPr>
        <w:tc>
          <w:tcPr>
            <w:tcW w:w="5246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ARIA FRANCISCA DA SILVA REIS</w:t>
            </w:r>
          </w:p>
        </w:tc>
        <w:tc>
          <w:tcPr>
            <w:tcW w:w="3969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3BFF" w:rsidTr="000B30CB">
        <w:trPr>
          <w:trHeight w:val="343"/>
        </w:trPr>
        <w:tc>
          <w:tcPr>
            <w:tcW w:w="5246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SILVA NUNES</w:t>
            </w:r>
          </w:p>
        </w:tc>
        <w:tc>
          <w:tcPr>
            <w:tcW w:w="3969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3BFF" w:rsidTr="000B30CB">
        <w:trPr>
          <w:trHeight w:val="343"/>
        </w:trPr>
        <w:tc>
          <w:tcPr>
            <w:tcW w:w="5246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LENE LEMOS </w:t>
            </w:r>
          </w:p>
        </w:tc>
        <w:tc>
          <w:tcPr>
            <w:tcW w:w="3969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3BFF" w:rsidTr="000B30CB">
        <w:trPr>
          <w:trHeight w:val="343"/>
        </w:trPr>
        <w:tc>
          <w:tcPr>
            <w:tcW w:w="5246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C32CB" w:rsidRDefault="00C125F1" w:rsidP="006934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924C10" w:rsidRDefault="00924C10" w:rsidP="0069344C">
      <w:pPr>
        <w:rPr>
          <w:rFonts w:cstheme="minorHAnsi"/>
          <w:sz w:val="24"/>
          <w:szCs w:val="24"/>
        </w:rPr>
      </w:pPr>
    </w:p>
    <w:p w:rsidR="00C91E61" w:rsidRDefault="00BA4BC4" w:rsidP="0069344C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    </w:t>
      </w:r>
      <w:r w:rsidR="00924C10">
        <w:rPr>
          <w:rFonts w:ascii="Algerian" w:hAnsi="Algerian"/>
          <w:sz w:val="48"/>
          <w:szCs w:val="48"/>
        </w:rPr>
        <w:t>CERTIFICADOS LETRA ‘’N’’</w:t>
      </w:r>
    </w:p>
    <w:p w:rsidR="00BA4BC4" w:rsidRDefault="00BA4BC4" w:rsidP="0069344C">
      <w:pPr>
        <w:rPr>
          <w:rFonts w:ascii="Algerian" w:hAnsi="Algerian"/>
          <w:sz w:val="48"/>
          <w:szCs w:val="48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3969"/>
        <w:gridCol w:w="1417"/>
      </w:tblGrid>
      <w:tr w:rsidR="00924C10" w:rsidRPr="00924C10" w:rsidTr="000C13D3">
        <w:tc>
          <w:tcPr>
            <w:tcW w:w="5246" w:type="dxa"/>
          </w:tcPr>
          <w:p w:rsidR="00924C10" w:rsidRPr="00924C10" w:rsidRDefault="000C13D3" w:rsidP="0069344C">
            <w:pPr>
              <w:rPr>
                <w:rFonts w:ascii="Arial" w:hAnsi="Arial" w:cs="Arial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924C10" w:rsidRPr="00924C10" w:rsidRDefault="000C13D3" w:rsidP="0069344C">
            <w:pPr>
              <w:rPr>
                <w:rFonts w:ascii="Arial" w:hAnsi="Arial" w:cs="Arial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7" w:type="dxa"/>
          </w:tcPr>
          <w:p w:rsidR="00924C10" w:rsidRPr="00924C10" w:rsidRDefault="000C13D3" w:rsidP="0069344C">
            <w:pPr>
              <w:rPr>
                <w:rFonts w:ascii="Arial" w:hAnsi="Arial" w:cs="Arial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924C10" w:rsidRPr="00924C10" w:rsidTr="000C13D3">
        <w:tc>
          <w:tcPr>
            <w:tcW w:w="5246" w:type="dxa"/>
          </w:tcPr>
          <w:p w:rsidR="00924C10" w:rsidRPr="002A3E4C" w:rsidRDefault="002A3E4C" w:rsidP="0069344C">
            <w:pPr>
              <w:rPr>
                <w:rFonts w:cstheme="minorHAnsi"/>
                <w:sz w:val="24"/>
                <w:szCs w:val="24"/>
              </w:rPr>
            </w:pPr>
            <w:r w:rsidRPr="002A3E4C">
              <w:rPr>
                <w:rFonts w:cstheme="minorHAnsi"/>
                <w:sz w:val="24"/>
                <w:szCs w:val="24"/>
              </w:rPr>
              <w:t xml:space="preserve">NELCI RIBEIRO DOS SANTOS </w:t>
            </w:r>
          </w:p>
        </w:tc>
        <w:tc>
          <w:tcPr>
            <w:tcW w:w="3969" w:type="dxa"/>
          </w:tcPr>
          <w:p w:rsidR="00924C10" w:rsidRPr="00924C10" w:rsidRDefault="00924C10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924C10" w:rsidRDefault="00924C10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C10" w:rsidRPr="00924C10" w:rsidTr="000C13D3">
        <w:tc>
          <w:tcPr>
            <w:tcW w:w="5246" w:type="dxa"/>
          </w:tcPr>
          <w:p w:rsidR="00924C10" w:rsidRPr="000105BA" w:rsidRDefault="000105BA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ILA CRISTINA RAMOS</w:t>
            </w:r>
          </w:p>
        </w:tc>
        <w:tc>
          <w:tcPr>
            <w:tcW w:w="3969" w:type="dxa"/>
          </w:tcPr>
          <w:p w:rsidR="00924C10" w:rsidRPr="00924C10" w:rsidRDefault="00924C10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924C10" w:rsidRDefault="00924C10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C10" w:rsidRPr="00924C10" w:rsidTr="000C13D3">
        <w:tc>
          <w:tcPr>
            <w:tcW w:w="5246" w:type="dxa"/>
          </w:tcPr>
          <w:p w:rsidR="00924C10" w:rsidRPr="00E247A9" w:rsidRDefault="00E247A9" w:rsidP="0069344C">
            <w:pPr>
              <w:rPr>
                <w:rFonts w:cstheme="minorHAnsi"/>
                <w:sz w:val="24"/>
                <w:szCs w:val="24"/>
              </w:rPr>
            </w:pPr>
            <w:r w:rsidRPr="00E247A9">
              <w:rPr>
                <w:rFonts w:cstheme="minorHAnsi"/>
                <w:sz w:val="24"/>
                <w:szCs w:val="24"/>
              </w:rPr>
              <w:t xml:space="preserve">NOELI POTTRATZ </w:t>
            </w:r>
          </w:p>
        </w:tc>
        <w:tc>
          <w:tcPr>
            <w:tcW w:w="3969" w:type="dxa"/>
          </w:tcPr>
          <w:p w:rsidR="00924C10" w:rsidRPr="00924C10" w:rsidRDefault="00924C10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924C10" w:rsidRDefault="00924C10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C10" w:rsidRPr="00924C10" w:rsidTr="000C13D3">
        <w:tc>
          <w:tcPr>
            <w:tcW w:w="5246" w:type="dxa"/>
          </w:tcPr>
          <w:p w:rsidR="00924C10" w:rsidRPr="002D05A2" w:rsidRDefault="002D05A2" w:rsidP="0069344C">
            <w:pPr>
              <w:rPr>
                <w:rFonts w:cstheme="minorHAnsi"/>
                <w:sz w:val="24"/>
                <w:szCs w:val="24"/>
              </w:rPr>
            </w:pPr>
            <w:r w:rsidRPr="002D05A2">
              <w:rPr>
                <w:rFonts w:cstheme="minorHAnsi"/>
                <w:sz w:val="24"/>
                <w:szCs w:val="24"/>
              </w:rPr>
              <w:t xml:space="preserve">NATHALIA </w:t>
            </w:r>
            <w:r>
              <w:rPr>
                <w:rFonts w:cstheme="minorHAnsi"/>
                <w:sz w:val="24"/>
                <w:szCs w:val="24"/>
              </w:rPr>
              <w:t>DA</w:t>
            </w:r>
            <w:r w:rsidRPr="002D05A2">
              <w:rPr>
                <w:rFonts w:cstheme="minorHAnsi"/>
                <w:sz w:val="24"/>
                <w:szCs w:val="24"/>
              </w:rPr>
              <w:t xml:space="preserve"> SILVA FONTES</w:t>
            </w:r>
          </w:p>
        </w:tc>
        <w:tc>
          <w:tcPr>
            <w:tcW w:w="3969" w:type="dxa"/>
          </w:tcPr>
          <w:p w:rsidR="00924C10" w:rsidRPr="00924C10" w:rsidRDefault="00924C10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924C10" w:rsidRDefault="00924C10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C10" w:rsidRPr="00924C10" w:rsidTr="000C13D3">
        <w:tc>
          <w:tcPr>
            <w:tcW w:w="5246" w:type="dxa"/>
          </w:tcPr>
          <w:p w:rsidR="00924C10" w:rsidRPr="002B1B4C" w:rsidRDefault="003A61D7" w:rsidP="0069344C">
            <w:pPr>
              <w:rPr>
                <w:rFonts w:cstheme="minorHAnsi"/>
                <w:sz w:val="24"/>
                <w:szCs w:val="24"/>
              </w:rPr>
            </w:pPr>
            <w:r w:rsidRPr="002B1B4C">
              <w:rPr>
                <w:rFonts w:cstheme="minorHAnsi"/>
                <w:sz w:val="24"/>
                <w:szCs w:val="24"/>
              </w:rPr>
              <w:t xml:space="preserve">NEUZA SOARES DOS SANTOS </w:t>
            </w:r>
          </w:p>
        </w:tc>
        <w:tc>
          <w:tcPr>
            <w:tcW w:w="3969" w:type="dxa"/>
          </w:tcPr>
          <w:p w:rsidR="00924C10" w:rsidRPr="00924C10" w:rsidRDefault="00924C10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924C10" w:rsidRDefault="00924C10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C10" w:rsidRPr="00924C10" w:rsidTr="000C13D3">
        <w:tc>
          <w:tcPr>
            <w:tcW w:w="5246" w:type="dxa"/>
          </w:tcPr>
          <w:p w:rsidR="00924C10" w:rsidRPr="002B1B4C" w:rsidRDefault="002B1B4C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IRA FABIANA CANABARRO RODRIGUES </w:t>
            </w:r>
          </w:p>
        </w:tc>
        <w:tc>
          <w:tcPr>
            <w:tcW w:w="3969" w:type="dxa"/>
          </w:tcPr>
          <w:p w:rsidR="00924C10" w:rsidRPr="00924C10" w:rsidRDefault="00924C10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924C10" w:rsidRDefault="00924C10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C10" w:rsidRPr="00924C10" w:rsidTr="000C13D3">
        <w:tc>
          <w:tcPr>
            <w:tcW w:w="5246" w:type="dxa"/>
          </w:tcPr>
          <w:p w:rsidR="00924C10" w:rsidRPr="00070B9A" w:rsidRDefault="00070B9A" w:rsidP="0069344C">
            <w:pPr>
              <w:rPr>
                <w:rFonts w:cstheme="minorHAnsi"/>
                <w:sz w:val="24"/>
                <w:szCs w:val="24"/>
              </w:rPr>
            </w:pPr>
            <w:r w:rsidRPr="00070B9A">
              <w:rPr>
                <w:rFonts w:cstheme="minorHAnsi"/>
                <w:sz w:val="24"/>
                <w:szCs w:val="24"/>
              </w:rPr>
              <w:t xml:space="preserve">NILTON ALVES GARCIA </w:t>
            </w:r>
          </w:p>
        </w:tc>
        <w:tc>
          <w:tcPr>
            <w:tcW w:w="3969" w:type="dxa"/>
          </w:tcPr>
          <w:p w:rsidR="00924C10" w:rsidRPr="00924C10" w:rsidRDefault="00924C10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924C10" w:rsidRDefault="00924C10" w:rsidP="006934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C10" w:rsidRPr="00924C10" w:rsidTr="000C13D3">
        <w:tc>
          <w:tcPr>
            <w:tcW w:w="5246" w:type="dxa"/>
          </w:tcPr>
          <w:p w:rsidR="00924C10" w:rsidRPr="005F2B29" w:rsidRDefault="00EF63E3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NUBIA RODRIGUES DA SILVA</w:t>
            </w:r>
          </w:p>
        </w:tc>
        <w:tc>
          <w:tcPr>
            <w:tcW w:w="3969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RPr="00924C10" w:rsidTr="000C13D3">
        <w:tc>
          <w:tcPr>
            <w:tcW w:w="5246" w:type="dxa"/>
          </w:tcPr>
          <w:p w:rsidR="00924C10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LCI RIBEIRO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theme="minorHAnsi"/>
                <w:sz w:val="24"/>
                <w:szCs w:val="24"/>
              </w:rPr>
              <w:t>DOS SANTOS</w:t>
            </w:r>
          </w:p>
        </w:tc>
        <w:tc>
          <w:tcPr>
            <w:tcW w:w="3969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RPr="00924C10" w:rsidTr="000C13D3">
        <w:tc>
          <w:tcPr>
            <w:tcW w:w="5246" w:type="dxa"/>
          </w:tcPr>
          <w:p w:rsidR="00924C10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LTI FERREIRA DE OLIVEIRA</w:t>
            </w:r>
          </w:p>
        </w:tc>
        <w:tc>
          <w:tcPr>
            <w:tcW w:w="3969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RPr="00924C10" w:rsidTr="000C13D3">
        <w:tc>
          <w:tcPr>
            <w:tcW w:w="5246" w:type="dxa"/>
          </w:tcPr>
          <w:p w:rsidR="00924C10" w:rsidRPr="005F2B29" w:rsidRDefault="0025780B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LSON RODRIGUES DA COSTA</w:t>
            </w:r>
          </w:p>
        </w:tc>
        <w:tc>
          <w:tcPr>
            <w:tcW w:w="3969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RPr="005F2B29" w:rsidTr="000C13D3">
        <w:tc>
          <w:tcPr>
            <w:tcW w:w="5246" w:type="dxa"/>
          </w:tcPr>
          <w:p w:rsidR="00924C10" w:rsidRPr="005F2B29" w:rsidRDefault="00071132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ALICIO FERNANDES COSTA</w:t>
            </w:r>
          </w:p>
        </w:tc>
        <w:tc>
          <w:tcPr>
            <w:tcW w:w="3969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RPr="005F2B29" w:rsidTr="000C13D3">
        <w:tc>
          <w:tcPr>
            <w:tcW w:w="5246" w:type="dxa"/>
          </w:tcPr>
          <w:p w:rsidR="00924C10" w:rsidRPr="005F2B29" w:rsidRDefault="009C27D1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IANY VIEIRA FERNANDES</w:t>
            </w:r>
          </w:p>
        </w:tc>
        <w:tc>
          <w:tcPr>
            <w:tcW w:w="3969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RPr="005F2B29" w:rsidTr="000C13D3">
        <w:tc>
          <w:tcPr>
            <w:tcW w:w="5246" w:type="dxa"/>
          </w:tcPr>
          <w:p w:rsidR="00924C10" w:rsidRPr="005F2B29" w:rsidRDefault="00381D8F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ALIA GABRIELA CARVALHO GARDIN</w:t>
            </w:r>
          </w:p>
        </w:tc>
        <w:tc>
          <w:tcPr>
            <w:tcW w:w="3969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RPr="005F2B29" w:rsidTr="000C13D3">
        <w:tc>
          <w:tcPr>
            <w:tcW w:w="5246" w:type="dxa"/>
          </w:tcPr>
          <w:p w:rsidR="00924C10" w:rsidRPr="005F2B29" w:rsidRDefault="00813BFF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ALIA FERREIRA DA SILVA</w:t>
            </w:r>
          </w:p>
        </w:tc>
        <w:tc>
          <w:tcPr>
            <w:tcW w:w="3969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3BFF" w:rsidRPr="005F2B29" w:rsidTr="000C13D3">
        <w:tc>
          <w:tcPr>
            <w:tcW w:w="5246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RA JUREMA MATOS CANABARRO</w:t>
            </w:r>
          </w:p>
        </w:tc>
        <w:tc>
          <w:tcPr>
            <w:tcW w:w="3969" w:type="dxa"/>
          </w:tcPr>
          <w:p w:rsidR="00813BFF" w:rsidRPr="005F2B29" w:rsidRDefault="00813BFF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3BFF" w:rsidRPr="005F2B29" w:rsidRDefault="00813BFF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3BFF" w:rsidRPr="005F2B29" w:rsidTr="000C13D3">
        <w:tc>
          <w:tcPr>
            <w:tcW w:w="5246" w:type="dxa"/>
          </w:tcPr>
          <w:p w:rsidR="00813BFF" w:rsidRDefault="00813BFF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VALDO PEREIRA DE SOUZA</w:t>
            </w:r>
          </w:p>
        </w:tc>
        <w:tc>
          <w:tcPr>
            <w:tcW w:w="3969" w:type="dxa"/>
          </w:tcPr>
          <w:p w:rsidR="00813BFF" w:rsidRPr="005F2B29" w:rsidRDefault="00813BFF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3BFF" w:rsidRPr="005F2B29" w:rsidRDefault="00813BFF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93140" w:rsidRDefault="00293140" w:rsidP="0069344C">
      <w:pPr>
        <w:rPr>
          <w:rFonts w:ascii="Algerian" w:hAnsi="Algerian"/>
          <w:sz w:val="48"/>
          <w:szCs w:val="48"/>
        </w:rPr>
      </w:pPr>
    </w:p>
    <w:p w:rsidR="00C91E61" w:rsidRDefault="00BA4BC4" w:rsidP="0069344C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     </w:t>
      </w:r>
      <w:r w:rsidR="00924C10">
        <w:rPr>
          <w:rFonts w:ascii="Algerian" w:hAnsi="Algerian"/>
          <w:sz w:val="48"/>
          <w:szCs w:val="48"/>
        </w:rPr>
        <w:t>CERTIFICADOS LETRA’’O’’</w:t>
      </w:r>
    </w:p>
    <w:p w:rsidR="00BA4BC4" w:rsidRDefault="00BA4BC4" w:rsidP="0069344C">
      <w:pPr>
        <w:rPr>
          <w:rFonts w:ascii="Algerian" w:hAnsi="Algerian"/>
          <w:sz w:val="48"/>
          <w:szCs w:val="48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3969"/>
        <w:gridCol w:w="1417"/>
      </w:tblGrid>
      <w:tr w:rsidR="00924C10" w:rsidTr="000C13D3">
        <w:tc>
          <w:tcPr>
            <w:tcW w:w="5246" w:type="dxa"/>
          </w:tcPr>
          <w:p w:rsidR="00924C10" w:rsidRDefault="000C13D3" w:rsidP="0069344C">
            <w:pPr>
              <w:rPr>
                <w:rFonts w:ascii="Arial" w:hAnsi="Arial" w:cs="Arial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924C10" w:rsidRDefault="000C13D3" w:rsidP="0069344C">
            <w:pPr>
              <w:rPr>
                <w:rFonts w:ascii="Arial" w:hAnsi="Arial" w:cs="Arial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7" w:type="dxa"/>
          </w:tcPr>
          <w:p w:rsidR="00924C10" w:rsidRDefault="000C13D3" w:rsidP="0069344C">
            <w:pPr>
              <w:rPr>
                <w:rFonts w:ascii="Arial" w:hAnsi="Arial" w:cs="Arial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924C10" w:rsidTr="000C13D3">
        <w:tc>
          <w:tcPr>
            <w:tcW w:w="5246" w:type="dxa"/>
          </w:tcPr>
          <w:p w:rsidR="00924C10" w:rsidRPr="005F2B29" w:rsidRDefault="00E247A9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OSMAR CONSTANCIO DA CONCEIÇÃO</w:t>
            </w:r>
          </w:p>
        </w:tc>
        <w:tc>
          <w:tcPr>
            <w:tcW w:w="3969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Pr="005F2B29" w:rsidRDefault="002D05A2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 xml:space="preserve">OTAVIANO PEREIRA DA SILVA </w:t>
            </w:r>
          </w:p>
        </w:tc>
        <w:tc>
          <w:tcPr>
            <w:tcW w:w="3969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Pr="005F2B29" w:rsidRDefault="00414697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OSVALDO DE JESUS PEREIRA</w:t>
            </w:r>
          </w:p>
        </w:tc>
        <w:tc>
          <w:tcPr>
            <w:tcW w:w="3969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Pr="005F2B29" w:rsidRDefault="00913752" w:rsidP="006934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ODENAIR VIEIRA DA SILVA</w:t>
            </w:r>
          </w:p>
        </w:tc>
        <w:tc>
          <w:tcPr>
            <w:tcW w:w="3969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Pr="005F2B29" w:rsidRDefault="00605B85" w:rsidP="00693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DAIR JOSÉ EVANGELISTA PEREIRA </w:t>
            </w:r>
          </w:p>
        </w:tc>
        <w:tc>
          <w:tcPr>
            <w:tcW w:w="3969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4C10" w:rsidTr="000C13D3">
        <w:tc>
          <w:tcPr>
            <w:tcW w:w="5246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C10" w:rsidRPr="005F2B29" w:rsidRDefault="00924C10" w:rsidP="006934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5780B" w:rsidRDefault="0025780B" w:rsidP="0069344C">
      <w:pPr>
        <w:rPr>
          <w:rFonts w:cstheme="minorHAnsi"/>
          <w:sz w:val="24"/>
          <w:szCs w:val="24"/>
        </w:rPr>
      </w:pPr>
    </w:p>
    <w:p w:rsidR="00C15E5C" w:rsidRDefault="00C15E5C" w:rsidP="0069344C">
      <w:pPr>
        <w:rPr>
          <w:rFonts w:cstheme="minorHAnsi"/>
          <w:sz w:val="24"/>
          <w:szCs w:val="24"/>
        </w:rPr>
      </w:pPr>
    </w:p>
    <w:p w:rsidR="00C125F1" w:rsidRPr="00C125F1" w:rsidRDefault="00C15E5C">
      <w:pPr>
        <w:rPr>
          <w:rFonts w:ascii="Algerian" w:hAnsi="Algerian" w:cstheme="minorHAnsi"/>
          <w:sz w:val="48"/>
          <w:szCs w:val="48"/>
        </w:rPr>
      </w:pPr>
      <w:r>
        <w:rPr>
          <w:rFonts w:ascii="Algerian" w:hAnsi="Algerian" w:cstheme="minorHAnsi"/>
          <w:sz w:val="48"/>
          <w:szCs w:val="48"/>
        </w:rPr>
        <w:lastRenderedPageBreak/>
        <w:t xml:space="preserve">       </w:t>
      </w:r>
      <w:r w:rsidR="0025780B" w:rsidRPr="00956927">
        <w:rPr>
          <w:rFonts w:ascii="Algerian" w:hAnsi="Algerian" w:cstheme="minorHAnsi"/>
          <w:sz w:val="48"/>
          <w:szCs w:val="48"/>
        </w:rPr>
        <w:t>CERTIFICADOS LETRA ‘’ P’’</w:t>
      </w:r>
    </w:p>
    <w:tbl>
      <w:tblPr>
        <w:tblStyle w:val="Tabelacomgrade"/>
        <w:tblpPr w:leftFromText="141" w:rightFromText="141" w:vertAnchor="text" w:horzAnchor="margin" w:tblpX="-885" w:tblpY="1075"/>
        <w:tblW w:w="10598" w:type="dxa"/>
        <w:tblLook w:val="04A0" w:firstRow="1" w:lastRow="0" w:firstColumn="1" w:lastColumn="0" w:noHBand="0" w:noVBand="1"/>
      </w:tblPr>
      <w:tblGrid>
        <w:gridCol w:w="5211"/>
        <w:gridCol w:w="3969"/>
        <w:gridCol w:w="1418"/>
      </w:tblGrid>
      <w:tr w:rsidR="002A3E4C" w:rsidTr="002A3E4C">
        <w:tc>
          <w:tcPr>
            <w:tcW w:w="5211" w:type="dxa"/>
          </w:tcPr>
          <w:p w:rsidR="002A3E4C" w:rsidRPr="002A3E4C" w:rsidRDefault="002A3E4C" w:rsidP="002A3E4C">
            <w:pPr>
              <w:rPr>
                <w:rFonts w:ascii="Algerian" w:hAnsi="Algerian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2A3E4C" w:rsidRDefault="002A3E4C" w:rsidP="0026523C">
            <w:pPr>
              <w:rPr>
                <w:rFonts w:ascii="Arial" w:hAnsi="Arial" w:cs="Arial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8" w:type="dxa"/>
          </w:tcPr>
          <w:p w:rsidR="002A3E4C" w:rsidRPr="002A3E4C" w:rsidRDefault="002A3E4C" w:rsidP="002A3E4C">
            <w:pPr>
              <w:rPr>
                <w:rFonts w:ascii="Algerian" w:hAnsi="Algerian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2A3E4C" w:rsidRPr="005F2B29" w:rsidTr="002A3E4C">
        <w:tc>
          <w:tcPr>
            <w:tcW w:w="5211" w:type="dxa"/>
          </w:tcPr>
          <w:p w:rsidR="002A3E4C" w:rsidRPr="005F2B29" w:rsidRDefault="002B1B4C" w:rsidP="002B1B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 xml:space="preserve">PAULO DOS </w:t>
            </w:r>
            <w:proofErr w:type="gramStart"/>
            <w:r w:rsidRPr="005F2B29">
              <w:rPr>
                <w:rFonts w:cstheme="minorHAnsi"/>
                <w:sz w:val="24"/>
                <w:szCs w:val="24"/>
              </w:rPr>
              <w:t>SANTOS SILVA</w:t>
            </w:r>
            <w:proofErr w:type="gramEnd"/>
            <w:r w:rsidRPr="005F2B2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5F2B29" w:rsidTr="002A3E4C">
        <w:tc>
          <w:tcPr>
            <w:tcW w:w="5211" w:type="dxa"/>
          </w:tcPr>
          <w:p w:rsidR="002A3E4C" w:rsidRPr="005F2B29" w:rsidRDefault="00C457CD" w:rsidP="002A3E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PABLO HENRIQUE REIS PEREIRA</w:t>
            </w:r>
          </w:p>
        </w:tc>
        <w:tc>
          <w:tcPr>
            <w:tcW w:w="3969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5F2B29" w:rsidTr="002A3E4C">
        <w:tc>
          <w:tcPr>
            <w:tcW w:w="5211" w:type="dxa"/>
          </w:tcPr>
          <w:p w:rsidR="002A3E4C" w:rsidRPr="005F2B29" w:rsidRDefault="00956927" w:rsidP="002A3E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PATRICIA DIAS FITTAS</w:t>
            </w:r>
          </w:p>
        </w:tc>
        <w:tc>
          <w:tcPr>
            <w:tcW w:w="3969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5F2B29" w:rsidTr="002A3E4C">
        <w:tc>
          <w:tcPr>
            <w:tcW w:w="5211" w:type="dxa"/>
          </w:tcPr>
          <w:p w:rsidR="002A3E4C" w:rsidRPr="005F2B29" w:rsidRDefault="00913752" w:rsidP="002A3E4C">
            <w:pPr>
              <w:rPr>
                <w:rFonts w:cstheme="minorHAnsi"/>
                <w:sz w:val="24"/>
                <w:szCs w:val="24"/>
              </w:rPr>
            </w:pPr>
            <w:r w:rsidRPr="005F2B29">
              <w:rPr>
                <w:rFonts w:cstheme="minorHAnsi"/>
                <w:sz w:val="24"/>
                <w:szCs w:val="24"/>
              </w:rPr>
              <w:t>PAULO DIAS DOS SANTOS</w:t>
            </w:r>
          </w:p>
        </w:tc>
        <w:tc>
          <w:tcPr>
            <w:tcW w:w="3969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5F2B29" w:rsidTr="002A3E4C">
        <w:tc>
          <w:tcPr>
            <w:tcW w:w="5211" w:type="dxa"/>
          </w:tcPr>
          <w:p w:rsidR="002A3E4C" w:rsidRPr="005F2B29" w:rsidRDefault="005A6362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SCILA SANTOS SILVA </w:t>
            </w:r>
          </w:p>
        </w:tc>
        <w:tc>
          <w:tcPr>
            <w:tcW w:w="3969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5F2B29" w:rsidTr="002A3E4C">
        <w:tc>
          <w:tcPr>
            <w:tcW w:w="5211" w:type="dxa"/>
          </w:tcPr>
          <w:p w:rsidR="002A3E4C" w:rsidRPr="005F2B29" w:rsidRDefault="00605B85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ULO ROBERTO MORAIS </w:t>
            </w:r>
          </w:p>
        </w:tc>
        <w:tc>
          <w:tcPr>
            <w:tcW w:w="3969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5F2B29" w:rsidTr="002A3E4C">
        <w:tc>
          <w:tcPr>
            <w:tcW w:w="5211" w:type="dxa"/>
          </w:tcPr>
          <w:p w:rsidR="002A3E4C" w:rsidRPr="005F2B29" w:rsidRDefault="00605B85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OLA DE OLIVEIRA LIMA </w:t>
            </w:r>
          </w:p>
        </w:tc>
        <w:tc>
          <w:tcPr>
            <w:tcW w:w="3969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5F2B29" w:rsidTr="002A3E4C">
        <w:tc>
          <w:tcPr>
            <w:tcW w:w="5211" w:type="dxa"/>
          </w:tcPr>
          <w:p w:rsidR="002A3E4C" w:rsidRPr="005F2B29" w:rsidRDefault="00B11EB0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BLO WALMIR KLAESENER</w:t>
            </w:r>
          </w:p>
        </w:tc>
        <w:tc>
          <w:tcPr>
            <w:tcW w:w="3969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5F2B29" w:rsidTr="002A3E4C">
        <w:tc>
          <w:tcPr>
            <w:tcW w:w="5211" w:type="dxa"/>
          </w:tcPr>
          <w:p w:rsidR="002A3E4C" w:rsidRPr="005F2B29" w:rsidRDefault="000B30CB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RICIA DE SOUZA FERREIRA</w:t>
            </w:r>
          </w:p>
        </w:tc>
        <w:tc>
          <w:tcPr>
            <w:tcW w:w="3969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5F2B29" w:rsidTr="002A3E4C">
        <w:tc>
          <w:tcPr>
            <w:tcW w:w="5211" w:type="dxa"/>
          </w:tcPr>
          <w:p w:rsidR="002A3E4C" w:rsidRPr="005F2B29" w:rsidRDefault="00524014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DRO PAULO ARAUJO RUIZ</w:t>
            </w:r>
          </w:p>
        </w:tc>
        <w:tc>
          <w:tcPr>
            <w:tcW w:w="3969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5F2B29" w:rsidTr="002A3E4C">
        <w:tc>
          <w:tcPr>
            <w:tcW w:w="5211" w:type="dxa"/>
          </w:tcPr>
          <w:p w:rsidR="002A3E4C" w:rsidRPr="005F2B29" w:rsidRDefault="00813BFF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DRINA TORRES</w:t>
            </w:r>
          </w:p>
        </w:tc>
        <w:tc>
          <w:tcPr>
            <w:tcW w:w="3969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5F2B29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A3E4C" w:rsidRPr="00956927" w:rsidRDefault="002A3E4C">
      <w:pPr>
        <w:rPr>
          <w:rFonts w:cstheme="minorHAnsi"/>
          <w:sz w:val="48"/>
          <w:szCs w:val="48"/>
        </w:rPr>
      </w:pPr>
    </w:p>
    <w:p w:rsidR="00293140" w:rsidRDefault="00293140" w:rsidP="0069344C">
      <w:pPr>
        <w:rPr>
          <w:rFonts w:cstheme="minorHAnsi"/>
          <w:sz w:val="48"/>
          <w:szCs w:val="48"/>
        </w:rPr>
      </w:pPr>
    </w:p>
    <w:p w:rsidR="002A3E4C" w:rsidRPr="00956927" w:rsidRDefault="00C125F1" w:rsidP="0069344C">
      <w:pPr>
        <w:rPr>
          <w:rFonts w:ascii="Algerian" w:hAnsi="Algerian"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 xml:space="preserve">  </w:t>
      </w:r>
      <w:r w:rsidR="00BA4BC4" w:rsidRPr="00956927">
        <w:rPr>
          <w:rFonts w:cstheme="minorHAnsi"/>
          <w:sz w:val="48"/>
          <w:szCs w:val="48"/>
        </w:rPr>
        <w:t xml:space="preserve">  </w:t>
      </w:r>
      <w:r w:rsidR="00071132">
        <w:rPr>
          <w:rFonts w:cstheme="minorHAnsi"/>
          <w:sz w:val="48"/>
          <w:szCs w:val="48"/>
        </w:rPr>
        <w:t xml:space="preserve">     </w:t>
      </w:r>
      <w:r w:rsidR="00BA4BC4" w:rsidRPr="00956927">
        <w:rPr>
          <w:rFonts w:cstheme="minorHAnsi"/>
          <w:sz w:val="48"/>
          <w:szCs w:val="48"/>
        </w:rPr>
        <w:t xml:space="preserve"> </w:t>
      </w:r>
      <w:r w:rsidR="002A3E4C" w:rsidRPr="00956927">
        <w:rPr>
          <w:rFonts w:ascii="Algerian" w:hAnsi="Algerian" w:cstheme="minorHAnsi"/>
          <w:sz w:val="48"/>
          <w:szCs w:val="48"/>
        </w:rPr>
        <w:t>CERTIFICADOS LETRA ‘’Q’’</w:t>
      </w:r>
    </w:p>
    <w:tbl>
      <w:tblPr>
        <w:tblStyle w:val="Tabelacomgrade"/>
        <w:tblpPr w:leftFromText="141" w:rightFromText="141" w:vertAnchor="text" w:horzAnchor="margin" w:tblpXSpec="center" w:tblpY="623"/>
        <w:tblW w:w="10173" w:type="dxa"/>
        <w:tblLook w:val="04A0" w:firstRow="1" w:lastRow="0" w:firstColumn="1" w:lastColumn="0" w:noHBand="0" w:noVBand="1"/>
      </w:tblPr>
      <w:tblGrid>
        <w:gridCol w:w="4786"/>
        <w:gridCol w:w="3969"/>
        <w:gridCol w:w="1418"/>
      </w:tblGrid>
      <w:tr w:rsidR="002A3E4C" w:rsidRPr="00956927" w:rsidTr="002A3E4C">
        <w:tc>
          <w:tcPr>
            <w:tcW w:w="4786" w:type="dxa"/>
          </w:tcPr>
          <w:p w:rsidR="002A3E4C" w:rsidRPr="00956927" w:rsidRDefault="002A3E4C" w:rsidP="002A3E4C">
            <w:pPr>
              <w:rPr>
                <w:rFonts w:cstheme="minorHAnsi"/>
                <w:sz w:val="24"/>
                <w:szCs w:val="24"/>
              </w:rPr>
            </w:pPr>
            <w:r w:rsidRPr="00956927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2A3E4C" w:rsidRPr="00956927" w:rsidRDefault="002A3E4C" w:rsidP="0026523C">
            <w:pPr>
              <w:rPr>
                <w:rFonts w:cstheme="minorHAnsi"/>
                <w:sz w:val="24"/>
                <w:szCs w:val="24"/>
              </w:rPr>
            </w:pPr>
            <w:r w:rsidRPr="00956927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8" w:type="dxa"/>
          </w:tcPr>
          <w:p w:rsidR="002A3E4C" w:rsidRPr="00956927" w:rsidRDefault="002A3E4C" w:rsidP="002A3E4C">
            <w:pPr>
              <w:rPr>
                <w:rFonts w:cstheme="minorHAnsi"/>
                <w:sz w:val="24"/>
                <w:szCs w:val="24"/>
              </w:rPr>
            </w:pPr>
            <w:r w:rsidRPr="00956927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2A3E4C" w:rsidRPr="00956927" w:rsidTr="002A3E4C">
        <w:tc>
          <w:tcPr>
            <w:tcW w:w="4786" w:type="dxa"/>
          </w:tcPr>
          <w:p w:rsidR="002A3E4C" w:rsidRPr="00956927" w:rsidRDefault="00605B85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QUEILIANE CARVALHO SAMPAIO </w:t>
            </w:r>
          </w:p>
        </w:tc>
        <w:tc>
          <w:tcPr>
            <w:tcW w:w="3969" w:type="dxa"/>
          </w:tcPr>
          <w:p w:rsidR="002A3E4C" w:rsidRPr="00956927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956927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956927" w:rsidTr="002A3E4C">
        <w:tc>
          <w:tcPr>
            <w:tcW w:w="4786" w:type="dxa"/>
          </w:tcPr>
          <w:p w:rsidR="002A3E4C" w:rsidRPr="00956927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3E4C" w:rsidRPr="00956927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956927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D6BCF" w:rsidRDefault="009D6BCF" w:rsidP="00895230">
      <w:pPr>
        <w:rPr>
          <w:rFonts w:ascii="Algerian" w:hAnsi="Algerian" w:cstheme="minorHAnsi"/>
          <w:sz w:val="24"/>
          <w:szCs w:val="24"/>
        </w:rPr>
      </w:pPr>
    </w:p>
    <w:p w:rsidR="009D6BCF" w:rsidRDefault="009D6BCF" w:rsidP="00895230">
      <w:pPr>
        <w:rPr>
          <w:rFonts w:ascii="Algerian" w:hAnsi="Algerian" w:cstheme="minorHAnsi"/>
          <w:sz w:val="24"/>
          <w:szCs w:val="24"/>
        </w:rPr>
      </w:pPr>
    </w:p>
    <w:p w:rsidR="00C15E5C" w:rsidRDefault="00C15E5C" w:rsidP="00895230">
      <w:pPr>
        <w:rPr>
          <w:rFonts w:ascii="Algerian" w:hAnsi="Algerian" w:cstheme="minorHAnsi"/>
          <w:sz w:val="24"/>
          <w:szCs w:val="24"/>
        </w:rPr>
      </w:pPr>
    </w:p>
    <w:p w:rsidR="00C15E5C" w:rsidRDefault="00C15E5C" w:rsidP="00895230">
      <w:pPr>
        <w:rPr>
          <w:rFonts w:ascii="Algerian" w:hAnsi="Algerian" w:cstheme="minorHAnsi"/>
          <w:sz w:val="24"/>
          <w:szCs w:val="24"/>
        </w:rPr>
      </w:pPr>
    </w:p>
    <w:p w:rsidR="00C15E5C" w:rsidRDefault="00C15E5C" w:rsidP="00895230">
      <w:pPr>
        <w:rPr>
          <w:rFonts w:ascii="Algerian" w:hAnsi="Algerian" w:cstheme="minorHAnsi"/>
          <w:sz w:val="24"/>
          <w:szCs w:val="24"/>
        </w:rPr>
      </w:pPr>
    </w:p>
    <w:p w:rsidR="00C15E5C" w:rsidRDefault="00C15E5C" w:rsidP="00895230">
      <w:pPr>
        <w:rPr>
          <w:rFonts w:ascii="Algerian" w:hAnsi="Algerian" w:cstheme="minorHAnsi"/>
          <w:sz w:val="24"/>
          <w:szCs w:val="24"/>
        </w:rPr>
      </w:pPr>
    </w:p>
    <w:p w:rsidR="00C15E5C" w:rsidRDefault="00C15E5C" w:rsidP="00895230">
      <w:pPr>
        <w:rPr>
          <w:rFonts w:ascii="Algerian" w:hAnsi="Algerian" w:cstheme="minorHAnsi"/>
          <w:sz w:val="24"/>
          <w:szCs w:val="24"/>
        </w:rPr>
      </w:pPr>
    </w:p>
    <w:p w:rsidR="00C15E5C" w:rsidRDefault="00C15E5C" w:rsidP="00895230">
      <w:pPr>
        <w:rPr>
          <w:rFonts w:ascii="Algerian" w:hAnsi="Algerian" w:cstheme="minorHAnsi"/>
          <w:sz w:val="24"/>
          <w:szCs w:val="24"/>
        </w:rPr>
      </w:pPr>
    </w:p>
    <w:p w:rsidR="00C15E5C" w:rsidRDefault="00C15E5C" w:rsidP="00895230">
      <w:pPr>
        <w:rPr>
          <w:rFonts w:ascii="Algerian" w:hAnsi="Algerian" w:cstheme="minorHAnsi"/>
          <w:sz w:val="24"/>
          <w:szCs w:val="24"/>
        </w:rPr>
      </w:pPr>
    </w:p>
    <w:p w:rsidR="00C15E5C" w:rsidRDefault="00C15E5C" w:rsidP="00895230">
      <w:pPr>
        <w:rPr>
          <w:rFonts w:ascii="Algerian" w:hAnsi="Algerian" w:cstheme="minorHAnsi"/>
          <w:sz w:val="24"/>
          <w:szCs w:val="24"/>
        </w:rPr>
      </w:pPr>
    </w:p>
    <w:p w:rsidR="00C15E5C" w:rsidRDefault="00C15E5C" w:rsidP="00895230">
      <w:pPr>
        <w:rPr>
          <w:rFonts w:ascii="Algerian" w:hAnsi="Algerian" w:cstheme="minorHAnsi"/>
          <w:sz w:val="24"/>
          <w:szCs w:val="24"/>
        </w:rPr>
      </w:pPr>
    </w:p>
    <w:p w:rsidR="00C15E5C" w:rsidRDefault="00C15E5C" w:rsidP="00895230">
      <w:pPr>
        <w:rPr>
          <w:rFonts w:ascii="Algerian" w:hAnsi="Algerian" w:cstheme="minorHAnsi"/>
          <w:sz w:val="24"/>
          <w:szCs w:val="24"/>
        </w:rPr>
      </w:pPr>
    </w:p>
    <w:p w:rsidR="00C15E5C" w:rsidRDefault="00C15E5C" w:rsidP="00895230">
      <w:pPr>
        <w:rPr>
          <w:rFonts w:ascii="Algerian" w:hAnsi="Algerian" w:cstheme="minorHAnsi"/>
          <w:sz w:val="24"/>
          <w:szCs w:val="24"/>
        </w:rPr>
      </w:pPr>
    </w:p>
    <w:p w:rsidR="00C15E5C" w:rsidRDefault="00C15E5C" w:rsidP="00895230">
      <w:pPr>
        <w:rPr>
          <w:rFonts w:ascii="Algerian" w:hAnsi="Algerian" w:cstheme="minorHAnsi"/>
          <w:sz w:val="24"/>
          <w:szCs w:val="24"/>
        </w:rPr>
      </w:pPr>
    </w:p>
    <w:p w:rsidR="00C15E5C" w:rsidRDefault="00C15E5C" w:rsidP="00895230">
      <w:pPr>
        <w:rPr>
          <w:rFonts w:ascii="Algerian" w:hAnsi="Algerian" w:cstheme="minorHAnsi"/>
          <w:sz w:val="24"/>
          <w:szCs w:val="24"/>
        </w:rPr>
      </w:pPr>
    </w:p>
    <w:p w:rsidR="00C15E5C" w:rsidRDefault="00C15E5C" w:rsidP="00895230">
      <w:pPr>
        <w:rPr>
          <w:rFonts w:ascii="Algerian" w:hAnsi="Algerian" w:cstheme="minorHAnsi"/>
          <w:sz w:val="24"/>
          <w:szCs w:val="24"/>
        </w:rPr>
      </w:pPr>
    </w:p>
    <w:p w:rsidR="00C15E5C" w:rsidRDefault="00C15E5C" w:rsidP="00895230">
      <w:pPr>
        <w:rPr>
          <w:rFonts w:ascii="Algerian" w:hAnsi="Algerian" w:cstheme="minorHAnsi"/>
          <w:sz w:val="24"/>
          <w:szCs w:val="24"/>
        </w:rPr>
      </w:pPr>
    </w:p>
    <w:p w:rsidR="00895230" w:rsidRPr="00D06FBE" w:rsidRDefault="00BA4BC4" w:rsidP="00895230">
      <w:pPr>
        <w:rPr>
          <w:rFonts w:ascii="Algerian" w:hAnsi="Algerian" w:cstheme="minorHAnsi"/>
          <w:sz w:val="48"/>
          <w:szCs w:val="48"/>
        </w:rPr>
      </w:pPr>
      <w:r w:rsidRPr="00D06FBE">
        <w:rPr>
          <w:rFonts w:ascii="Algerian" w:hAnsi="Algerian" w:cstheme="minorHAnsi"/>
          <w:sz w:val="24"/>
          <w:szCs w:val="24"/>
        </w:rPr>
        <w:lastRenderedPageBreak/>
        <w:t xml:space="preserve">       </w:t>
      </w:r>
      <w:r w:rsidR="00C125F1">
        <w:rPr>
          <w:rFonts w:ascii="Algerian" w:hAnsi="Algerian" w:cstheme="minorHAnsi"/>
          <w:sz w:val="24"/>
          <w:szCs w:val="24"/>
        </w:rPr>
        <w:t xml:space="preserve">    </w:t>
      </w:r>
      <w:r w:rsidRPr="00D06FBE">
        <w:rPr>
          <w:rFonts w:ascii="Algerian" w:hAnsi="Algerian" w:cstheme="minorHAnsi"/>
          <w:sz w:val="24"/>
          <w:szCs w:val="24"/>
        </w:rPr>
        <w:t xml:space="preserve">  </w:t>
      </w:r>
      <w:r w:rsidR="00C15E5C">
        <w:rPr>
          <w:rFonts w:ascii="Algerian" w:hAnsi="Algerian" w:cstheme="minorHAnsi"/>
          <w:sz w:val="24"/>
          <w:szCs w:val="24"/>
        </w:rPr>
        <w:t xml:space="preserve">   </w:t>
      </w:r>
      <w:r w:rsidRPr="00D06FBE">
        <w:rPr>
          <w:rFonts w:ascii="Algerian" w:hAnsi="Algerian" w:cstheme="minorHAnsi"/>
          <w:sz w:val="24"/>
          <w:szCs w:val="24"/>
        </w:rPr>
        <w:t xml:space="preserve"> </w:t>
      </w:r>
      <w:r w:rsidR="00895230" w:rsidRPr="00D06FBE">
        <w:rPr>
          <w:rFonts w:ascii="Algerian" w:hAnsi="Algerian" w:cstheme="minorHAnsi"/>
          <w:sz w:val="48"/>
          <w:szCs w:val="48"/>
        </w:rPr>
        <w:t>CERTIFICADOS LETRA ‘’R’’</w:t>
      </w:r>
    </w:p>
    <w:tbl>
      <w:tblPr>
        <w:tblStyle w:val="Tabelacomgrade"/>
        <w:tblpPr w:leftFromText="141" w:rightFromText="141" w:vertAnchor="text" w:horzAnchor="margin" w:tblpXSpec="center" w:tblpY="623"/>
        <w:tblW w:w="10173" w:type="dxa"/>
        <w:tblLook w:val="04A0" w:firstRow="1" w:lastRow="0" w:firstColumn="1" w:lastColumn="0" w:noHBand="0" w:noVBand="1"/>
      </w:tblPr>
      <w:tblGrid>
        <w:gridCol w:w="4786"/>
        <w:gridCol w:w="3969"/>
        <w:gridCol w:w="1418"/>
      </w:tblGrid>
      <w:tr w:rsidR="00895230" w:rsidRPr="002A3E4C" w:rsidTr="00652A7E">
        <w:tc>
          <w:tcPr>
            <w:tcW w:w="4786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895230" w:rsidRDefault="00895230" w:rsidP="00652A7E">
            <w:pPr>
              <w:rPr>
                <w:rFonts w:ascii="Arial" w:hAnsi="Arial" w:cs="Arial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8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  <w:r w:rsidRPr="001A686F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895230" w:rsidRPr="002A3E4C" w:rsidTr="00652A7E">
        <w:tc>
          <w:tcPr>
            <w:tcW w:w="4786" w:type="dxa"/>
          </w:tcPr>
          <w:p w:rsidR="00895230" w:rsidRPr="00CD4DFA" w:rsidRDefault="00CD4DFA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FAELA DE OLIVEIRA PEREIRA</w:t>
            </w:r>
          </w:p>
        </w:tc>
        <w:tc>
          <w:tcPr>
            <w:tcW w:w="3969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</w:p>
        </w:tc>
      </w:tr>
      <w:tr w:rsidR="00895230" w:rsidRPr="002A3E4C" w:rsidTr="00652A7E">
        <w:tc>
          <w:tcPr>
            <w:tcW w:w="4786" w:type="dxa"/>
          </w:tcPr>
          <w:p w:rsidR="00895230" w:rsidRPr="00CD4DFA" w:rsidRDefault="00CD4DFA" w:rsidP="00652A7E">
            <w:pPr>
              <w:rPr>
                <w:rFonts w:cstheme="minorHAnsi"/>
                <w:sz w:val="24"/>
                <w:szCs w:val="24"/>
              </w:rPr>
            </w:pPr>
            <w:r w:rsidRPr="00CD4DFA">
              <w:rPr>
                <w:rFonts w:cstheme="minorHAnsi"/>
                <w:sz w:val="24"/>
                <w:szCs w:val="24"/>
              </w:rPr>
              <w:t>RAIMUNDO COELHO DE SOUSA</w:t>
            </w:r>
          </w:p>
        </w:tc>
        <w:tc>
          <w:tcPr>
            <w:tcW w:w="3969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</w:p>
        </w:tc>
      </w:tr>
      <w:tr w:rsidR="00895230" w:rsidRPr="002A3E4C" w:rsidTr="00652A7E">
        <w:tc>
          <w:tcPr>
            <w:tcW w:w="4786" w:type="dxa"/>
          </w:tcPr>
          <w:p w:rsidR="00895230" w:rsidRPr="00E247A9" w:rsidRDefault="00E247A9" w:rsidP="00652A7E">
            <w:pPr>
              <w:rPr>
                <w:rFonts w:cstheme="minorHAnsi"/>
                <w:sz w:val="24"/>
                <w:szCs w:val="24"/>
              </w:rPr>
            </w:pPr>
            <w:r w:rsidRPr="00E247A9">
              <w:rPr>
                <w:rFonts w:cstheme="minorHAnsi"/>
                <w:sz w:val="24"/>
                <w:szCs w:val="24"/>
              </w:rPr>
              <w:t xml:space="preserve">ROSANY MARIA DE PAULA VALADARES </w:t>
            </w:r>
          </w:p>
        </w:tc>
        <w:tc>
          <w:tcPr>
            <w:tcW w:w="3969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</w:p>
        </w:tc>
      </w:tr>
      <w:tr w:rsidR="00895230" w:rsidRPr="002A3E4C" w:rsidTr="00652A7E">
        <w:tc>
          <w:tcPr>
            <w:tcW w:w="4786" w:type="dxa"/>
          </w:tcPr>
          <w:p w:rsidR="00895230" w:rsidRPr="002D05A2" w:rsidRDefault="002D05A2" w:rsidP="00652A7E">
            <w:pPr>
              <w:rPr>
                <w:rFonts w:cstheme="minorHAnsi"/>
                <w:sz w:val="24"/>
                <w:szCs w:val="24"/>
              </w:rPr>
            </w:pPr>
            <w:r w:rsidRPr="002D05A2">
              <w:rPr>
                <w:rFonts w:cstheme="minorHAnsi"/>
                <w:sz w:val="24"/>
                <w:szCs w:val="24"/>
              </w:rPr>
              <w:t xml:space="preserve">ROBSON MACHADO DA SILVA </w:t>
            </w:r>
          </w:p>
        </w:tc>
        <w:tc>
          <w:tcPr>
            <w:tcW w:w="3969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</w:p>
        </w:tc>
      </w:tr>
      <w:tr w:rsidR="00895230" w:rsidRPr="002A3E4C" w:rsidTr="00652A7E">
        <w:tc>
          <w:tcPr>
            <w:tcW w:w="4786" w:type="dxa"/>
          </w:tcPr>
          <w:p w:rsidR="00895230" w:rsidRPr="003A61D7" w:rsidRDefault="003A61D7" w:rsidP="00652A7E">
            <w:pPr>
              <w:rPr>
                <w:rFonts w:cstheme="minorHAnsi"/>
                <w:sz w:val="24"/>
                <w:szCs w:val="24"/>
              </w:rPr>
            </w:pPr>
            <w:r w:rsidRPr="003A61D7">
              <w:rPr>
                <w:rFonts w:cstheme="minorHAnsi"/>
                <w:sz w:val="24"/>
                <w:szCs w:val="24"/>
              </w:rPr>
              <w:t>RABECH ARAUJO JUSTINO DA SILVA</w:t>
            </w:r>
          </w:p>
        </w:tc>
        <w:tc>
          <w:tcPr>
            <w:tcW w:w="3969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</w:p>
        </w:tc>
      </w:tr>
      <w:tr w:rsidR="00895230" w:rsidRPr="002A3E4C" w:rsidTr="00652A7E">
        <w:tc>
          <w:tcPr>
            <w:tcW w:w="4786" w:type="dxa"/>
          </w:tcPr>
          <w:p w:rsidR="00895230" w:rsidRPr="002A3E4C" w:rsidRDefault="002B1B4C" w:rsidP="00652A7E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ATA MESTRE SILVA</w:t>
            </w:r>
          </w:p>
        </w:tc>
        <w:tc>
          <w:tcPr>
            <w:tcW w:w="3969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</w:p>
        </w:tc>
      </w:tr>
      <w:tr w:rsidR="00895230" w:rsidRPr="002A3E4C" w:rsidTr="00652A7E">
        <w:tc>
          <w:tcPr>
            <w:tcW w:w="4786" w:type="dxa"/>
          </w:tcPr>
          <w:p w:rsidR="00895230" w:rsidRPr="001B47A5" w:rsidRDefault="001B47A5" w:rsidP="00652A7E">
            <w:pPr>
              <w:rPr>
                <w:rFonts w:cstheme="minorHAnsi"/>
                <w:sz w:val="24"/>
                <w:szCs w:val="24"/>
              </w:rPr>
            </w:pPr>
            <w:r w:rsidRPr="001B47A5">
              <w:rPr>
                <w:rFonts w:cstheme="minorHAnsi"/>
                <w:sz w:val="24"/>
                <w:szCs w:val="24"/>
              </w:rPr>
              <w:t>RAELYTA SOUZA DE ALMEIDA</w:t>
            </w:r>
          </w:p>
        </w:tc>
        <w:tc>
          <w:tcPr>
            <w:tcW w:w="3969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</w:p>
        </w:tc>
      </w:tr>
      <w:tr w:rsidR="00895230" w:rsidRPr="002A3E4C" w:rsidTr="00652A7E">
        <w:tc>
          <w:tcPr>
            <w:tcW w:w="4786" w:type="dxa"/>
          </w:tcPr>
          <w:p w:rsidR="00895230" w:rsidRPr="00414697" w:rsidRDefault="00414697" w:rsidP="00652A7E">
            <w:pPr>
              <w:rPr>
                <w:rFonts w:cstheme="minorHAnsi"/>
                <w:sz w:val="24"/>
                <w:szCs w:val="24"/>
              </w:rPr>
            </w:pPr>
            <w:r w:rsidRPr="00414697">
              <w:rPr>
                <w:rFonts w:cstheme="minorHAnsi"/>
                <w:sz w:val="24"/>
                <w:szCs w:val="24"/>
              </w:rPr>
              <w:t>RAIMUNDO FAUSTINO DA SILVA</w:t>
            </w:r>
          </w:p>
        </w:tc>
        <w:tc>
          <w:tcPr>
            <w:tcW w:w="3969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</w:p>
        </w:tc>
      </w:tr>
      <w:tr w:rsidR="00895230" w:rsidRPr="002A3E4C" w:rsidTr="00652A7E">
        <w:tc>
          <w:tcPr>
            <w:tcW w:w="4786" w:type="dxa"/>
          </w:tcPr>
          <w:p w:rsidR="00895230" w:rsidRPr="00BA4BC4" w:rsidRDefault="00BA4BC4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NALDO DA SIVA</w:t>
            </w:r>
          </w:p>
        </w:tc>
        <w:tc>
          <w:tcPr>
            <w:tcW w:w="3969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2A3E4C" w:rsidRDefault="00895230" w:rsidP="00652A7E">
            <w:pPr>
              <w:rPr>
                <w:rFonts w:ascii="Algerian" w:hAnsi="Algerian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BA4BC4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ATO FLORIANO DE PAULA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BA4BC4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NALDO MATTOS DA SILVA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913752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IMEIRE APARECIDA SCHINOCA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D06FBE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ILENE RODRIGUES DE OLIVEIRA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071132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FAELA GOMES FERNANDES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605B85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DRIGO ARAUJO ALCANGELO 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605B85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QUEL SACRAMENTO ROSA 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605B85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FAEL SOUZA BATISTA 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605B85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ANTIELI SANTANA DE CARVALHO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605B85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ANGELA MARIA DOS SANTOS MORAIS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605B85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FAEL ANGELO MACARIN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605B85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AN KENNER FONTANELI CORDOVAL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D84595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BSON RAYLAN DIAS DA SILVA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0E3B32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GOR MOISES ROCHA ARAUJO FERREIRA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0E3B32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RIGO LAZAROTTO ROSIN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A714FE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ENILDA DE LIMA SOUZA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A714FE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INETE ANASTACIA DE OLIVEIRA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9A6E61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NALDO APARECIDO ROQUE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9A6E61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NICLEI GONÇALVES BORGES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7C32CB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INALDO BARBOSA ROCHA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32CB" w:rsidRPr="00BA4BC4" w:rsidTr="00652A7E">
        <w:tc>
          <w:tcPr>
            <w:tcW w:w="4786" w:type="dxa"/>
          </w:tcPr>
          <w:p w:rsidR="007C32CB" w:rsidRDefault="007C32CB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BERTO CABRAL DE OLIVEIRA</w:t>
            </w:r>
          </w:p>
        </w:tc>
        <w:tc>
          <w:tcPr>
            <w:tcW w:w="3969" w:type="dxa"/>
          </w:tcPr>
          <w:p w:rsidR="007C32CB" w:rsidRPr="00BA4BC4" w:rsidRDefault="007C32CB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2CB" w:rsidRPr="00BA4BC4" w:rsidRDefault="007C32CB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0D16" w:rsidRPr="00BA4BC4" w:rsidTr="00652A7E">
        <w:tc>
          <w:tcPr>
            <w:tcW w:w="4786" w:type="dxa"/>
          </w:tcPr>
          <w:p w:rsidR="00640D16" w:rsidRDefault="00640D16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AN SILVA CAIRES</w:t>
            </w:r>
          </w:p>
        </w:tc>
        <w:tc>
          <w:tcPr>
            <w:tcW w:w="3969" w:type="dxa"/>
          </w:tcPr>
          <w:p w:rsidR="00640D16" w:rsidRPr="00BA4BC4" w:rsidRDefault="00640D16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0D16" w:rsidRPr="00BA4BC4" w:rsidRDefault="00640D16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1132" w:rsidRPr="00BA4BC4" w:rsidTr="00652A7E">
        <w:tc>
          <w:tcPr>
            <w:tcW w:w="4786" w:type="dxa"/>
          </w:tcPr>
          <w:p w:rsidR="00071132" w:rsidRDefault="00071132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NICREI VIEIRA</w:t>
            </w:r>
          </w:p>
        </w:tc>
        <w:tc>
          <w:tcPr>
            <w:tcW w:w="3969" w:type="dxa"/>
          </w:tcPr>
          <w:p w:rsidR="00071132" w:rsidRPr="00BA4BC4" w:rsidRDefault="00071132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132" w:rsidRPr="00BA4BC4" w:rsidRDefault="00071132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2647" w:rsidRPr="00BA4BC4" w:rsidTr="00652A7E">
        <w:tc>
          <w:tcPr>
            <w:tcW w:w="4786" w:type="dxa"/>
          </w:tcPr>
          <w:p w:rsidR="00662647" w:rsidRDefault="00662647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BERTA MARTINS DUARTE</w:t>
            </w:r>
          </w:p>
        </w:tc>
        <w:tc>
          <w:tcPr>
            <w:tcW w:w="3969" w:type="dxa"/>
          </w:tcPr>
          <w:p w:rsidR="00662647" w:rsidRPr="00BA4BC4" w:rsidRDefault="00662647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647" w:rsidRPr="00BA4BC4" w:rsidRDefault="00662647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2647" w:rsidRPr="00BA4BC4" w:rsidTr="00652A7E">
        <w:tc>
          <w:tcPr>
            <w:tcW w:w="4786" w:type="dxa"/>
          </w:tcPr>
          <w:p w:rsidR="00662647" w:rsidRDefault="00662647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HIAN PABLO DE LIMA CAMPOS</w:t>
            </w:r>
          </w:p>
        </w:tc>
        <w:tc>
          <w:tcPr>
            <w:tcW w:w="3969" w:type="dxa"/>
          </w:tcPr>
          <w:p w:rsidR="00662647" w:rsidRPr="00BA4BC4" w:rsidRDefault="00662647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647" w:rsidRPr="00BA4BC4" w:rsidRDefault="00662647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5369" w:rsidRPr="00BA4BC4" w:rsidTr="00652A7E">
        <w:tc>
          <w:tcPr>
            <w:tcW w:w="4786" w:type="dxa"/>
          </w:tcPr>
          <w:p w:rsidR="00445369" w:rsidRDefault="00445369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RIGO ARAUJO</w:t>
            </w:r>
            <w:r w:rsidR="00381D8F">
              <w:rPr>
                <w:rFonts w:cstheme="minorHAnsi"/>
                <w:sz w:val="24"/>
                <w:szCs w:val="24"/>
              </w:rPr>
              <w:t xml:space="preserve"> DE SOUZA</w:t>
            </w:r>
          </w:p>
        </w:tc>
        <w:tc>
          <w:tcPr>
            <w:tcW w:w="3969" w:type="dxa"/>
          </w:tcPr>
          <w:p w:rsidR="00445369" w:rsidRPr="00BA4BC4" w:rsidRDefault="00445369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5369" w:rsidRPr="00BA4BC4" w:rsidRDefault="00445369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1D8F" w:rsidRPr="00BA4BC4" w:rsidTr="00652A7E">
        <w:tc>
          <w:tcPr>
            <w:tcW w:w="4786" w:type="dxa"/>
          </w:tcPr>
          <w:p w:rsidR="00381D8F" w:rsidRDefault="00381D8F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AN VINICIUS MENDES BARCELOS</w:t>
            </w:r>
          </w:p>
        </w:tc>
        <w:tc>
          <w:tcPr>
            <w:tcW w:w="3969" w:type="dxa"/>
          </w:tcPr>
          <w:p w:rsidR="00381D8F" w:rsidRPr="00BA4BC4" w:rsidRDefault="00381D8F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D8F" w:rsidRPr="00BA4BC4" w:rsidRDefault="00381D8F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3BFF" w:rsidRPr="00BA4BC4" w:rsidTr="00652A7E">
        <w:tc>
          <w:tcPr>
            <w:tcW w:w="4786" w:type="dxa"/>
          </w:tcPr>
          <w:p w:rsidR="00813BFF" w:rsidRDefault="00813BFF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ELI PEREIRA ROCHA DOS SANTOS</w:t>
            </w:r>
          </w:p>
        </w:tc>
        <w:tc>
          <w:tcPr>
            <w:tcW w:w="3969" w:type="dxa"/>
          </w:tcPr>
          <w:p w:rsidR="00813BFF" w:rsidRPr="00BA4BC4" w:rsidRDefault="00813BFF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3BFF" w:rsidRPr="00BA4BC4" w:rsidRDefault="00813BFF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A3E4C" w:rsidRPr="00BA4BC4" w:rsidRDefault="002A3E4C">
      <w:pPr>
        <w:rPr>
          <w:rFonts w:cstheme="minorHAnsi"/>
          <w:sz w:val="24"/>
          <w:szCs w:val="24"/>
        </w:rPr>
      </w:pPr>
    </w:p>
    <w:p w:rsidR="009D6BCF" w:rsidRDefault="00D06FBE" w:rsidP="0069344C">
      <w:pPr>
        <w:rPr>
          <w:rFonts w:ascii="Algerian" w:hAnsi="Algerian" w:cstheme="minorHAnsi"/>
          <w:sz w:val="48"/>
          <w:szCs w:val="48"/>
        </w:rPr>
      </w:pPr>
      <w:r>
        <w:rPr>
          <w:rFonts w:ascii="Algerian" w:hAnsi="Algerian" w:cstheme="minorHAnsi"/>
          <w:sz w:val="48"/>
          <w:szCs w:val="48"/>
        </w:rPr>
        <w:t xml:space="preserve"> </w:t>
      </w:r>
    </w:p>
    <w:p w:rsidR="00895230" w:rsidRPr="00C125F1" w:rsidRDefault="0016209E" w:rsidP="0069344C">
      <w:pPr>
        <w:rPr>
          <w:rFonts w:ascii="Algerian" w:hAnsi="Algerian" w:cstheme="minorHAnsi"/>
          <w:sz w:val="48"/>
          <w:szCs w:val="48"/>
        </w:rPr>
      </w:pPr>
      <w:r>
        <w:rPr>
          <w:rFonts w:ascii="Algerian" w:hAnsi="Algerian" w:cstheme="minorHAnsi"/>
          <w:sz w:val="48"/>
          <w:szCs w:val="48"/>
        </w:rPr>
        <w:lastRenderedPageBreak/>
        <w:t xml:space="preserve">        </w:t>
      </w:r>
      <w:r w:rsidR="00C125F1" w:rsidRPr="00D06FBE">
        <w:rPr>
          <w:rFonts w:ascii="Algerian" w:hAnsi="Algerian" w:cstheme="minorHAnsi"/>
          <w:sz w:val="48"/>
          <w:szCs w:val="48"/>
        </w:rPr>
        <w:t>CERTIFICADOS LETRA ‘’ S’’</w:t>
      </w:r>
    </w:p>
    <w:tbl>
      <w:tblPr>
        <w:tblStyle w:val="Tabelacomgrade"/>
        <w:tblpPr w:leftFromText="141" w:rightFromText="141" w:vertAnchor="text" w:horzAnchor="margin" w:tblpXSpec="center" w:tblpY="623"/>
        <w:tblW w:w="10173" w:type="dxa"/>
        <w:tblLook w:val="04A0" w:firstRow="1" w:lastRow="0" w:firstColumn="1" w:lastColumn="0" w:noHBand="0" w:noVBand="1"/>
      </w:tblPr>
      <w:tblGrid>
        <w:gridCol w:w="4786"/>
        <w:gridCol w:w="3969"/>
        <w:gridCol w:w="1418"/>
      </w:tblGrid>
      <w:tr w:rsidR="002A3E4C" w:rsidRPr="00BA4BC4" w:rsidTr="0026523C">
        <w:tc>
          <w:tcPr>
            <w:tcW w:w="4786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2A3E4C" w:rsidRPr="00BA4BC4" w:rsidRDefault="002A3E4C" w:rsidP="0026523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26523C" w:rsidP="002A3E4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>SILVANA RODRIGUES DE PAULA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895230" w:rsidP="002A3E4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>SILVERIA CABRAL DE SOUZA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CD4DFA" w:rsidP="002A3E4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 xml:space="preserve">SUELY SOUZA DOS </w:t>
            </w:r>
            <w:proofErr w:type="gramStart"/>
            <w:r w:rsidRPr="00BA4BC4">
              <w:rPr>
                <w:rFonts w:cstheme="minorHAnsi"/>
                <w:sz w:val="24"/>
                <w:szCs w:val="24"/>
              </w:rPr>
              <w:t>SANTOS SILVA</w:t>
            </w:r>
            <w:proofErr w:type="gramEnd"/>
            <w:r w:rsidRPr="00BA4BC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1B47A5" w:rsidP="002A3E4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>SANDRO SALES DE SOUZA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1B47A5" w:rsidP="002A3E4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 xml:space="preserve">SIRLEY TERESINHA NEVES 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070B9A" w:rsidP="002A3E4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>SELMA XAVIER DE AQUINO DE MAGALHÃES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070B9A" w:rsidP="002A3E4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>SILRLEI DE FATIMA DA ROSA LOCATELLI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070B9A" w:rsidP="002A3E4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 xml:space="preserve">SUELY SOUZA DOS </w:t>
            </w:r>
            <w:proofErr w:type="gramStart"/>
            <w:r w:rsidRPr="00BA4BC4">
              <w:rPr>
                <w:rFonts w:cstheme="minorHAnsi"/>
                <w:sz w:val="24"/>
                <w:szCs w:val="24"/>
              </w:rPr>
              <w:t>SANTOS SILVA</w:t>
            </w:r>
            <w:proofErr w:type="gramEnd"/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414697" w:rsidP="002A3E4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>SILVANO DICKEL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414697" w:rsidP="002A3E4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 xml:space="preserve">SUELLEN JOTA DE SOUZA 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EF63E3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NY DAYSE LINS DE OLIVEIRA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913752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BASTIÃO DOS REIS CAMPOS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913752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RLEI BORGES DA SILVA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605B85" w:rsidP="00605B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BASTIANA BARBOSA DOS SANTOS ALMEIDA 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605B85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MONE FLORES 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605B85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ELEN TABATA RIBEIRO 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605B85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GIO PEREIRA DOS SANTOS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605B85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MA DE FRANÇA MARTINS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0B30CB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GIO DE ARAUJO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9A6E61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VERINO FIRMINO DA SILVA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DC029E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IANE FERREIRA RODRIGUES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5446E5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IA CRISTINA ALVES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CF39B6" w:rsidP="002A3E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BELE CASARI</w:t>
            </w:r>
            <w:r w:rsidR="00B64987">
              <w:rPr>
                <w:rFonts w:cstheme="minorHAnsi"/>
                <w:sz w:val="24"/>
                <w:szCs w:val="24"/>
              </w:rPr>
              <w:t xml:space="preserve"> ALVES</w:t>
            </w: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E4C" w:rsidRPr="00BA4BC4" w:rsidTr="0026523C">
        <w:tc>
          <w:tcPr>
            <w:tcW w:w="4786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E4C" w:rsidRPr="00BA4BC4" w:rsidRDefault="002A3E4C" w:rsidP="002A3E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A3E4C" w:rsidRDefault="002A3E4C" w:rsidP="0026523C">
      <w:pPr>
        <w:rPr>
          <w:rFonts w:cstheme="minorHAnsi"/>
          <w:sz w:val="24"/>
          <w:szCs w:val="24"/>
        </w:rPr>
      </w:pPr>
    </w:p>
    <w:p w:rsidR="00293140" w:rsidRDefault="00293140" w:rsidP="0026523C">
      <w:pPr>
        <w:rPr>
          <w:rFonts w:cstheme="minorHAnsi"/>
          <w:sz w:val="24"/>
          <w:szCs w:val="24"/>
        </w:rPr>
      </w:pPr>
    </w:p>
    <w:p w:rsidR="00293140" w:rsidRDefault="00293140" w:rsidP="0026523C">
      <w:pPr>
        <w:rPr>
          <w:rFonts w:cstheme="minorHAnsi"/>
          <w:sz w:val="24"/>
          <w:szCs w:val="24"/>
        </w:rPr>
      </w:pPr>
    </w:p>
    <w:p w:rsidR="009D6BCF" w:rsidRDefault="009D6BCF" w:rsidP="00293140">
      <w:pPr>
        <w:rPr>
          <w:rFonts w:ascii="Algerian" w:hAnsi="Algerian" w:cstheme="minorHAnsi"/>
          <w:sz w:val="48"/>
          <w:szCs w:val="48"/>
        </w:rPr>
      </w:pPr>
    </w:p>
    <w:p w:rsidR="009D6BCF" w:rsidRDefault="009D6BCF" w:rsidP="00293140">
      <w:pPr>
        <w:rPr>
          <w:rFonts w:ascii="Algerian" w:hAnsi="Algerian" w:cstheme="minorHAnsi"/>
          <w:sz w:val="48"/>
          <w:szCs w:val="48"/>
        </w:rPr>
      </w:pPr>
    </w:p>
    <w:p w:rsidR="005446E5" w:rsidRDefault="009D6BCF" w:rsidP="00293140">
      <w:pPr>
        <w:rPr>
          <w:rFonts w:ascii="Algerian" w:hAnsi="Algerian" w:cstheme="minorHAnsi"/>
          <w:sz w:val="48"/>
          <w:szCs w:val="48"/>
        </w:rPr>
      </w:pPr>
      <w:r>
        <w:rPr>
          <w:rFonts w:ascii="Algerian" w:hAnsi="Algerian" w:cstheme="minorHAnsi"/>
          <w:sz w:val="48"/>
          <w:szCs w:val="48"/>
        </w:rPr>
        <w:t xml:space="preserve"> </w:t>
      </w:r>
    </w:p>
    <w:p w:rsidR="005446E5" w:rsidRDefault="005446E5" w:rsidP="00293140">
      <w:pPr>
        <w:rPr>
          <w:rFonts w:ascii="Algerian" w:hAnsi="Algerian" w:cstheme="minorHAnsi"/>
          <w:sz w:val="48"/>
          <w:szCs w:val="48"/>
        </w:rPr>
      </w:pPr>
    </w:p>
    <w:p w:rsidR="005446E5" w:rsidRDefault="005446E5" w:rsidP="00293140">
      <w:pPr>
        <w:rPr>
          <w:rFonts w:ascii="Algerian" w:hAnsi="Algerian" w:cstheme="minorHAnsi"/>
          <w:sz w:val="48"/>
          <w:szCs w:val="48"/>
        </w:rPr>
      </w:pPr>
    </w:p>
    <w:p w:rsidR="0016209E" w:rsidRDefault="0016209E" w:rsidP="00293140">
      <w:pPr>
        <w:rPr>
          <w:rFonts w:ascii="Algerian" w:hAnsi="Algerian" w:cstheme="minorHAnsi"/>
          <w:sz w:val="48"/>
          <w:szCs w:val="48"/>
        </w:rPr>
      </w:pPr>
    </w:p>
    <w:p w:rsidR="0016209E" w:rsidRDefault="0016209E" w:rsidP="00293140">
      <w:pPr>
        <w:rPr>
          <w:rFonts w:ascii="Algerian" w:hAnsi="Algerian" w:cstheme="minorHAnsi"/>
          <w:sz w:val="48"/>
          <w:szCs w:val="48"/>
        </w:rPr>
      </w:pPr>
    </w:p>
    <w:p w:rsidR="00C125F1" w:rsidRPr="00293140" w:rsidRDefault="009D6BCF" w:rsidP="00293140">
      <w:pPr>
        <w:rPr>
          <w:rFonts w:cstheme="minorHAnsi"/>
          <w:sz w:val="24"/>
          <w:szCs w:val="24"/>
        </w:rPr>
      </w:pPr>
      <w:r>
        <w:rPr>
          <w:rFonts w:ascii="Algerian" w:hAnsi="Algerian" w:cstheme="minorHAnsi"/>
          <w:sz w:val="48"/>
          <w:szCs w:val="48"/>
        </w:rPr>
        <w:lastRenderedPageBreak/>
        <w:t xml:space="preserve">  </w:t>
      </w:r>
      <w:r w:rsidR="00293140">
        <w:rPr>
          <w:rFonts w:ascii="Algerian" w:hAnsi="Algerian" w:cstheme="minorHAnsi"/>
          <w:sz w:val="48"/>
          <w:szCs w:val="48"/>
        </w:rPr>
        <w:t xml:space="preserve"> </w:t>
      </w:r>
      <w:r w:rsidR="00293140" w:rsidRPr="00D06FBE">
        <w:rPr>
          <w:rFonts w:ascii="Algerian" w:hAnsi="Algerian" w:cstheme="minorHAnsi"/>
          <w:sz w:val="48"/>
          <w:szCs w:val="48"/>
        </w:rPr>
        <w:t>CERTIFICADOS LETRA ‘’T’’</w:t>
      </w:r>
    </w:p>
    <w:tbl>
      <w:tblPr>
        <w:tblStyle w:val="Tabelacomgrade"/>
        <w:tblpPr w:leftFromText="141" w:rightFromText="141" w:vertAnchor="text" w:horzAnchor="margin" w:tblpXSpec="center" w:tblpY="1626"/>
        <w:tblW w:w="10173" w:type="dxa"/>
        <w:tblLook w:val="04A0" w:firstRow="1" w:lastRow="0" w:firstColumn="1" w:lastColumn="0" w:noHBand="0" w:noVBand="1"/>
      </w:tblPr>
      <w:tblGrid>
        <w:gridCol w:w="4786"/>
        <w:gridCol w:w="3969"/>
        <w:gridCol w:w="1418"/>
      </w:tblGrid>
      <w:tr w:rsidR="0026523C" w:rsidRPr="00BA4BC4" w:rsidTr="0026523C">
        <w:tc>
          <w:tcPr>
            <w:tcW w:w="4786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 xml:space="preserve">THAIS BEATRIZ NEVES DE SIQUEIRA 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895230" w:rsidP="0026523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 xml:space="preserve">THAIZA ALVES DE GOUVEIA 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895230" w:rsidP="0026523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 xml:space="preserve">THAYSE DANIELA DA SILVA FARIAS 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E247A9" w:rsidP="0026523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 xml:space="preserve">THIAGO MORAIS DA SILVA 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2C7F23" w:rsidP="0026523C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>THIAGO CHAVES DE ANDRADE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5A6362" w:rsidP="002652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AIANA PEREIRA DA SILVA 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605B85" w:rsidP="002652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ALES HORST DRISNER 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605B85" w:rsidP="002652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AMIRES SOARES DA ROCHA 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605B85" w:rsidP="002652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MIRES MARIA DA SILVA 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605B85" w:rsidP="002652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AYNAN LILELA LOPES 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605B85" w:rsidP="002652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INA CARDOSO ALVES 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605B85" w:rsidP="002652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NIA APARECIDA CARDOSO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605B85" w:rsidP="002652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INARA GUADAGNIN GOI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605B85" w:rsidP="002652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YNARA FERREIRA DE CAMPO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605B85" w:rsidP="002652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YSLAINE DA SILVA SOUZA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7C32CB" w:rsidP="002652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AGO BRITO DE ARAUJO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DC029E" w:rsidP="002652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IANE ALVES TIZZO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640D16" w:rsidP="002652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IZ MARIA SOARES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5446E5" w:rsidP="002652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TIANI VIANA 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5446E5" w:rsidP="002652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IS CAMILA FERREIRA MACEDO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9C27D1" w:rsidP="002652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TIANA APARECIDA PAPA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445369" w:rsidP="002652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IS CAROL DA SILVA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CF39B6" w:rsidP="002652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MIRES REGINA DE ARRUDA BARBOSA</w:t>
            </w: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523C" w:rsidRPr="00BA4BC4" w:rsidTr="0026523C">
        <w:tc>
          <w:tcPr>
            <w:tcW w:w="4786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3C" w:rsidRPr="00BA4BC4" w:rsidRDefault="0026523C" w:rsidP="0026523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71132" w:rsidRDefault="00C125F1" w:rsidP="002D05A2">
      <w:pPr>
        <w:rPr>
          <w:rFonts w:ascii="Algerian" w:hAnsi="Algerian" w:cstheme="minorHAnsi"/>
          <w:sz w:val="48"/>
          <w:szCs w:val="48"/>
        </w:rPr>
      </w:pPr>
      <w:r>
        <w:rPr>
          <w:rFonts w:ascii="Algerian" w:hAnsi="Algerian" w:cstheme="minorHAnsi"/>
          <w:sz w:val="48"/>
          <w:szCs w:val="48"/>
        </w:rPr>
        <w:t xml:space="preserve">        </w:t>
      </w:r>
    </w:p>
    <w:p w:rsidR="00813BFF" w:rsidRDefault="00813BFF">
      <w:pPr>
        <w:rPr>
          <w:rFonts w:cstheme="minorHAnsi"/>
          <w:sz w:val="24"/>
          <w:szCs w:val="24"/>
        </w:rPr>
      </w:pPr>
    </w:p>
    <w:p w:rsidR="00813BFF" w:rsidRDefault="00813BFF">
      <w:pPr>
        <w:rPr>
          <w:rFonts w:cstheme="minorHAnsi"/>
          <w:sz w:val="24"/>
          <w:szCs w:val="24"/>
        </w:rPr>
      </w:pPr>
    </w:p>
    <w:p w:rsidR="0016209E" w:rsidRDefault="00813BFF">
      <w:pPr>
        <w:rPr>
          <w:rFonts w:ascii="Algerian" w:hAnsi="Algerian" w:cstheme="minorHAnsi"/>
          <w:sz w:val="48"/>
          <w:szCs w:val="48"/>
        </w:rPr>
      </w:pPr>
      <w:r>
        <w:rPr>
          <w:rFonts w:ascii="Algerian" w:hAnsi="Algerian" w:cstheme="minorHAnsi"/>
          <w:sz w:val="48"/>
          <w:szCs w:val="48"/>
        </w:rPr>
        <w:t xml:space="preserve">  </w:t>
      </w:r>
      <w:r w:rsidR="001E34AD">
        <w:rPr>
          <w:rFonts w:ascii="Algerian" w:hAnsi="Algerian" w:cstheme="minorHAnsi"/>
          <w:sz w:val="48"/>
          <w:szCs w:val="48"/>
        </w:rPr>
        <w:t xml:space="preserve">     </w:t>
      </w:r>
    </w:p>
    <w:p w:rsidR="00813BFF" w:rsidRDefault="001E34AD">
      <w:pPr>
        <w:rPr>
          <w:rFonts w:ascii="Algerian" w:hAnsi="Algerian" w:cstheme="minorHAnsi"/>
          <w:sz w:val="48"/>
          <w:szCs w:val="48"/>
        </w:rPr>
      </w:pPr>
      <w:r>
        <w:rPr>
          <w:rFonts w:ascii="Algerian" w:hAnsi="Algerian" w:cstheme="minorHAnsi"/>
          <w:sz w:val="48"/>
          <w:szCs w:val="48"/>
        </w:rPr>
        <w:t xml:space="preserve"> </w:t>
      </w:r>
      <w:r w:rsidR="0016209E">
        <w:rPr>
          <w:rFonts w:ascii="Algerian" w:hAnsi="Algerian" w:cstheme="minorHAnsi"/>
          <w:sz w:val="48"/>
          <w:szCs w:val="48"/>
        </w:rPr>
        <w:t xml:space="preserve">      </w:t>
      </w:r>
      <w:r w:rsidR="00813BFF">
        <w:rPr>
          <w:rFonts w:ascii="Algerian" w:hAnsi="Algerian" w:cstheme="minorHAnsi"/>
          <w:sz w:val="48"/>
          <w:szCs w:val="48"/>
        </w:rPr>
        <w:t xml:space="preserve"> </w:t>
      </w:r>
    </w:p>
    <w:p w:rsidR="00CD5518" w:rsidRDefault="00CD5518">
      <w:pPr>
        <w:rPr>
          <w:rFonts w:ascii="Algerian" w:hAnsi="Algerian" w:cstheme="minorHAnsi"/>
          <w:sz w:val="48"/>
          <w:szCs w:val="48"/>
        </w:rPr>
      </w:pPr>
      <w:r>
        <w:rPr>
          <w:rFonts w:ascii="Algerian" w:hAnsi="Algerian" w:cstheme="minorHAnsi"/>
          <w:sz w:val="48"/>
          <w:szCs w:val="48"/>
        </w:rPr>
        <w:t xml:space="preserve">        Certificados letra ‘’u’’</w:t>
      </w:r>
    </w:p>
    <w:p w:rsidR="00CD5518" w:rsidRDefault="00CD5518">
      <w:pPr>
        <w:rPr>
          <w:rFonts w:ascii="Algerian" w:hAnsi="Algerian" w:cstheme="minorHAnsi"/>
          <w:sz w:val="48"/>
          <w:szCs w:val="48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4820"/>
        <w:gridCol w:w="3969"/>
        <w:gridCol w:w="1418"/>
      </w:tblGrid>
      <w:tr w:rsidR="00CD5518" w:rsidTr="00CD5518">
        <w:tc>
          <w:tcPr>
            <w:tcW w:w="4820" w:type="dxa"/>
          </w:tcPr>
          <w:p w:rsidR="00CD5518" w:rsidRDefault="00CD55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IEL FRANCISCO PEREIRA</w:t>
            </w:r>
          </w:p>
        </w:tc>
        <w:tc>
          <w:tcPr>
            <w:tcW w:w="3969" w:type="dxa"/>
          </w:tcPr>
          <w:p w:rsidR="00CD5518" w:rsidRDefault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Default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Tr="00CD5518">
        <w:tc>
          <w:tcPr>
            <w:tcW w:w="4820" w:type="dxa"/>
          </w:tcPr>
          <w:p w:rsidR="00CD5518" w:rsidRDefault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5518" w:rsidRDefault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Default="00CD551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D5518" w:rsidRPr="00BA4BC4" w:rsidRDefault="00CD5518">
      <w:pPr>
        <w:rPr>
          <w:rFonts w:cstheme="minorHAnsi"/>
          <w:sz w:val="24"/>
          <w:szCs w:val="24"/>
        </w:rPr>
      </w:pPr>
    </w:p>
    <w:p w:rsidR="00CD5518" w:rsidRPr="00CD5518" w:rsidRDefault="00071132" w:rsidP="0026523C">
      <w:pPr>
        <w:rPr>
          <w:rFonts w:cstheme="minorHAnsi"/>
          <w:sz w:val="24"/>
          <w:szCs w:val="24"/>
        </w:rPr>
      </w:pPr>
      <w:r>
        <w:rPr>
          <w:rFonts w:ascii="Algerian" w:hAnsi="Algerian" w:cstheme="minorHAnsi"/>
          <w:sz w:val="48"/>
          <w:szCs w:val="48"/>
        </w:rPr>
        <w:t xml:space="preserve">   </w:t>
      </w:r>
      <w:r w:rsidR="00276C67">
        <w:rPr>
          <w:rFonts w:ascii="Algerian" w:hAnsi="Algerian" w:cstheme="minorHAnsi"/>
          <w:sz w:val="48"/>
          <w:szCs w:val="48"/>
        </w:rPr>
        <w:t xml:space="preserve">   </w:t>
      </w:r>
    </w:p>
    <w:tbl>
      <w:tblPr>
        <w:tblStyle w:val="Tabelacomgrade"/>
        <w:tblpPr w:leftFromText="141" w:rightFromText="141" w:vertAnchor="text" w:horzAnchor="margin" w:tblpXSpec="center" w:tblpY="1200"/>
        <w:tblW w:w="10173" w:type="dxa"/>
        <w:tblLook w:val="04A0" w:firstRow="1" w:lastRow="0" w:firstColumn="1" w:lastColumn="0" w:noHBand="0" w:noVBand="1"/>
      </w:tblPr>
      <w:tblGrid>
        <w:gridCol w:w="4786"/>
        <w:gridCol w:w="3969"/>
        <w:gridCol w:w="1418"/>
      </w:tblGrid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32"/>
                <w:szCs w:val="32"/>
              </w:rPr>
              <w:lastRenderedPageBreak/>
              <w:t>CONCLUINTES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>VANESSA DE SOUZA SIQUEIRA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>VERA LUCIA GOMES DA CUNHA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>VERA LUCIA NASCIMENTO SANTIAGO DOS SANTOS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 xml:space="preserve">VANDERLAN RIBEIRO DOS SANTOS 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>VALDECI SOUSA CATARINO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>VALDENI SOUSA CATARINO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>VALDINEI SOUSA CATARINO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 xml:space="preserve">VANDERLEI MENDES DOS SANTOS 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>VALDIVA ARRUDA DOS SANTOS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 xml:space="preserve">VILMAR FREITAS DE SOUSA 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>VANDERLEIA FRANCO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>VERONICE LEITE BARBOSA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>VANDERLAN RIBEIRO DOS SANTOS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TALINO NASCIMENTO TEIXEIRA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CTOR NUNES LIPORACE DA SILVA 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LMONDES FERREIRA PAES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TOR GABRIEL RODRIGUES ROSA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NETE FERREIRA DE FRANÇA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TOR RAFAEL DA SILVA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TORIA DA SILVA GALINA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ICIOS DE SOUZA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theme="minorHAnsi"/>
                <w:sz w:val="24"/>
                <w:szCs w:val="24"/>
              </w:rPr>
              <w:t>MONÇÃO</w:t>
            </w: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518" w:rsidRPr="00BA4BC4" w:rsidTr="00CD5518">
        <w:tc>
          <w:tcPr>
            <w:tcW w:w="4786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5518" w:rsidRPr="00BA4BC4" w:rsidRDefault="00CD5518" w:rsidP="00CD551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D05A2" w:rsidRPr="00D06FBE" w:rsidRDefault="00CD5518" w:rsidP="002D05A2">
      <w:pPr>
        <w:rPr>
          <w:rFonts w:ascii="Algerian" w:hAnsi="Algerian" w:cstheme="minorHAnsi"/>
          <w:sz w:val="48"/>
          <w:szCs w:val="48"/>
        </w:rPr>
      </w:pPr>
      <w:r>
        <w:rPr>
          <w:rFonts w:ascii="Algerian" w:hAnsi="Algerian" w:cstheme="minorHAnsi"/>
          <w:sz w:val="48"/>
          <w:szCs w:val="48"/>
        </w:rPr>
        <w:t xml:space="preserve">        </w:t>
      </w:r>
      <w:r w:rsidRPr="00D06FBE">
        <w:rPr>
          <w:rFonts w:ascii="Algerian" w:hAnsi="Algerian" w:cstheme="minorHAnsi"/>
          <w:sz w:val="48"/>
          <w:szCs w:val="48"/>
        </w:rPr>
        <w:t>CERTIFICADOS LETRA ‘’V’</w:t>
      </w:r>
      <w:r w:rsidR="00895230" w:rsidRPr="00BA4BC4">
        <w:rPr>
          <w:rFonts w:cstheme="minorHAnsi"/>
          <w:sz w:val="48"/>
          <w:szCs w:val="48"/>
        </w:rPr>
        <w:br w:type="page"/>
      </w:r>
      <w:r w:rsidR="002D05A2" w:rsidRPr="00D06FBE">
        <w:rPr>
          <w:rFonts w:ascii="Algerian" w:hAnsi="Algerian" w:cstheme="minorHAnsi"/>
          <w:sz w:val="48"/>
          <w:szCs w:val="48"/>
        </w:rPr>
        <w:lastRenderedPageBreak/>
        <w:t>CERTIFICADOS LETRA ‘’W’’</w:t>
      </w:r>
    </w:p>
    <w:tbl>
      <w:tblPr>
        <w:tblStyle w:val="Tabelacomgrade"/>
        <w:tblpPr w:leftFromText="141" w:rightFromText="141" w:vertAnchor="text" w:horzAnchor="margin" w:tblpXSpec="center" w:tblpY="623"/>
        <w:tblW w:w="10173" w:type="dxa"/>
        <w:tblLook w:val="04A0" w:firstRow="1" w:lastRow="0" w:firstColumn="1" w:lastColumn="0" w:noHBand="0" w:noVBand="1"/>
      </w:tblPr>
      <w:tblGrid>
        <w:gridCol w:w="4786"/>
        <w:gridCol w:w="3969"/>
        <w:gridCol w:w="1418"/>
      </w:tblGrid>
      <w:tr w:rsidR="002D05A2" w:rsidRPr="00BA4BC4" w:rsidTr="00652A7E">
        <w:tc>
          <w:tcPr>
            <w:tcW w:w="4786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8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2D05A2" w:rsidRPr="00BA4BC4" w:rsidTr="00652A7E">
        <w:tc>
          <w:tcPr>
            <w:tcW w:w="4786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>WILLIAN BATISTA SILVA</w:t>
            </w:r>
          </w:p>
        </w:tc>
        <w:tc>
          <w:tcPr>
            <w:tcW w:w="3969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5A2" w:rsidRPr="00BA4BC4" w:rsidTr="00652A7E">
        <w:tc>
          <w:tcPr>
            <w:tcW w:w="4786" w:type="dxa"/>
          </w:tcPr>
          <w:p w:rsidR="002D05A2" w:rsidRPr="00BA4BC4" w:rsidRDefault="00C457CD" w:rsidP="00652A7E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>WANDER TRAJANO ROTILI</w:t>
            </w:r>
          </w:p>
        </w:tc>
        <w:tc>
          <w:tcPr>
            <w:tcW w:w="3969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5A2" w:rsidRPr="00BA4BC4" w:rsidTr="00652A7E">
        <w:tc>
          <w:tcPr>
            <w:tcW w:w="4786" w:type="dxa"/>
          </w:tcPr>
          <w:p w:rsidR="002D05A2" w:rsidRPr="00BA4BC4" w:rsidRDefault="005A6362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AN JUNIOR DA CUNHA SEIBEL</w:t>
            </w:r>
          </w:p>
        </w:tc>
        <w:tc>
          <w:tcPr>
            <w:tcW w:w="3969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5A2" w:rsidRPr="00BA4BC4" w:rsidTr="00652A7E">
        <w:tc>
          <w:tcPr>
            <w:tcW w:w="4786" w:type="dxa"/>
          </w:tcPr>
          <w:p w:rsidR="002D05A2" w:rsidRPr="00BA4BC4" w:rsidRDefault="00071132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GNER DE CARVALHO BATISTA</w:t>
            </w:r>
          </w:p>
        </w:tc>
        <w:tc>
          <w:tcPr>
            <w:tcW w:w="3969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5A2" w:rsidRPr="00BA4BC4" w:rsidTr="00652A7E">
        <w:tc>
          <w:tcPr>
            <w:tcW w:w="4786" w:type="dxa"/>
          </w:tcPr>
          <w:p w:rsidR="002D05A2" w:rsidRPr="00BA4BC4" w:rsidRDefault="009C27D1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ICA</w:t>
            </w:r>
            <w:r w:rsidR="00D05C94">
              <w:rPr>
                <w:rFonts w:cstheme="minorHAnsi"/>
                <w:sz w:val="24"/>
                <w:szCs w:val="24"/>
              </w:rPr>
              <w:t xml:space="preserve"> PEREIRA DE SOUZA</w:t>
            </w:r>
          </w:p>
        </w:tc>
        <w:tc>
          <w:tcPr>
            <w:tcW w:w="3969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5A2" w:rsidRPr="00BA4BC4" w:rsidTr="00652A7E">
        <w:tc>
          <w:tcPr>
            <w:tcW w:w="4786" w:type="dxa"/>
          </w:tcPr>
          <w:p w:rsidR="002D05A2" w:rsidRPr="00BA4BC4" w:rsidRDefault="00F67906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LLISON MARTINS PRUDENCIA</w:t>
            </w:r>
          </w:p>
        </w:tc>
        <w:tc>
          <w:tcPr>
            <w:tcW w:w="3969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5A2" w:rsidRPr="00BA4BC4" w:rsidTr="00652A7E">
        <w:tc>
          <w:tcPr>
            <w:tcW w:w="4786" w:type="dxa"/>
          </w:tcPr>
          <w:p w:rsidR="002D05A2" w:rsidRPr="00BA4BC4" w:rsidRDefault="00CF39B6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ILLIAN VAGNER DOS </w:t>
            </w:r>
            <w:proofErr w:type="gramStart"/>
            <w:r>
              <w:rPr>
                <w:rFonts w:cstheme="minorHAnsi"/>
                <w:sz w:val="24"/>
                <w:szCs w:val="24"/>
              </w:rPr>
              <w:t>SANTOS PEREIRA</w:t>
            </w:r>
            <w:proofErr w:type="gramEnd"/>
          </w:p>
        </w:tc>
        <w:tc>
          <w:tcPr>
            <w:tcW w:w="3969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5A2" w:rsidRPr="00BA4BC4" w:rsidTr="00652A7E">
        <w:tc>
          <w:tcPr>
            <w:tcW w:w="4786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5A2" w:rsidRPr="00BA4BC4" w:rsidTr="00652A7E">
        <w:tc>
          <w:tcPr>
            <w:tcW w:w="4786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95230" w:rsidRPr="00BA4BC4" w:rsidRDefault="00895230">
      <w:pPr>
        <w:rPr>
          <w:rFonts w:cstheme="minorHAnsi"/>
          <w:sz w:val="48"/>
          <w:szCs w:val="48"/>
        </w:rPr>
      </w:pPr>
    </w:p>
    <w:p w:rsidR="00895230" w:rsidRDefault="00895230" w:rsidP="0026523C">
      <w:pPr>
        <w:rPr>
          <w:rFonts w:cstheme="minorHAnsi"/>
          <w:sz w:val="24"/>
          <w:szCs w:val="24"/>
        </w:rPr>
      </w:pPr>
    </w:p>
    <w:p w:rsidR="009D6BCF" w:rsidRPr="00BA4BC4" w:rsidRDefault="009D6BCF" w:rsidP="0026523C">
      <w:pPr>
        <w:rPr>
          <w:rFonts w:cstheme="minorHAnsi"/>
          <w:sz w:val="24"/>
          <w:szCs w:val="24"/>
        </w:rPr>
      </w:pPr>
    </w:p>
    <w:p w:rsidR="002D05A2" w:rsidRPr="00D06FBE" w:rsidRDefault="009D6BCF" w:rsidP="002D05A2">
      <w:pPr>
        <w:rPr>
          <w:rFonts w:ascii="Algerian" w:hAnsi="Algerian" w:cstheme="minorHAnsi"/>
          <w:sz w:val="48"/>
          <w:szCs w:val="48"/>
        </w:rPr>
      </w:pPr>
      <w:r>
        <w:rPr>
          <w:rFonts w:ascii="Algerian" w:hAnsi="Algerian" w:cstheme="minorHAnsi"/>
          <w:sz w:val="48"/>
          <w:szCs w:val="48"/>
        </w:rPr>
        <w:t xml:space="preserve">    </w:t>
      </w:r>
      <w:r w:rsidR="002D05A2" w:rsidRPr="00D06FBE">
        <w:rPr>
          <w:rFonts w:ascii="Algerian" w:hAnsi="Algerian" w:cstheme="minorHAnsi"/>
          <w:sz w:val="48"/>
          <w:szCs w:val="48"/>
        </w:rPr>
        <w:t>CERTIFICADOS LETRA ‘’Y’’</w:t>
      </w:r>
    </w:p>
    <w:tbl>
      <w:tblPr>
        <w:tblStyle w:val="Tabelacomgrade"/>
        <w:tblpPr w:leftFromText="141" w:rightFromText="141" w:vertAnchor="text" w:horzAnchor="margin" w:tblpXSpec="center" w:tblpY="623"/>
        <w:tblW w:w="10173" w:type="dxa"/>
        <w:tblLook w:val="04A0" w:firstRow="1" w:lastRow="0" w:firstColumn="1" w:lastColumn="0" w:noHBand="0" w:noVBand="1"/>
      </w:tblPr>
      <w:tblGrid>
        <w:gridCol w:w="4786"/>
        <w:gridCol w:w="3969"/>
        <w:gridCol w:w="1418"/>
      </w:tblGrid>
      <w:tr w:rsidR="002D05A2" w:rsidRPr="00BA4BC4" w:rsidTr="00652A7E">
        <w:tc>
          <w:tcPr>
            <w:tcW w:w="4786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8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2D05A2" w:rsidRPr="00BA4BC4" w:rsidTr="00652A7E">
        <w:tc>
          <w:tcPr>
            <w:tcW w:w="4786" w:type="dxa"/>
          </w:tcPr>
          <w:p w:rsidR="002D05A2" w:rsidRPr="00BA4BC4" w:rsidRDefault="00605B85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ASMIN CAROLINE DA SILVA ROCHA </w:t>
            </w:r>
          </w:p>
        </w:tc>
        <w:tc>
          <w:tcPr>
            <w:tcW w:w="3969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5A2" w:rsidRPr="00BA4BC4" w:rsidTr="00652A7E">
        <w:tc>
          <w:tcPr>
            <w:tcW w:w="4786" w:type="dxa"/>
          </w:tcPr>
          <w:p w:rsidR="002D05A2" w:rsidRPr="00BA4BC4" w:rsidRDefault="00CF39B6" w:rsidP="00652A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ASMIN LUIZA ARAUJO RUIZ</w:t>
            </w:r>
          </w:p>
        </w:tc>
        <w:tc>
          <w:tcPr>
            <w:tcW w:w="3969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5A2" w:rsidRPr="00BA4BC4" w:rsidTr="00652A7E">
        <w:tc>
          <w:tcPr>
            <w:tcW w:w="4786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5A2" w:rsidRPr="00BA4BC4" w:rsidTr="00652A7E">
        <w:tc>
          <w:tcPr>
            <w:tcW w:w="4786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5A2" w:rsidRPr="00BA4BC4" w:rsidRDefault="002D05A2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76C67" w:rsidRDefault="00276C67" w:rsidP="00895230">
      <w:pPr>
        <w:rPr>
          <w:rFonts w:ascii="Algerian" w:hAnsi="Algerian" w:cstheme="minorHAnsi"/>
          <w:sz w:val="48"/>
          <w:szCs w:val="48"/>
        </w:rPr>
      </w:pPr>
    </w:p>
    <w:p w:rsidR="00895230" w:rsidRPr="00D06FBE" w:rsidRDefault="009D6BCF" w:rsidP="00895230">
      <w:pPr>
        <w:rPr>
          <w:rFonts w:ascii="Algerian" w:hAnsi="Algerian" w:cstheme="minorHAnsi"/>
          <w:sz w:val="48"/>
          <w:szCs w:val="48"/>
        </w:rPr>
      </w:pPr>
      <w:r>
        <w:rPr>
          <w:rFonts w:ascii="Algerian" w:hAnsi="Algerian" w:cstheme="minorHAnsi"/>
          <w:sz w:val="48"/>
          <w:szCs w:val="48"/>
        </w:rPr>
        <w:t xml:space="preserve">         </w:t>
      </w:r>
      <w:r w:rsidR="00895230" w:rsidRPr="00D06FBE">
        <w:rPr>
          <w:rFonts w:ascii="Algerian" w:hAnsi="Algerian" w:cstheme="minorHAnsi"/>
          <w:sz w:val="48"/>
          <w:szCs w:val="48"/>
        </w:rPr>
        <w:t>CERTIFICADOS LETRA ‘’Z’’</w:t>
      </w:r>
    </w:p>
    <w:tbl>
      <w:tblPr>
        <w:tblStyle w:val="Tabelacomgrade"/>
        <w:tblpPr w:leftFromText="141" w:rightFromText="141" w:vertAnchor="text" w:horzAnchor="margin" w:tblpXSpec="center" w:tblpY="623"/>
        <w:tblW w:w="10173" w:type="dxa"/>
        <w:tblLook w:val="04A0" w:firstRow="1" w:lastRow="0" w:firstColumn="1" w:lastColumn="0" w:noHBand="0" w:noVBand="1"/>
      </w:tblPr>
      <w:tblGrid>
        <w:gridCol w:w="4786"/>
        <w:gridCol w:w="3969"/>
        <w:gridCol w:w="1418"/>
      </w:tblGrid>
      <w:tr w:rsidR="00895230" w:rsidRPr="00BA4BC4" w:rsidTr="00652A7E">
        <w:tc>
          <w:tcPr>
            <w:tcW w:w="4786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32"/>
                <w:szCs w:val="32"/>
              </w:rPr>
              <w:t>CONCLUINTES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32"/>
                <w:szCs w:val="32"/>
              </w:rPr>
              <w:t>ASSINATURA</w:t>
            </w: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32"/>
                <w:szCs w:val="32"/>
              </w:rPr>
              <w:t>DATA</w:t>
            </w: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  <w:r w:rsidRPr="00BA4BC4">
              <w:rPr>
                <w:rFonts w:cstheme="minorHAnsi"/>
                <w:sz w:val="24"/>
                <w:szCs w:val="24"/>
              </w:rPr>
              <w:t xml:space="preserve">ZILMAR BARBOSA MEDEIROS </w:t>
            </w: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230" w:rsidRPr="00BA4BC4" w:rsidTr="00652A7E">
        <w:tc>
          <w:tcPr>
            <w:tcW w:w="4786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230" w:rsidRPr="00BA4BC4" w:rsidRDefault="00895230" w:rsidP="00652A7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6523C" w:rsidRPr="00BA4BC4" w:rsidRDefault="0026523C" w:rsidP="0026523C">
      <w:pPr>
        <w:rPr>
          <w:rFonts w:cstheme="minorHAnsi"/>
          <w:sz w:val="24"/>
          <w:szCs w:val="24"/>
        </w:rPr>
      </w:pPr>
    </w:p>
    <w:sectPr w:rsidR="0026523C" w:rsidRPr="00BA4BC4" w:rsidSect="008537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A8" w:rsidRDefault="00E174A8" w:rsidP="004D34CA">
      <w:r>
        <w:separator/>
      </w:r>
    </w:p>
  </w:endnote>
  <w:endnote w:type="continuationSeparator" w:id="0">
    <w:p w:rsidR="00E174A8" w:rsidRDefault="00E174A8" w:rsidP="004D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A8" w:rsidRDefault="00E174A8" w:rsidP="004D34CA">
      <w:r>
        <w:separator/>
      </w:r>
    </w:p>
  </w:footnote>
  <w:footnote w:type="continuationSeparator" w:id="0">
    <w:p w:rsidR="00E174A8" w:rsidRDefault="00E174A8" w:rsidP="004D3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CA"/>
    <w:rsid w:val="00005B05"/>
    <w:rsid w:val="000105BA"/>
    <w:rsid w:val="00047E05"/>
    <w:rsid w:val="00070B9A"/>
    <w:rsid w:val="00071132"/>
    <w:rsid w:val="000B30CB"/>
    <w:rsid w:val="000C13D3"/>
    <w:rsid w:val="000E3B32"/>
    <w:rsid w:val="001006F3"/>
    <w:rsid w:val="0016209E"/>
    <w:rsid w:val="001700C5"/>
    <w:rsid w:val="001937B5"/>
    <w:rsid w:val="001A386D"/>
    <w:rsid w:val="001A686F"/>
    <w:rsid w:val="001B47A5"/>
    <w:rsid w:val="001C43F9"/>
    <w:rsid w:val="001E34AD"/>
    <w:rsid w:val="00200EC6"/>
    <w:rsid w:val="00223EB4"/>
    <w:rsid w:val="00225B5B"/>
    <w:rsid w:val="0025780B"/>
    <w:rsid w:val="0026523C"/>
    <w:rsid w:val="00276C67"/>
    <w:rsid w:val="00293140"/>
    <w:rsid w:val="002A3E4C"/>
    <w:rsid w:val="002B1B4C"/>
    <w:rsid w:val="002C7F23"/>
    <w:rsid w:val="002D05A2"/>
    <w:rsid w:val="002D1A7B"/>
    <w:rsid w:val="003018D1"/>
    <w:rsid w:val="00317F7C"/>
    <w:rsid w:val="0036226D"/>
    <w:rsid w:val="003640F0"/>
    <w:rsid w:val="00381D8F"/>
    <w:rsid w:val="003A61D7"/>
    <w:rsid w:val="003A67B2"/>
    <w:rsid w:val="003B4EA5"/>
    <w:rsid w:val="00414697"/>
    <w:rsid w:val="00436B76"/>
    <w:rsid w:val="00445369"/>
    <w:rsid w:val="0045207C"/>
    <w:rsid w:val="004563D1"/>
    <w:rsid w:val="004845FB"/>
    <w:rsid w:val="004D34CA"/>
    <w:rsid w:val="004F71D9"/>
    <w:rsid w:val="00524014"/>
    <w:rsid w:val="005446E5"/>
    <w:rsid w:val="005A5215"/>
    <w:rsid w:val="005A6362"/>
    <w:rsid w:val="005F2B29"/>
    <w:rsid w:val="00605B85"/>
    <w:rsid w:val="00631704"/>
    <w:rsid w:val="00640D16"/>
    <w:rsid w:val="00652A7E"/>
    <w:rsid w:val="00662647"/>
    <w:rsid w:val="006633DE"/>
    <w:rsid w:val="00690C76"/>
    <w:rsid w:val="0069344C"/>
    <w:rsid w:val="00735DCE"/>
    <w:rsid w:val="00753381"/>
    <w:rsid w:val="007C32CB"/>
    <w:rsid w:val="007D1503"/>
    <w:rsid w:val="00813BFF"/>
    <w:rsid w:val="008537ED"/>
    <w:rsid w:val="00891E9C"/>
    <w:rsid w:val="00895230"/>
    <w:rsid w:val="008F2049"/>
    <w:rsid w:val="00911D62"/>
    <w:rsid w:val="00913752"/>
    <w:rsid w:val="00924C10"/>
    <w:rsid w:val="009268EA"/>
    <w:rsid w:val="0094726C"/>
    <w:rsid w:val="00956927"/>
    <w:rsid w:val="00966D80"/>
    <w:rsid w:val="009A6E61"/>
    <w:rsid w:val="009B263E"/>
    <w:rsid w:val="009C27D1"/>
    <w:rsid w:val="009D6BCF"/>
    <w:rsid w:val="00A2222D"/>
    <w:rsid w:val="00A417EC"/>
    <w:rsid w:val="00A714FE"/>
    <w:rsid w:val="00A82CC8"/>
    <w:rsid w:val="00A862FE"/>
    <w:rsid w:val="00AD1D41"/>
    <w:rsid w:val="00AD5749"/>
    <w:rsid w:val="00AE0680"/>
    <w:rsid w:val="00AE51B8"/>
    <w:rsid w:val="00AF635A"/>
    <w:rsid w:val="00B11117"/>
    <w:rsid w:val="00B11EB0"/>
    <w:rsid w:val="00B14CD2"/>
    <w:rsid w:val="00B41DCD"/>
    <w:rsid w:val="00B64182"/>
    <w:rsid w:val="00B64987"/>
    <w:rsid w:val="00B728A4"/>
    <w:rsid w:val="00BA4BC4"/>
    <w:rsid w:val="00BE7F7D"/>
    <w:rsid w:val="00BF29CA"/>
    <w:rsid w:val="00C125F1"/>
    <w:rsid w:val="00C15E5C"/>
    <w:rsid w:val="00C457CD"/>
    <w:rsid w:val="00C4691E"/>
    <w:rsid w:val="00C91E61"/>
    <w:rsid w:val="00C93F88"/>
    <w:rsid w:val="00CD4DFA"/>
    <w:rsid w:val="00CD5518"/>
    <w:rsid w:val="00CF39B6"/>
    <w:rsid w:val="00D001F0"/>
    <w:rsid w:val="00D05C94"/>
    <w:rsid w:val="00D06FBE"/>
    <w:rsid w:val="00D84595"/>
    <w:rsid w:val="00D85464"/>
    <w:rsid w:val="00DC029E"/>
    <w:rsid w:val="00E174A8"/>
    <w:rsid w:val="00E247A9"/>
    <w:rsid w:val="00EE5197"/>
    <w:rsid w:val="00EF63E3"/>
    <w:rsid w:val="00F4531E"/>
    <w:rsid w:val="00F6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34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C125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25F1"/>
  </w:style>
  <w:style w:type="paragraph" w:styleId="Rodap">
    <w:name w:val="footer"/>
    <w:basedOn w:val="Normal"/>
    <w:link w:val="RodapChar"/>
    <w:uiPriority w:val="99"/>
    <w:semiHidden/>
    <w:unhideWhenUsed/>
    <w:rsid w:val="00C125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12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34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C125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25F1"/>
  </w:style>
  <w:style w:type="paragraph" w:styleId="Rodap">
    <w:name w:val="footer"/>
    <w:basedOn w:val="Normal"/>
    <w:link w:val="RodapChar"/>
    <w:uiPriority w:val="99"/>
    <w:semiHidden/>
    <w:unhideWhenUsed/>
    <w:rsid w:val="00C125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1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3F91-7846-4A56-AFF9-C16FA4E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73</Words>
  <Characters>1659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s</dc:creator>
  <cp:lastModifiedBy>marcio fidelis</cp:lastModifiedBy>
  <cp:revision>2</cp:revision>
  <dcterms:created xsi:type="dcterms:W3CDTF">2016-05-12T19:15:00Z</dcterms:created>
  <dcterms:modified xsi:type="dcterms:W3CDTF">2016-05-12T19:15:00Z</dcterms:modified>
</cp:coreProperties>
</file>